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>Министерство образования и науки Российской Федерации</w:t>
      </w:r>
    </w:p>
    <w:p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 xml:space="preserve">Санкт-Петербургский </w:t>
      </w:r>
      <w:r w:rsidR="00081A93">
        <w:rPr>
          <w:rFonts w:eastAsia="Times New Roman" w:cs="Times New Roman"/>
        </w:rPr>
        <w:t>политехнический университет Петра Великого</w:t>
      </w:r>
    </w:p>
    <w:p w:rsidR="008F57A7" w:rsidRPr="00776743" w:rsidRDefault="008F57A7" w:rsidP="00A67927">
      <w:pPr>
        <w:numPr>
          <w:ilvl w:val="0"/>
          <w:numId w:val="2"/>
        </w:numPr>
        <w:suppressAutoHyphens/>
        <w:spacing w:line="240" w:lineRule="auto"/>
        <w:ind w:left="0" w:firstLine="709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>—</w:t>
      </w:r>
    </w:p>
    <w:p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 xml:space="preserve">Институт </w:t>
      </w:r>
      <w:r w:rsidR="00DB461C">
        <w:rPr>
          <w:rFonts w:eastAsia="Times New Roman" w:cs="Times New Roman"/>
        </w:rPr>
        <w:t>прикладной математики и механики</w:t>
      </w:r>
    </w:p>
    <w:p w:rsidR="008F57A7" w:rsidRPr="00776743" w:rsidRDefault="00B71CBD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Высшая школа кибербезопасности и защиты информации</w:t>
      </w:r>
    </w:p>
    <w:p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8F57A7" w:rsidRPr="00776743" w:rsidRDefault="008F57A7" w:rsidP="00A67927">
      <w:pPr>
        <w:spacing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8F57A7" w:rsidRPr="00185191" w:rsidRDefault="008137A4" w:rsidP="008137A4">
      <w:pPr>
        <w:ind w:firstLine="0"/>
        <w:jc w:val="center"/>
        <w:rPr>
          <w:rFonts w:eastAsia="Times New Roman" w:cs="Times New Roman"/>
          <w:spacing w:val="62"/>
        </w:rPr>
      </w:pPr>
      <w:r w:rsidRPr="008137A4">
        <w:rPr>
          <w:rFonts w:eastAsia="Times New Roman" w:cs="Times New Roman"/>
          <w:b/>
          <w:spacing w:val="62"/>
          <w:sz w:val="32"/>
          <w:szCs w:val="32"/>
        </w:rPr>
        <w:t>Л</w:t>
      </w:r>
      <w:r w:rsidR="004138C9">
        <w:rPr>
          <w:rFonts w:eastAsia="Times New Roman" w:cs="Times New Roman"/>
          <w:b/>
          <w:spacing w:val="62"/>
          <w:sz w:val="32"/>
          <w:szCs w:val="32"/>
        </w:rPr>
        <w:t>АБОРАТОРНАЯ РАБОТА №</w:t>
      </w:r>
      <w:r w:rsidR="0070005C">
        <w:rPr>
          <w:rFonts w:eastAsia="Times New Roman" w:cs="Times New Roman"/>
          <w:b/>
          <w:spacing w:val="62"/>
          <w:sz w:val="32"/>
          <w:szCs w:val="32"/>
        </w:rPr>
        <w:t>2</w:t>
      </w:r>
    </w:p>
    <w:p w:rsidR="008137A4" w:rsidRPr="004138C9" w:rsidRDefault="008137A4" w:rsidP="008137A4">
      <w:pPr>
        <w:ind w:firstLine="709"/>
        <w:jc w:val="center"/>
        <w:rPr>
          <w:rFonts w:eastAsia="Times New Roman" w:cs="Times New Roman"/>
        </w:rPr>
      </w:pPr>
    </w:p>
    <w:p w:rsidR="004138C9" w:rsidRPr="004D75EC" w:rsidRDefault="008137A4" w:rsidP="004D75EC">
      <w:pPr>
        <w:jc w:val="center"/>
        <w:rPr>
          <w:b/>
        </w:rPr>
      </w:pPr>
      <w:r w:rsidRPr="00776743">
        <w:rPr>
          <w:rFonts w:eastAsia="Times New Roman" w:cs="Times New Roman"/>
        </w:rPr>
        <w:t>«</w:t>
      </w:r>
      <w:r w:rsidR="00D13626">
        <w:rPr>
          <w:rFonts w:cs="Times New Roman"/>
          <w:b/>
          <w:sz w:val="32"/>
          <w:szCs w:val="32"/>
        </w:rPr>
        <w:t>Исследование принципов разработки средств защиты</w:t>
      </w:r>
      <w:r w:rsidRPr="00776743">
        <w:rPr>
          <w:rFonts w:eastAsia="Times New Roman" w:cs="Times New Roman"/>
          <w:b/>
        </w:rPr>
        <w:t>»</w:t>
      </w:r>
    </w:p>
    <w:p w:rsidR="008F57A7" w:rsidRPr="004138C9" w:rsidRDefault="00B71CBD" w:rsidP="00707AE9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4138C9">
        <w:rPr>
          <w:rFonts w:eastAsia="Times New Roman" w:cs="Times New Roman"/>
        </w:rPr>
        <w:t>о дисциплине «</w:t>
      </w:r>
      <w:r w:rsidR="0070005C">
        <w:rPr>
          <w:rFonts w:eastAsia="Times New Roman" w:cs="Times New Roman"/>
        </w:rPr>
        <w:t>Теория и системы управления информационной безопасностью</w:t>
      </w:r>
      <w:r w:rsidR="004138C9" w:rsidRPr="00776743">
        <w:rPr>
          <w:rFonts w:eastAsia="Times New Roman" w:cs="Times New Roman"/>
          <w:b/>
        </w:rPr>
        <w:t>»</w:t>
      </w:r>
    </w:p>
    <w:p w:rsidR="008F57A7" w:rsidRDefault="008F57A7" w:rsidP="00A67927">
      <w:pPr>
        <w:ind w:firstLine="709"/>
        <w:rPr>
          <w:rFonts w:eastAsia="Times New Roman" w:cs="Times New Roman"/>
        </w:rPr>
      </w:pPr>
    </w:p>
    <w:p w:rsidR="008F57A7" w:rsidRPr="00776743" w:rsidRDefault="008F57A7" w:rsidP="00A67927">
      <w:pPr>
        <w:ind w:firstLine="709"/>
        <w:rPr>
          <w:rFonts w:eastAsia="Times New Roman" w:cs="Times New Roman"/>
        </w:rPr>
      </w:pPr>
    </w:p>
    <w:p w:rsidR="008F57A7" w:rsidRPr="00776743" w:rsidRDefault="008F57A7" w:rsidP="00A67927">
      <w:pPr>
        <w:ind w:firstLine="709"/>
        <w:rPr>
          <w:rFonts w:eastAsia="Times New Roman" w:cs="Times New Roman"/>
        </w:rPr>
      </w:pPr>
    </w:p>
    <w:p w:rsidR="008F57A7" w:rsidRPr="00776743" w:rsidRDefault="008F57A7" w:rsidP="00707AE9">
      <w:pPr>
        <w:numPr>
          <w:ilvl w:val="0"/>
          <w:numId w:val="2"/>
        </w:numPr>
        <w:spacing w:after="200" w:line="240" w:lineRule="auto"/>
        <w:ind w:left="567" w:firstLine="0"/>
        <w:contextualSpacing/>
        <w:rPr>
          <w:rFonts w:eastAsia="Times New Roman" w:cs="Times New Roman"/>
        </w:rPr>
      </w:pPr>
      <w:r w:rsidRPr="00776743">
        <w:rPr>
          <w:rFonts w:eastAsia="Times New Roman" w:cs="Times New Roman"/>
        </w:rPr>
        <w:t>Выполнил</w:t>
      </w:r>
      <w:r w:rsidR="0070005C">
        <w:rPr>
          <w:rFonts w:eastAsia="Times New Roman" w:cs="Times New Roman"/>
        </w:rPr>
        <w:t>и</w:t>
      </w:r>
    </w:p>
    <w:p w:rsidR="0070005C" w:rsidRDefault="004702C4" w:rsidP="0070005C">
      <w:pPr>
        <w:numPr>
          <w:ilvl w:val="7"/>
          <w:numId w:val="2"/>
        </w:numPr>
        <w:tabs>
          <w:tab w:val="left" w:pos="3960"/>
          <w:tab w:val="left" w:pos="6946"/>
        </w:tabs>
        <w:spacing w:after="200"/>
        <w:ind w:left="6804" w:hanging="6804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  <w:r w:rsidR="00251777" w:rsidRPr="002C0846">
        <w:rPr>
          <w:rFonts w:eastAsia="Times New Roman" w:cs="Times New Roman"/>
        </w:rPr>
        <w:t>студент</w:t>
      </w:r>
      <w:r w:rsidR="0070005C">
        <w:rPr>
          <w:rFonts w:eastAsia="Times New Roman" w:cs="Times New Roman"/>
        </w:rPr>
        <w:t>ы</w:t>
      </w:r>
      <w:r w:rsidR="00251777" w:rsidRPr="002C0846">
        <w:rPr>
          <w:rFonts w:eastAsia="Times New Roman" w:cs="Times New Roman"/>
        </w:rPr>
        <w:t xml:space="preserve"> гр. </w:t>
      </w:r>
      <w:r w:rsidR="00BC06C3" w:rsidRPr="002C0846">
        <w:rPr>
          <w:rFonts w:eastAsia="Times New Roman" w:cs="Times New Roman"/>
        </w:rPr>
        <w:t>3651003/50801</w:t>
      </w:r>
      <w:r w:rsidR="002C0846">
        <w:rPr>
          <w:rFonts w:eastAsia="Times New Roman" w:cs="Times New Roman"/>
        </w:rPr>
        <w:tab/>
        <w:t xml:space="preserve">         </w:t>
      </w:r>
      <w:r w:rsidR="0070005C">
        <w:rPr>
          <w:rFonts w:eastAsia="Times New Roman" w:cs="Times New Roman"/>
        </w:rPr>
        <w:t xml:space="preserve">                               </w:t>
      </w:r>
      <w:r w:rsidR="0017533E" w:rsidRPr="0017533E">
        <w:rPr>
          <w:rFonts w:eastAsia="Times New Roman" w:cs="Times New Roman"/>
        </w:rPr>
        <w:t xml:space="preserve">   </w:t>
      </w:r>
      <w:r w:rsidR="0070005C">
        <w:rPr>
          <w:rFonts w:eastAsia="Times New Roman" w:cs="Times New Roman"/>
        </w:rPr>
        <w:t>Д.И. Кожушок</w:t>
      </w:r>
    </w:p>
    <w:p w:rsidR="0070005C" w:rsidRDefault="0070005C" w:rsidP="0017533E">
      <w:pPr>
        <w:tabs>
          <w:tab w:val="left" w:pos="3960"/>
          <w:tab w:val="left" w:pos="6840"/>
        </w:tabs>
        <w:spacing w:after="200"/>
        <w:ind w:left="6946" w:firstLine="0"/>
        <w:contextualSpacing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А.А. Корольков</w:t>
      </w:r>
    </w:p>
    <w:p w:rsidR="00DB461C" w:rsidRPr="002C0846" w:rsidRDefault="00BC06C3" w:rsidP="0070005C">
      <w:pPr>
        <w:numPr>
          <w:ilvl w:val="7"/>
          <w:numId w:val="2"/>
        </w:numPr>
        <w:tabs>
          <w:tab w:val="left" w:pos="3960"/>
          <w:tab w:val="left" w:pos="6840"/>
        </w:tabs>
        <w:spacing w:after="200"/>
        <w:ind w:firstLine="5506"/>
        <w:contextualSpacing/>
        <w:rPr>
          <w:rFonts w:eastAsia="Times New Roman" w:cs="Times New Roman"/>
        </w:rPr>
      </w:pPr>
      <w:r w:rsidRPr="002C0846">
        <w:rPr>
          <w:rFonts w:eastAsia="Times New Roman" w:cs="Times New Roman"/>
        </w:rPr>
        <w:t>Ю</w:t>
      </w:r>
      <w:r w:rsidR="00DB461C" w:rsidRPr="002C0846">
        <w:rPr>
          <w:rFonts w:eastAsia="Times New Roman" w:cs="Times New Roman"/>
        </w:rPr>
        <w:t>.</w:t>
      </w:r>
      <w:r w:rsidRPr="002C0846">
        <w:rPr>
          <w:rFonts w:eastAsia="Times New Roman" w:cs="Times New Roman"/>
        </w:rPr>
        <w:t>В. Романюк</w:t>
      </w:r>
      <w:r w:rsidR="00DB461C" w:rsidRPr="002C0846">
        <w:rPr>
          <w:rFonts w:eastAsia="Times New Roman" w:cs="Times New Roman"/>
        </w:rPr>
        <w:t xml:space="preserve"> </w:t>
      </w:r>
    </w:p>
    <w:p w:rsidR="008F57A7" w:rsidRPr="00776743" w:rsidRDefault="008F57A7" w:rsidP="00A67927">
      <w:pPr>
        <w:tabs>
          <w:tab w:val="left" w:pos="4746"/>
          <w:tab w:val="left" w:pos="6840"/>
        </w:tabs>
        <w:spacing w:line="240" w:lineRule="auto"/>
        <w:ind w:left="567" w:firstLine="709"/>
        <w:contextualSpacing/>
        <w:rPr>
          <w:rFonts w:eastAsia="Times New Roman" w:cs="Times New Roman"/>
        </w:rPr>
      </w:pPr>
      <w:r w:rsidRPr="00776743">
        <w:rPr>
          <w:rFonts w:eastAsia="Times New Roman" w:cs="Times New Roman"/>
        </w:rPr>
        <w:tab/>
      </w:r>
    </w:p>
    <w:p w:rsidR="008F57A7" w:rsidRDefault="008F57A7" w:rsidP="00A67927">
      <w:pPr>
        <w:numPr>
          <w:ilvl w:val="0"/>
          <w:numId w:val="2"/>
        </w:numPr>
        <w:spacing w:before="240" w:after="200" w:line="240" w:lineRule="auto"/>
        <w:ind w:left="567" w:firstLine="709"/>
        <w:contextualSpacing/>
        <w:rPr>
          <w:rFonts w:eastAsia="Times New Roman" w:cs="Times New Roman"/>
        </w:rPr>
      </w:pPr>
    </w:p>
    <w:p w:rsidR="008F57A7" w:rsidRPr="00776743" w:rsidRDefault="00653E53" w:rsidP="00653E53">
      <w:pPr>
        <w:numPr>
          <w:ilvl w:val="1"/>
          <w:numId w:val="2"/>
        </w:numPr>
        <w:spacing w:before="240" w:after="200" w:line="240" w:lineRule="auto"/>
        <w:ind w:hanging="9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F0A41">
        <w:rPr>
          <w:rFonts w:eastAsia="Times New Roman" w:cs="Times New Roman"/>
        </w:rPr>
        <w:t>Руководитель</w:t>
      </w:r>
      <w:r w:rsidR="008F57A7">
        <w:rPr>
          <w:rFonts w:eastAsia="Times New Roman" w:cs="Times New Roman"/>
        </w:rPr>
        <w:t xml:space="preserve">   </w:t>
      </w:r>
      <w:r w:rsidR="008F57A7" w:rsidRPr="00776743">
        <w:rPr>
          <w:rFonts w:eastAsia="Times New Roman" w:cs="Times New Roman"/>
        </w:rPr>
        <w:t xml:space="preserve"> </w:t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</w:r>
      <w:r w:rsidR="0070005C">
        <w:rPr>
          <w:rFonts w:eastAsia="Times New Roman" w:cs="Times New Roman"/>
        </w:rPr>
        <w:tab/>
        <w:t xml:space="preserve">        Е.В. Жуковский</w:t>
      </w:r>
    </w:p>
    <w:p w:rsidR="008F57A7" w:rsidRPr="00776743" w:rsidRDefault="008F57A7" w:rsidP="00653E53">
      <w:pPr>
        <w:tabs>
          <w:tab w:val="left" w:pos="4746"/>
          <w:tab w:val="left" w:pos="6840"/>
        </w:tabs>
        <w:spacing w:line="240" w:lineRule="auto"/>
        <w:ind w:left="567" w:hanging="9"/>
        <w:rPr>
          <w:rFonts w:eastAsia="Times New Roman" w:cs="Times New Roman"/>
        </w:rPr>
      </w:pPr>
      <w:r w:rsidRPr="00776743">
        <w:rPr>
          <w:rFonts w:eastAsia="Times New Roman" w:cs="Times New Roman"/>
        </w:rPr>
        <w:tab/>
      </w:r>
    </w:p>
    <w:p w:rsidR="008F57A7" w:rsidRPr="00776743" w:rsidRDefault="008F57A7" w:rsidP="00A67927">
      <w:pPr>
        <w:numPr>
          <w:ilvl w:val="0"/>
          <w:numId w:val="2"/>
        </w:numPr>
        <w:tabs>
          <w:tab w:val="left" w:pos="3960"/>
          <w:tab w:val="left" w:pos="6840"/>
        </w:tabs>
        <w:spacing w:after="200" w:line="276" w:lineRule="auto"/>
        <w:ind w:firstLine="709"/>
        <w:contextualSpacing/>
        <w:rPr>
          <w:rFonts w:eastAsia="Times New Roman" w:cs="Times New Roman"/>
        </w:rPr>
      </w:pPr>
    </w:p>
    <w:p w:rsidR="008F57A7" w:rsidRPr="00776743" w:rsidRDefault="008F57A7" w:rsidP="00A67927">
      <w:pPr>
        <w:numPr>
          <w:ilvl w:val="0"/>
          <w:numId w:val="2"/>
        </w:numPr>
        <w:tabs>
          <w:tab w:val="left" w:pos="4746"/>
          <w:tab w:val="left" w:pos="6840"/>
        </w:tabs>
        <w:suppressAutoHyphens/>
        <w:spacing w:line="240" w:lineRule="auto"/>
        <w:ind w:firstLine="709"/>
        <w:rPr>
          <w:rFonts w:eastAsia="Times New Roman" w:cs="Times New Roman"/>
        </w:rPr>
      </w:pPr>
    </w:p>
    <w:p w:rsidR="008F57A7" w:rsidRPr="00776743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:rsidR="008F57A7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:rsidR="008F57A7" w:rsidRPr="00776743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:rsidR="008F57A7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:rsidR="008F57A7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:rsidR="004702C4" w:rsidRDefault="004702C4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:rsidR="008F57A7" w:rsidRPr="00776743" w:rsidRDefault="008F57A7" w:rsidP="00A67927">
      <w:pPr>
        <w:suppressAutoHyphens/>
        <w:spacing w:line="240" w:lineRule="auto"/>
        <w:ind w:firstLine="709"/>
        <w:jc w:val="center"/>
        <w:rPr>
          <w:rFonts w:eastAsia="Times New Roman" w:cs="Times New Roman"/>
        </w:rPr>
      </w:pPr>
    </w:p>
    <w:p w:rsidR="008F57A7" w:rsidRPr="00776743" w:rsidRDefault="008F57A7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76743">
        <w:rPr>
          <w:rFonts w:eastAsia="Times New Roman" w:cs="Times New Roman"/>
        </w:rPr>
        <w:t>Санкт-Петербург</w:t>
      </w:r>
    </w:p>
    <w:p w:rsidR="008F57A7" w:rsidRPr="00776743" w:rsidRDefault="007F0A41" w:rsidP="00707AE9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</w:rPr>
        <w:t>201</w:t>
      </w:r>
      <w:r w:rsidR="00BC06C3">
        <w:rPr>
          <w:rFonts w:eastAsia="Times New Roman" w:cs="Times New Roman"/>
        </w:rPr>
        <w:t>9</w:t>
      </w:r>
    </w:p>
    <w:p w:rsidR="007F0A41" w:rsidRPr="001D2B91" w:rsidRDefault="007F0A41" w:rsidP="00E34893">
      <w:pPr>
        <w:spacing w:after="200" w:line="276" w:lineRule="auto"/>
        <w:ind w:firstLine="0"/>
        <w:jc w:val="center"/>
        <w:rPr>
          <w:rFonts w:eastAsia="Times New Roman"/>
          <w:b/>
          <w:kern w:val="32"/>
        </w:rPr>
      </w:pPr>
      <w:r>
        <w:rPr>
          <w:rFonts w:eastAsia="Times New Roman" w:cs="Arial"/>
          <w:b/>
          <w:bCs/>
          <w:caps/>
          <w:kern w:val="32"/>
          <w:sz w:val="32"/>
          <w:szCs w:val="32"/>
        </w:rPr>
        <w:br w:type="page"/>
      </w:r>
      <w:r w:rsidRPr="001D2B91">
        <w:rPr>
          <w:rFonts w:eastAsia="Times New Roman"/>
          <w:b/>
          <w:kern w:val="32"/>
        </w:rPr>
        <w:lastRenderedPageBreak/>
        <w:t>1. Цель работы</w:t>
      </w:r>
    </w:p>
    <w:p w:rsidR="00E5787A" w:rsidRDefault="00695145" w:rsidP="006D16C3">
      <w:pPr>
        <w:spacing w:line="276" w:lineRule="auto"/>
      </w:pPr>
      <w:r w:rsidRPr="00695145">
        <w:t xml:space="preserve">Изучение принципов разработки средств антивирусной защиты. Изучение технологий и механизмов ОС </w:t>
      </w:r>
      <w:proofErr w:type="spellStart"/>
      <w:r w:rsidRPr="00695145">
        <w:t>Windows</w:t>
      </w:r>
      <w:proofErr w:type="spellEnd"/>
      <w:r w:rsidRPr="00695145">
        <w:t>, используемых для реализации функций защиты. Получение навыков проектирования и разработки многокомпонентного программного обеспечения</w:t>
      </w:r>
      <w:r w:rsidR="00351BB7">
        <w:t>.</w:t>
      </w:r>
    </w:p>
    <w:p w:rsidR="00351BB7" w:rsidRDefault="00351BB7" w:rsidP="006C1173">
      <w:pPr>
        <w:ind w:firstLine="1080"/>
      </w:pPr>
    </w:p>
    <w:p w:rsidR="00351BB7" w:rsidRPr="00351BB7" w:rsidRDefault="00351BB7" w:rsidP="00351BB7">
      <w:pPr>
        <w:spacing w:after="200" w:line="276" w:lineRule="auto"/>
        <w:ind w:firstLine="0"/>
        <w:jc w:val="center"/>
        <w:rPr>
          <w:rFonts w:eastAsia="Times New Roman"/>
          <w:b/>
          <w:kern w:val="32"/>
        </w:rPr>
      </w:pPr>
      <w:r w:rsidRPr="00351BB7">
        <w:rPr>
          <w:rFonts w:eastAsia="Times New Roman"/>
          <w:b/>
          <w:kern w:val="32"/>
        </w:rPr>
        <w:t>2. Формулировка задания</w:t>
      </w:r>
    </w:p>
    <w:p w:rsidR="00695145" w:rsidRDefault="00695145" w:rsidP="00695145">
      <w:pPr>
        <w:spacing w:line="276" w:lineRule="auto"/>
      </w:pPr>
      <w:r w:rsidRPr="00695145">
        <w:t>Лабораторная работа выполняется в группах по 3 человека. В ходе выполнения лабораторной работы необходимо спроектировать и разработать программное обеспечение (ПО), реализующее основные функции, выполняемые современным антивирусным программном обеспечением.</w:t>
      </w:r>
    </w:p>
    <w:p w:rsidR="00105CB0" w:rsidRDefault="00695145" w:rsidP="00695145">
      <w:pPr>
        <w:spacing w:line="276" w:lineRule="auto"/>
      </w:pPr>
      <w:r>
        <w:t>Разработать следующие подсистемы:</w:t>
      </w:r>
    </w:p>
    <w:p w:rsid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>
        <w:t xml:space="preserve">Графический интерфейс. </w:t>
      </w:r>
      <w:r w:rsidRPr="00695145">
        <w:t>Отображение списка защищаемых файлов ПО, а также других настроек возможность его изменения</w:t>
      </w:r>
      <w:r>
        <w:t>.</w:t>
      </w:r>
    </w:p>
    <w:p w:rsid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>
        <w:t xml:space="preserve">Подсистема фильтрации. </w:t>
      </w:r>
      <w:r w:rsidRPr="00695145">
        <w:t>Драйвер-фильтр файловой системы и реестра, блокирующий доступ к заданным в реестре объектам системы</w:t>
      </w:r>
      <w:r>
        <w:t>.</w:t>
      </w:r>
    </w:p>
    <w:p w:rsidR="00695145" w:rsidRP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>
        <w:t xml:space="preserve">Подсистема статического анализа. </w:t>
      </w:r>
      <w:r w:rsidRPr="00695145">
        <w:rPr>
          <w:rFonts w:cs="Times New Roman"/>
        </w:rPr>
        <w:t xml:space="preserve">Сканирование файлов с использованием базы сигнатур </w:t>
      </w:r>
      <w:proofErr w:type="spellStart"/>
      <w:r w:rsidRPr="00695145">
        <w:rPr>
          <w:rFonts w:cs="Times New Roman"/>
          <w:lang w:val="en-US"/>
        </w:rPr>
        <w:t>ClamAV</w:t>
      </w:r>
      <w:proofErr w:type="spellEnd"/>
      <w:r w:rsidRPr="00695145">
        <w:rPr>
          <w:rFonts w:cs="Times New Roman"/>
        </w:rPr>
        <w:t>/</w:t>
      </w:r>
      <w:proofErr w:type="spellStart"/>
      <w:r w:rsidRPr="00695145">
        <w:rPr>
          <w:rFonts w:cs="Times New Roman"/>
          <w:lang w:val="en-US"/>
        </w:rPr>
        <w:t>ClamWin</w:t>
      </w:r>
      <w:proofErr w:type="spellEnd"/>
      <w:r w:rsidRPr="00695145">
        <w:rPr>
          <w:rFonts w:cs="Times New Roman"/>
        </w:rPr>
        <w:t xml:space="preserve"> и известных </w:t>
      </w:r>
      <w:r w:rsidRPr="00695145">
        <w:rPr>
          <w:rFonts w:cs="Times New Roman"/>
          <w:lang w:val="en-US"/>
        </w:rPr>
        <w:t>YARA</w:t>
      </w:r>
      <w:r w:rsidRPr="00695145">
        <w:rPr>
          <w:rFonts w:cs="Times New Roman"/>
        </w:rPr>
        <w:t>-правил.</w:t>
      </w:r>
    </w:p>
    <w:p w:rsid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 w:rsidRPr="00695145">
        <w:rPr>
          <w:rFonts w:cs="Times New Roman"/>
        </w:rPr>
        <w:t xml:space="preserve">Подсистема защиты реального времени. </w:t>
      </w:r>
      <w:r>
        <w:t xml:space="preserve">Реализовать </w:t>
      </w:r>
      <w:r w:rsidRPr="00695145">
        <w:rPr>
          <w:lang w:val="en-US"/>
        </w:rPr>
        <w:t>DLL</w:t>
      </w:r>
      <w:r>
        <w:t xml:space="preserve">, которая перехватывала вызовы опасных функций. И блокировала опасные операции (на основе </w:t>
      </w:r>
      <w:r w:rsidRPr="00695145">
        <w:rPr>
          <w:lang w:val="en-US"/>
        </w:rPr>
        <w:t>MITRE</w:t>
      </w:r>
      <w:r>
        <w:t xml:space="preserve"> </w:t>
      </w:r>
      <w:r w:rsidRPr="00695145">
        <w:rPr>
          <w:lang w:val="en-US"/>
        </w:rPr>
        <w:t>ATT</w:t>
      </w:r>
      <w:r>
        <w:t>&amp;</w:t>
      </w:r>
      <w:r w:rsidRPr="00695145">
        <w:rPr>
          <w:lang w:val="en-US"/>
        </w:rPr>
        <w:t>CK</w:t>
      </w:r>
      <w:r>
        <w:t>), например, попытки внедрения кода в чужие процессы (</w:t>
      </w:r>
      <w:proofErr w:type="spellStart"/>
      <w:r w:rsidRPr="00695145">
        <w:rPr>
          <w:lang w:val="en-US"/>
        </w:rPr>
        <w:t>WriteProcessMemory</w:t>
      </w:r>
      <w:proofErr w:type="spellEnd"/>
      <w:r>
        <w:t xml:space="preserve">, </w:t>
      </w:r>
      <w:proofErr w:type="spellStart"/>
      <w:r>
        <w:t>CreateThread</w:t>
      </w:r>
      <w:proofErr w:type="spellEnd"/>
      <w:r>
        <w:t>).</w:t>
      </w:r>
    </w:p>
    <w:p w:rsidR="00695145" w:rsidRP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>
        <w:t xml:space="preserve">Подсистема сетевой защиты. </w:t>
      </w:r>
      <w:r w:rsidRPr="00695145">
        <w:rPr>
          <w:rFonts w:cs="Times New Roman"/>
        </w:rPr>
        <w:t>Сетевой фильтр-драйвер, осуществляющий логирование пакетов на основе заданных правил в конфигурационном файле: отправитель получатель, протокол, порты, содержимое.</w:t>
      </w:r>
    </w:p>
    <w:p w:rsidR="00695145" w:rsidRDefault="00695145" w:rsidP="00695145">
      <w:pPr>
        <w:pStyle w:val="a3"/>
        <w:numPr>
          <w:ilvl w:val="0"/>
          <w:numId w:val="41"/>
        </w:numPr>
        <w:spacing w:line="276" w:lineRule="auto"/>
        <w:ind w:left="0" w:firstLine="851"/>
      </w:pPr>
      <w:r w:rsidRPr="00695145">
        <w:rPr>
          <w:rFonts w:cs="Times New Roman"/>
        </w:rPr>
        <w:t xml:space="preserve">Подсистема обновления и облачного сканирования. </w:t>
      </w:r>
      <w:r>
        <w:t>Клиент-серверное приложение, с возможностью отправки файлов и их скачивания. Анализ на сервере загруженного файла в песочнице и отправка клиенту вердикта о его безопасности на основе анализа. Логирование всей информации.</w:t>
      </w:r>
    </w:p>
    <w:p w:rsidR="00695145" w:rsidRDefault="00695145" w:rsidP="00695145">
      <w:pPr>
        <w:ind w:firstLine="0"/>
      </w:pPr>
    </w:p>
    <w:p w:rsidR="00695145" w:rsidRDefault="00695145" w:rsidP="00695145">
      <w:pPr>
        <w:ind w:firstLine="0"/>
      </w:pPr>
    </w:p>
    <w:p w:rsidR="00695145" w:rsidRDefault="00695145" w:rsidP="00695145">
      <w:pPr>
        <w:ind w:firstLine="0"/>
      </w:pPr>
    </w:p>
    <w:p w:rsidR="00695145" w:rsidRDefault="00695145" w:rsidP="00695145">
      <w:pPr>
        <w:ind w:firstLine="0"/>
      </w:pPr>
    </w:p>
    <w:p w:rsidR="00695145" w:rsidRDefault="00695145" w:rsidP="00695145">
      <w:pPr>
        <w:ind w:firstLine="0"/>
      </w:pPr>
    </w:p>
    <w:p w:rsidR="00695145" w:rsidRPr="001D2B91" w:rsidRDefault="00695145" w:rsidP="00695145">
      <w:pPr>
        <w:ind w:firstLine="0"/>
      </w:pPr>
    </w:p>
    <w:p w:rsidR="002E103B" w:rsidRPr="001D2B91" w:rsidRDefault="00E45EEA" w:rsidP="005856BC">
      <w:pPr>
        <w:spacing w:line="276" w:lineRule="auto"/>
        <w:ind w:firstLine="1080"/>
        <w:jc w:val="center"/>
        <w:rPr>
          <w:rFonts w:eastAsia="Times New Roman"/>
          <w:b/>
          <w:kern w:val="32"/>
        </w:rPr>
      </w:pPr>
      <w:r>
        <w:rPr>
          <w:rFonts w:eastAsia="Times New Roman"/>
          <w:b/>
          <w:kern w:val="32"/>
        </w:rPr>
        <w:lastRenderedPageBreak/>
        <w:t>3</w:t>
      </w:r>
      <w:r w:rsidR="002E103B" w:rsidRPr="001D2B91">
        <w:rPr>
          <w:rFonts w:eastAsia="Times New Roman"/>
          <w:b/>
          <w:kern w:val="32"/>
        </w:rPr>
        <w:t>. Результаты работы</w:t>
      </w:r>
    </w:p>
    <w:p w:rsidR="00E45EEA" w:rsidRDefault="00E45EEA" w:rsidP="005856BC">
      <w:pPr>
        <w:pStyle w:val="a3"/>
        <w:numPr>
          <w:ilvl w:val="0"/>
          <w:numId w:val="42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Графический интерфейс.</w:t>
      </w:r>
    </w:p>
    <w:p w:rsidR="000C79F8" w:rsidRPr="00E12534" w:rsidRDefault="000C79F8" w:rsidP="00E12534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>В ходе работы был разработан графический интерфейс, который позволяет добавлять и удалять защищаемые файлы и папки в реестр, для последующего их чтения подсистемами защиты и фильтрации.</w:t>
      </w:r>
    </w:p>
    <w:p w:rsidR="007C43C7" w:rsidRDefault="000C79F8" w:rsidP="007C43C7">
      <w:pPr>
        <w:spacing w:line="276" w:lineRule="auto"/>
        <w:rPr>
          <w:rFonts w:eastAsia="Times New Roman"/>
          <w:kern w:val="32"/>
        </w:rPr>
      </w:pPr>
      <w:r>
        <w:rPr>
          <w:noProof/>
        </w:rPr>
        <w:drawing>
          <wp:inline distT="0" distB="0" distL="0" distR="0" wp14:anchorId="7FBC74CA" wp14:editId="1D8813F5">
            <wp:extent cx="5519922" cy="2489835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868" cy="24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F8" w:rsidRPr="000C79F8" w:rsidRDefault="00E12534" w:rsidP="000C79F8">
      <w:pPr>
        <w:spacing w:line="276" w:lineRule="auto"/>
        <w:jc w:val="center"/>
        <w:rPr>
          <w:rFonts w:eastAsia="Times New Roman"/>
          <w:kern w:val="32"/>
        </w:rPr>
      </w:pPr>
      <w:r>
        <w:rPr>
          <w:rFonts w:eastAsia="Times New Roman"/>
          <w:kern w:val="32"/>
        </w:rPr>
        <w:t>Рисунок 1 - П</w:t>
      </w:r>
      <w:r w:rsidR="000C79F8">
        <w:rPr>
          <w:rFonts w:eastAsia="Times New Roman"/>
          <w:kern w:val="32"/>
        </w:rPr>
        <w:t>ользовательский интерфейс</w:t>
      </w:r>
    </w:p>
    <w:p w:rsidR="000C79F8" w:rsidRDefault="000C79F8" w:rsidP="000C79F8">
      <w:pPr>
        <w:spacing w:line="276" w:lineRule="auto"/>
        <w:jc w:val="center"/>
        <w:rPr>
          <w:rFonts w:eastAsia="Times New Roman"/>
          <w:kern w:val="32"/>
        </w:rPr>
      </w:pPr>
      <w:r>
        <w:rPr>
          <w:noProof/>
        </w:rPr>
        <w:drawing>
          <wp:inline distT="0" distB="0" distL="0" distR="0" wp14:anchorId="3172F9B0" wp14:editId="45880AA6">
            <wp:extent cx="3355310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9081" cy="29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F8" w:rsidRDefault="00E12534" w:rsidP="000C79F8">
      <w:pPr>
        <w:spacing w:line="276" w:lineRule="auto"/>
        <w:jc w:val="center"/>
        <w:rPr>
          <w:rFonts w:eastAsia="Times New Roman"/>
          <w:kern w:val="32"/>
        </w:rPr>
      </w:pPr>
      <w:r>
        <w:rPr>
          <w:rFonts w:eastAsia="Times New Roman"/>
          <w:kern w:val="32"/>
        </w:rPr>
        <w:t>Рисунок 2 – Х</w:t>
      </w:r>
      <w:r w:rsidR="000C79F8">
        <w:rPr>
          <w:rFonts w:eastAsia="Times New Roman"/>
          <w:kern w:val="32"/>
        </w:rPr>
        <w:t>ранение списка защищаемых файлов</w:t>
      </w:r>
    </w:p>
    <w:p w:rsidR="000C79F8" w:rsidRPr="007C43C7" w:rsidRDefault="000C79F8" w:rsidP="000C79F8">
      <w:pPr>
        <w:spacing w:line="276" w:lineRule="auto"/>
        <w:jc w:val="center"/>
        <w:rPr>
          <w:rFonts w:eastAsia="Times New Roman"/>
          <w:kern w:val="32"/>
        </w:rPr>
      </w:pPr>
    </w:p>
    <w:p w:rsidR="00E45EEA" w:rsidRDefault="00E45EEA" w:rsidP="005856BC">
      <w:pPr>
        <w:pStyle w:val="a3"/>
        <w:numPr>
          <w:ilvl w:val="0"/>
          <w:numId w:val="42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Подсистема фильтрации.</w:t>
      </w:r>
    </w:p>
    <w:p w:rsidR="005856BC" w:rsidRDefault="005856BC" w:rsidP="001A61DC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Был разработан модуль самозащиты. </w:t>
      </w:r>
      <w:r w:rsidRPr="005856BC">
        <w:rPr>
          <w:rFonts w:eastAsia="Times New Roman"/>
          <w:kern w:val="32"/>
        </w:rPr>
        <w:t>Защита от модификации указанных файлов, директорий и ключей реестра (включая, используемые разработанной программой). Информация о защищаемых файлах считывается из реестра</w:t>
      </w:r>
      <w:r w:rsidR="007C43C7">
        <w:rPr>
          <w:rFonts w:eastAsia="Times New Roman"/>
          <w:kern w:val="32"/>
        </w:rPr>
        <w:t>.</w:t>
      </w:r>
    </w:p>
    <w:p w:rsidR="007C43C7" w:rsidRDefault="007C43C7" w:rsidP="001A61DC">
      <w:pPr>
        <w:pStyle w:val="a3"/>
        <w:spacing w:line="276" w:lineRule="auto"/>
        <w:ind w:left="0"/>
        <w:rPr>
          <w:rFonts w:eastAsia="Times New Roman"/>
          <w:kern w:val="32"/>
        </w:rPr>
      </w:pPr>
      <w:r w:rsidRPr="007C43C7">
        <w:rPr>
          <w:rFonts w:eastAsia="Times New Roman"/>
          <w:kern w:val="32"/>
        </w:rPr>
        <w:t xml:space="preserve">Драйвер мини-фильтра может фильтровать операции ввода-вывода на основе IRP. Для каждой операции ввода-вывода, которую он выбирает для фильтрации, </w:t>
      </w:r>
      <w:r w:rsidRPr="007C43C7">
        <w:rPr>
          <w:rFonts w:eastAsia="Times New Roman"/>
          <w:kern w:val="32"/>
        </w:rPr>
        <w:lastRenderedPageBreak/>
        <w:t>драйвер мини-фильтра может зарегистрировать процедуру обратного вызова перед операцией, процедура обратного вызова после операции, или и то, и другое.</w:t>
      </w:r>
    </w:p>
    <w:p w:rsidR="007C43C7" w:rsidRDefault="007C43C7" w:rsidP="001A61DC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>Так как необходимо защищать файлы и директории от модификации, отслеживается операция записи:</w:t>
      </w:r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gramEnd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LT_OPERATION_REGISTRATION Callbacks[] = {</w:t>
      </w:r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IRP</w:t>
      </w:r>
      <w:proofErr w:type="gramEnd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_MJ_WRITE, 0, </w:t>
      </w:r>
      <w:proofErr w:type="spell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iPreWrite</w:t>
      </w:r>
      <w:proofErr w:type="spellEnd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NULL },</w:t>
      </w:r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 IRP_MJ_OPERATION_END</w:t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}</w:t>
      </w:r>
      <w:proofErr w:type="gramEnd"/>
    </w:p>
    <w:p w:rsidR="007C43C7" w:rsidRDefault="007C43C7" w:rsidP="001A61DC">
      <w:pPr>
        <w:pStyle w:val="a3"/>
        <w:spacing w:line="276" w:lineRule="auto"/>
        <w:ind w:left="0" w:firstLine="709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;</w:t>
      </w:r>
    </w:p>
    <w:p w:rsidR="007C43C7" w:rsidRDefault="007C43C7" w:rsidP="001A61DC">
      <w:pPr>
        <w:pStyle w:val="a3"/>
        <w:spacing w:line="276" w:lineRule="auto"/>
        <w:ind w:left="0"/>
        <w:rPr>
          <w:rFonts w:eastAsia="Times New Roman"/>
          <w:color w:val="000000" w:themeColor="text1"/>
          <w:kern w:val="32"/>
        </w:rPr>
      </w:pPr>
      <w:r w:rsidRPr="007C43C7">
        <w:rPr>
          <w:rFonts w:eastAsia="Times New Roman"/>
          <w:color w:val="000000" w:themeColor="text1"/>
          <w:kern w:val="32"/>
        </w:rPr>
        <w:t xml:space="preserve">В разработанном драйвере выполняется обработка </w:t>
      </w:r>
      <w:r>
        <w:rPr>
          <w:rFonts w:eastAsia="Times New Roman"/>
          <w:color w:val="000000" w:themeColor="text1"/>
          <w:kern w:val="32"/>
        </w:rPr>
        <w:t>до</w:t>
      </w:r>
      <w:r w:rsidRPr="007C43C7">
        <w:rPr>
          <w:rFonts w:eastAsia="Times New Roman"/>
          <w:color w:val="000000" w:themeColor="text1"/>
          <w:kern w:val="32"/>
        </w:rPr>
        <w:t xml:space="preserve"> </w:t>
      </w:r>
      <w:r>
        <w:rPr>
          <w:rFonts w:eastAsia="Times New Roman"/>
          <w:color w:val="000000" w:themeColor="text1"/>
          <w:kern w:val="32"/>
        </w:rPr>
        <w:t xml:space="preserve">выполнения </w:t>
      </w:r>
      <w:r w:rsidRPr="007C43C7">
        <w:rPr>
          <w:rFonts w:eastAsia="Times New Roman"/>
          <w:color w:val="000000" w:themeColor="text1"/>
          <w:kern w:val="32"/>
        </w:rPr>
        <w:t>операции.</w:t>
      </w:r>
      <w:r>
        <w:rPr>
          <w:rFonts w:eastAsia="Times New Roman"/>
          <w:color w:val="000000" w:themeColor="text1"/>
          <w:kern w:val="32"/>
        </w:rPr>
        <w:t xml:space="preserve"> </w:t>
      </w:r>
    </w:p>
    <w:p w:rsidR="007C43C7" w:rsidRPr="007C43C7" w:rsidRDefault="007C43C7" w:rsidP="001A61DC">
      <w:pPr>
        <w:pStyle w:val="a3"/>
        <w:spacing w:line="276" w:lineRule="auto"/>
        <w:ind w:left="0"/>
        <w:rPr>
          <w:rFonts w:eastAsia="Times New Roman"/>
          <w:color w:val="000000" w:themeColor="text1"/>
          <w:kern w:val="32"/>
        </w:rPr>
      </w:pPr>
      <w:r w:rsidRPr="007C43C7">
        <w:rPr>
          <w:rFonts w:eastAsia="Times New Roman"/>
          <w:color w:val="000000" w:themeColor="text1"/>
          <w:kern w:val="32"/>
        </w:rPr>
        <w:t xml:space="preserve">В драйвере роль точки входа выполняет функция </w:t>
      </w:r>
      <w:proofErr w:type="spellStart"/>
      <w:r w:rsidRPr="007C43C7">
        <w:rPr>
          <w:rFonts w:eastAsia="Times New Roman"/>
          <w:color w:val="000000" w:themeColor="text1"/>
          <w:kern w:val="32"/>
        </w:rPr>
        <w:t>DriverEntry</w:t>
      </w:r>
      <w:proofErr w:type="spellEnd"/>
      <w:r w:rsidRPr="007C43C7">
        <w:rPr>
          <w:rFonts w:eastAsia="Times New Roman"/>
          <w:color w:val="000000" w:themeColor="text1"/>
          <w:kern w:val="32"/>
        </w:rPr>
        <w:t xml:space="preserve">, которая получает на вход указатель на структуру </w:t>
      </w:r>
      <w:proofErr w:type="spellStart"/>
      <w:r w:rsidRPr="007C43C7">
        <w:rPr>
          <w:rFonts w:eastAsia="Times New Roman"/>
          <w:color w:val="000000" w:themeColor="text1"/>
          <w:kern w:val="32"/>
        </w:rPr>
        <w:t>DriverObject</w:t>
      </w:r>
      <w:proofErr w:type="spellEnd"/>
      <w:r w:rsidRPr="007C43C7">
        <w:rPr>
          <w:rFonts w:eastAsia="Times New Roman"/>
          <w:color w:val="000000" w:themeColor="text1"/>
          <w:kern w:val="32"/>
        </w:rPr>
        <w:t>, а также указатель на строку реестра, соответствующую загружаемому драйверу.</w:t>
      </w:r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LT_REGISTRATION </w:t>
      </w:r>
      <w:proofErr w:type="spell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Registration</w:t>
      </w:r>
      <w:proofErr w:type="spellEnd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</w:t>
      </w:r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T_REGISTRATION)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/  Size</w:t>
      </w:r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LT_REGISTRATION_VERSION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</w:t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  Version</w:t>
      </w:r>
      <w:proofErr w:type="gramEnd"/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0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</w:t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  Flags</w:t>
      </w:r>
      <w:proofErr w:type="gramEnd"/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NULL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</w:t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  Context</w:t>
      </w:r>
      <w:proofErr w:type="gramEnd"/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allbacks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</w:t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  Operation</w:t>
      </w:r>
      <w:proofErr w:type="gramEnd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allbacks</w:t>
      </w:r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iUnload</w:t>
      </w:r>
      <w:proofErr w:type="spellEnd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//  </w:t>
      </w:r>
      <w:proofErr w:type="spell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Unload</w:t>
      </w:r>
      <w:proofErr w:type="spellEnd"/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NULL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</w:t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/  </w:t>
      </w:r>
      <w:proofErr w:type="spell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stanceSetup</w:t>
      </w:r>
      <w:proofErr w:type="spellEnd"/>
      <w:proofErr w:type="gramEnd"/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NULL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</w:t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/  </w:t>
      </w:r>
      <w:proofErr w:type="spell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stanceQueryTeardown</w:t>
      </w:r>
      <w:proofErr w:type="spellEnd"/>
      <w:proofErr w:type="gramEnd"/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NULL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</w:t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/  </w:t>
      </w:r>
      <w:proofErr w:type="spell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stanceTeardownStart</w:t>
      </w:r>
      <w:proofErr w:type="spellEnd"/>
      <w:proofErr w:type="gramEnd"/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NULL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</w:t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/  </w:t>
      </w:r>
      <w:proofErr w:type="spell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stanceTeardownComplete</w:t>
      </w:r>
      <w:proofErr w:type="spellEnd"/>
      <w:proofErr w:type="gramEnd"/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NULL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</w:t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/  </w:t>
      </w:r>
      <w:proofErr w:type="spell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nerateFileName</w:t>
      </w:r>
      <w:proofErr w:type="spellEnd"/>
      <w:proofErr w:type="gramEnd"/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NULL,</w:t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</w:t>
      </w:r>
      <w:proofErr w:type="gram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/  </w:t>
      </w:r>
      <w:proofErr w:type="spell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nerateDestinationFileName</w:t>
      </w:r>
      <w:proofErr w:type="spellEnd"/>
      <w:proofErr w:type="gramEnd"/>
    </w:p>
    <w:p w:rsidR="007C43C7" w:rsidRPr="0017533E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NULL</w:t>
      </w:r>
      <w:r w:rsidRPr="001753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,</w:t>
      </w:r>
      <w:r w:rsidRPr="001753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1753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1753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1753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1753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1753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/</w:t>
      </w:r>
      <w:proofErr w:type="gramStart"/>
      <w:r w:rsidRPr="001753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/  </w:t>
      </w:r>
      <w:proofErr w:type="spellStart"/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ormalizeNameComponent</w:t>
      </w:r>
      <w:proofErr w:type="spellEnd"/>
      <w:proofErr w:type="gramEnd"/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1753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LL</w:t>
      </w:r>
    </w:p>
    <w:p w:rsidR="007C43C7" w:rsidRPr="007C43C7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C43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;</w:t>
      </w:r>
    </w:p>
    <w:p w:rsidR="007C43C7" w:rsidRDefault="007C43C7" w:rsidP="001A61DC">
      <w:pPr>
        <w:spacing w:line="276" w:lineRule="auto"/>
        <w:rPr>
          <w:rFonts w:eastAsia="Times New Roman"/>
          <w:iCs/>
          <w:kern w:val="32"/>
        </w:rPr>
      </w:pPr>
      <w:r w:rsidRPr="002769AC">
        <w:rPr>
          <w:rFonts w:eastAsia="Times New Roman"/>
          <w:iCs/>
          <w:kern w:val="32"/>
        </w:rPr>
        <w:t xml:space="preserve">Структура </w:t>
      </w:r>
      <w:proofErr w:type="spellStart"/>
      <w:r w:rsidRPr="002769AC">
        <w:rPr>
          <w:rFonts w:eastAsia="Times New Roman"/>
          <w:iCs/>
          <w:kern w:val="32"/>
        </w:rPr>
        <w:t>DriverObject</w:t>
      </w:r>
      <w:proofErr w:type="spellEnd"/>
      <w:r w:rsidRPr="002769AC">
        <w:rPr>
          <w:rFonts w:eastAsia="Times New Roman"/>
          <w:iCs/>
          <w:kern w:val="32"/>
        </w:rPr>
        <w:t xml:space="preserve"> содержит множество полей, которые определяют поведение драйвера. Наиболее ключевые из них — это указатели на </w:t>
      </w:r>
      <w:proofErr w:type="spellStart"/>
      <w:r>
        <w:rPr>
          <w:rFonts w:eastAsia="Times New Roman"/>
          <w:iCs/>
          <w:kern w:val="32"/>
        </w:rPr>
        <w:t>callback</w:t>
      </w:r>
      <w:proofErr w:type="spellEnd"/>
      <w:r w:rsidRPr="002769AC">
        <w:rPr>
          <w:rFonts w:eastAsia="Times New Roman"/>
          <w:iCs/>
          <w:kern w:val="32"/>
        </w:rPr>
        <w:t xml:space="preserve"> функции, то есть функции, которые будут вызываться при наступлении определенного события.</w:t>
      </w:r>
    </w:p>
    <w:p w:rsidR="007C43C7" w:rsidRDefault="007C43C7" w:rsidP="001A61DC">
      <w:pPr>
        <w:spacing w:line="276" w:lineRule="auto"/>
        <w:rPr>
          <w:rFonts w:eastAsia="Times New Roman"/>
          <w:iCs/>
          <w:kern w:val="32"/>
        </w:rPr>
      </w:pPr>
      <w:r w:rsidRPr="002769AC">
        <w:rPr>
          <w:rFonts w:eastAsia="Times New Roman"/>
          <w:iCs/>
          <w:kern w:val="32"/>
        </w:rPr>
        <w:t xml:space="preserve">Одну из таких функций </w:t>
      </w:r>
      <w:r>
        <w:rPr>
          <w:rFonts w:eastAsia="Times New Roman"/>
          <w:iCs/>
          <w:kern w:val="32"/>
        </w:rPr>
        <w:t xml:space="preserve">была определена: это функция </w:t>
      </w:r>
      <w:proofErr w:type="spellStart"/>
      <w:r w:rsidRPr="007C43C7">
        <w:rPr>
          <w:rFonts w:eastAsia="Times New Roman"/>
          <w:iCs/>
          <w:kern w:val="32"/>
        </w:rPr>
        <w:t>MiniUnload</w:t>
      </w:r>
      <w:proofErr w:type="spellEnd"/>
      <w:r w:rsidRPr="002769AC">
        <w:rPr>
          <w:rFonts w:eastAsia="Times New Roman"/>
          <w:iCs/>
          <w:kern w:val="32"/>
        </w:rPr>
        <w:t xml:space="preserve">. Указатель на данную функцию помещается в поле </w:t>
      </w:r>
      <w:proofErr w:type="spellStart"/>
      <w:r w:rsidRPr="002769AC">
        <w:rPr>
          <w:rFonts w:eastAsia="Times New Roman"/>
          <w:iCs/>
          <w:kern w:val="32"/>
        </w:rPr>
        <w:t>FilterUnload</w:t>
      </w:r>
      <w:proofErr w:type="spellEnd"/>
      <w:r w:rsidRPr="002769AC">
        <w:rPr>
          <w:rFonts w:eastAsia="Times New Roman"/>
          <w:iCs/>
          <w:kern w:val="32"/>
        </w:rPr>
        <w:t>. Таким образом</w:t>
      </w:r>
      <w:r>
        <w:rPr>
          <w:rFonts w:eastAsia="Times New Roman"/>
          <w:iCs/>
          <w:kern w:val="32"/>
        </w:rPr>
        <w:t>,</w:t>
      </w:r>
      <w:r w:rsidRPr="002769AC">
        <w:rPr>
          <w:rFonts w:eastAsia="Times New Roman"/>
          <w:iCs/>
          <w:kern w:val="32"/>
        </w:rPr>
        <w:t xml:space="preserve"> при выгрузке драйвера сначала буд</w:t>
      </w:r>
      <w:r>
        <w:rPr>
          <w:rFonts w:eastAsia="Times New Roman"/>
          <w:iCs/>
          <w:kern w:val="32"/>
        </w:rPr>
        <w:t xml:space="preserve">ет вызвана функция </w:t>
      </w:r>
      <w:proofErr w:type="spellStart"/>
      <w:r w:rsidRPr="007C43C7">
        <w:rPr>
          <w:rFonts w:eastAsia="Times New Roman"/>
          <w:iCs/>
          <w:kern w:val="32"/>
        </w:rPr>
        <w:t>MiniUnload</w:t>
      </w:r>
      <w:proofErr w:type="spellEnd"/>
      <w:r w:rsidRPr="002769AC">
        <w:rPr>
          <w:rFonts w:eastAsia="Times New Roman"/>
          <w:iCs/>
          <w:kern w:val="32"/>
        </w:rPr>
        <w:t>.</w:t>
      </w:r>
    </w:p>
    <w:p w:rsidR="007C43C7" w:rsidRDefault="007C43C7" w:rsidP="001A61DC">
      <w:pPr>
        <w:spacing w:line="276" w:lineRule="auto"/>
        <w:rPr>
          <w:rFonts w:eastAsia="Times New Roman"/>
          <w:iCs/>
          <w:kern w:val="32"/>
        </w:rPr>
      </w:pPr>
      <w:r w:rsidRPr="007C43C7">
        <w:rPr>
          <w:rFonts w:eastAsia="Times New Roman"/>
          <w:iCs/>
          <w:kern w:val="32"/>
        </w:rPr>
        <w:t xml:space="preserve">Регистрация драйвера осуществляется посредством вызова </w:t>
      </w:r>
      <w:proofErr w:type="spellStart"/>
      <w:r w:rsidRPr="007C43C7">
        <w:rPr>
          <w:rFonts w:eastAsia="Times New Roman"/>
          <w:iCs/>
          <w:kern w:val="32"/>
        </w:rPr>
        <w:t>FltRegisterFilter</w:t>
      </w:r>
      <w:proofErr w:type="spellEnd"/>
      <w:r w:rsidRPr="007C43C7">
        <w:rPr>
          <w:rFonts w:eastAsia="Times New Roman"/>
          <w:iCs/>
          <w:kern w:val="32"/>
        </w:rPr>
        <w:t>(</w:t>
      </w:r>
      <w:proofErr w:type="spellStart"/>
      <w:r w:rsidRPr="007C43C7">
        <w:rPr>
          <w:rFonts w:eastAsia="Times New Roman"/>
          <w:iCs/>
          <w:kern w:val="32"/>
        </w:rPr>
        <w:t>DriverObject</w:t>
      </w:r>
      <w:proofErr w:type="spellEnd"/>
      <w:r w:rsidRPr="007C43C7">
        <w:rPr>
          <w:rFonts w:eastAsia="Times New Roman"/>
          <w:iCs/>
          <w:kern w:val="32"/>
        </w:rPr>
        <w:t>, &amp;</w:t>
      </w:r>
      <w:proofErr w:type="spellStart"/>
      <w:r w:rsidRPr="007C43C7">
        <w:rPr>
          <w:rFonts w:eastAsia="Times New Roman"/>
          <w:iCs/>
          <w:kern w:val="32"/>
        </w:rPr>
        <w:t>FilterRegistration</w:t>
      </w:r>
      <w:proofErr w:type="spellEnd"/>
      <w:r w:rsidRPr="007C43C7">
        <w:rPr>
          <w:rFonts w:eastAsia="Times New Roman"/>
          <w:iCs/>
          <w:kern w:val="32"/>
        </w:rPr>
        <w:t>, &amp;</w:t>
      </w:r>
      <w:proofErr w:type="spellStart"/>
      <w:r w:rsidRPr="007C43C7">
        <w:rPr>
          <w:rFonts w:eastAsia="Times New Roman"/>
          <w:iCs/>
          <w:kern w:val="32"/>
        </w:rPr>
        <w:t>g_FilterHandle</w:t>
      </w:r>
      <w:proofErr w:type="spellEnd"/>
      <w:r w:rsidRPr="007C43C7">
        <w:rPr>
          <w:rFonts w:eastAsia="Times New Roman"/>
          <w:iCs/>
          <w:kern w:val="32"/>
        </w:rPr>
        <w:t xml:space="preserve">). Для запуска процесса фильтрации: </w:t>
      </w:r>
      <w:proofErr w:type="spellStart"/>
      <w:r w:rsidRPr="007C43C7">
        <w:rPr>
          <w:rFonts w:eastAsia="Times New Roman"/>
          <w:iCs/>
          <w:kern w:val="32"/>
        </w:rPr>
        <w:t>FltStartFiltering</w:t>
      </w:r>
      <w:proofErr w:type="spellEnd"/>
      <w:r w:rsidRPr="007C43C7">
        <w:rPr>
          <w:rFonts w:eastAsia="Times New Roman"/>
          <w:iCs/>
          <w:kern w:val="32"/>
        </w:rPr>
        <w:t>(</w:t>
      </w:r>
      <w:proofErr w:type="spellStart"/>
      <w:r w:rsidRPr="007C43C7">
        <w:rPr>
          <w:rFonts w:eastAsia="Times New Roman"/>
          <w:iCs/>
          <w:kern w:val="32"/>
        </w:rPr>
        <w:t>g_FilterHandle</w:t>
      </w:r>
      <w:proofErr w:type="spellEnd"/>
      <w:r w:rsidRPr="007C43C7">
        <w:rPr>
          <w:rFonts w:eastAsia="Times New Roman"/>
          <w:iCs/>
          <w:kern w:val="32"/>
        </w:rPr>
        <w:t>).</w:t>
      </w:r>
    </w:p>
    <w:p w:rsidR="004C0FF9" w:rsidRDefault="004C0FF9" w:rsidP="001A61DC">
      <w:pPr>
        <w:spacing w:line="276" w:lineRule="auto"/>
        <w:rPr>
          <w:rFonts w:eastAsia="Times New Roman"/>
          <w:iCs/>
          <w:kern w:val="32"/>
        </w:rPr>
      </w:pPr>
    </w:p>
    <w:p w:rsidR="007C43C7" w:rsidRDefault="007C43C7" w:rsidP="001A61DC">
      <w:pPr>
        <w:spacing w:line="276" w:lineRule="auto"/>
        <w:rPr>
          <w:rFonts w:eastAsia="Times New Roman"/>
          <w:iCs/>
          <w:kern w:val="32"/>
        </w:rPr>
      </w:pPr>
      <w:r>
        <w:rPr>
          <w:rFonts w:eastAsia="Times New Roman"/>
          <w:iCs/>
          <w:kern w:val="32"/>
        </w:rPr>
        <w:t>Для то</w:t>
      </w:r>
      <w:r w:rsidR="004C0FF9">
        <w:rPr>
          <w:rFonts w:eastAsia="Times New Roman"/>
          <w:iCs/>
          <w:kern w:val="32"/>
        </w:rPr>
        <w:t>го</w:t>
      </w:r>
      <w:r>
        <w:rPr>
          <w:rFonts w:eastAsia="Times New Roman"/>
          <w:iCs/>
          <w:kern w:val="32"/>
        </w:rPr>
        <w:t xml:space="preserve"> чтобы получить список объектов из реестра устанавливается соединение с пользовательским приложением по </w:t>
      </w:r>
      <w:r>
        <w:rPr>
          <w:rFonts w:eastAsia="Times New Roman"/>
          <w:iCs/>
          <w:kern w:val="32"/>
          <w:lang w:val="en-US"/>
        </w:rPr>
        <w:t>communication</w:t>
      </w:r>
      <w:r w:rsidRPr="007C43C7">
        <w:rPr>
          <w:rFonts w:eastAsia="Times New Roman"/>
          <w:iCs/>
          <w:kern w:val="32"/>
        </w:rPr>
        <w:t xml:space="preserve"> </w:t>
      </w:r>
      <w:r>
        <w:rPr>
          <w:rFonts w:eastAsia="Times New Roman"/>
          <w:iCs/>
          <w:kern w:val="32"/>
          <w:lang w:val="en-US"/>
        </w:rPr>
        <w:t>port</w:t>
      </w:r>
      <w:r>
        <w:rPr>
          <w:rFonts w:eastAsia="Times New Roman"/>
          <w:iCs/>
          <w:kern w:val="32"/>
        </w:rPr>
        <w:t xml:space="preserve">. </w:t>
      </w:r>
    </w:p>
    <w:p w:rsidR="007C43C7" w:rsidRPr="001A61DC" w:rsidRDefault="007C43C7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tCreateCommunicationPort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_FilterHandle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&amp;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_Port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&amp;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a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NULL,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iConnect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iDisconnect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iMessageNotifier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1);</w:t>
      </w:r>
    </w:p>
    <w:p w:rsidR="004C0FF9" w:rsidRPr="0017533E" w:rsidRDefault="004C0FF9" w:rsidP="001A61DC">
      <w:pPr>
        <w:autoSpaceDE w:val="0"/>
        <w:autoSpaceDN w:val="0"/>
        <w:adjustRightInd w:val="0"/>
        <w:spacing w:line="276" w:lineRule="auto"/>
        <w:rPr>
          <w:rFonts w:eastAsia="Times New Roman"/>
          <w:iCs/>
          <w:kern w:val="32"/>
          <w:lang w:val="en-US"/>
        </w:rPr>
      </w:pPr>
    </w:p>
    <w:p w:rsidR="004C0FF9" w:rsidRPr="0017533E" w:rsidRDefault="004C0FF9" w:rsidP="001A61DC">
      <w:pPr>
        <w:autoSpaceDE w:val="0"/>
        <w:autoSpaceDN w:val="0"/>
        <w:adjustRightInd w:val="0"/>
        <w:spacing w:line="276" w:lineRule="auto"/>
        <w:rPr>
          <w:rFonts w:eastAsia="Times New Roman"/>
          <w:iCs/>
          <w:kern w:val="32"/>
          <w:lang w:val="en-US"/>
        </w:rPr>
      </w:pPr>
      <w:r w:rsidRPr="004C0FF9">
        <w:rPr>
          <w:rFonts w:eastAsia="Times New Roman"/>
          <w:iCs/>
          <w:kern w:val="32"/>
        </w:rPr>
        <w:lastRenderedPageBreak/>
        <w:t>Полученные</w:t>
      </w:r>
      <w:r w:rsidRPr="0017533E">
        <w:rPr>
          <w:rFonts w:eastAsia="Times New Roman"/>
          <w:iCs/>
          <w:kern w:val="32"/>
          <w:lang w:val="en-US"/>
        </w:rPr>
        <w:t xml:space="preserve"> </w:t>
      </w:r>
      <w:r w:rsidRPr="004C0FF9">
        <w:rPr>
          <w:rFonts w:eastAsia="Times New Roman"/>
          <w:iCs/>
          <w:kern w:val="32"/>
        </w:rPr>
        <w:t>объекты</w:t>
      </w:r>
      <w:r w:rsidRPr="0017533E">
        <w:rPr>
          <w:rFonts w:eastAsia="Times New Roman"/>
          <w:iCs/>
          <w:kern w:val="32"/>
          <w:lang w:val="en-US"/>
        </w:rPr>
        <w:t xml:space="preserve"> </w:t>
      </w:r>
      <w:r w:rsidRPr="004C0FF9">
        <w:rPr>
          <w:rFonts w:eastAsia="Times New Roman"/>
          <w:iCs/>
          <w:kern w:val="32"/>
        </w:rPr>
        <w:t>добавляются</w:t>
      </w:r>
      <w:r w:rsidRPr="0017533E">
        <w:rPr>
          <w:rFonts w:eastAsia="Times New Roman"/>
          <w:iCs/>
          <w:kern w:val="32"/>
          <w:lang w:val="en-US"/>
        </w:rPr>
        <w:t xml:space="preserve"> </w:t>
      </w:r>
      <w:r w:rsidRPr="004C0FF9">
        <w:rPr>
          <w:rFonts w:eastAsia="Times New Roman"/>
          <w:iCs/>
          <w:kern w:val="32"/>
        </w:rPr>
        <w:t>в</w:t>
      </w:r>
      <w:r w:rsidRPr="0017533E">
        <w:rPr>
          <w:rFonts w:eastAsia="Times New Roman"/>
          <w:iCs/>
          <w:kern w:val="32"/>
          <w:lang w:val="en-US"/>
        </w:rPr>
        <w:t xml:space="preserve"> </w:t>
      </w:r>
      <w:r w:rsidRPr="004C0FF9">
        <w:rPr>
          <w:rFonts w:eastAsia="Times New Roman"/>
          <w:iCs/>
          <w:kern w:val="32"/>
          <w:lang w:val="en-US"/>
        </w:rPr>
        <w:t>UNICODE</w:t>
      </w:r>
      <w:r w:rsidRPr="0017533E">
        <w:rPr>
          <w:rFonts w:eastAsia="Times New Roman"/>
          <w:iCs/>
          <w:kern w:val="32"/>
          <w:lang w:val="en-US"/>
        </w:rPr>
        <w:t>_</w:t>
      </w:r>
      <w:r w:rsidRPr="004C0FF9">
        <w:rPr>
          <w:rFonts w:eastAsia="Times New Roman"/>
          <w:iCs/>
          <w:kern w:val="32"/>
          <w:lang w:val="en-US"/>
        </w:rPr>
        <w:t>STRING</w:t>
      </w:r>
      <w:r w:rsidRPr="0017533E">
        <w:rPr>
          <w:rFonts w:eastAsia="Times New Roman"/>
          <w:iCs/>
          <w:kern w:val="32"/>
          <w:lang w:val="en-US"/>
        </w:rPr>
        <w:t xml:space="preserve">* </w:t>
      </w:r>
      <w:proofErr w:type="spellStart"/>
      <w:r w:rsidRPr="004C0FF9">
        <w:rPr>
          <w:rFonts w:eastAsia="Times New Roman"/>
          <w:iCs/>
          <w:kern w:val="32"/>
          <w:lang w:val="en-US"/>
        </w:rPr>
        <w:t>g</w:t>
      </w:r>
      <w:r w:rsidRPr="0017533E">
        <w:rPr>
          <w:rFonts w:eastAsia="Times New Roman"/>
          <w:iCs/>
          <w:kern w:val="32"/>
          <w:lang w:val="en-US"/>
        </w:rPr>
        <w:t>_</w:t>
      </w:r>
      <w:r w:rsidRPr="004C0FF9">
        <w:rPr>
          <w:rFonts w:eastAsia="Times New Roman"/>
          <w:iCs/>
          <w:kern w:val="32"/>
          <w:lang w:val="en-US"/>
        </w:rPr>
        <w:t>FoldersBlockModify</w:t>
      </w:r>
      <w:proofErr w:type="spellEnd"/>
      <w:r w:rsidRPr="0017533E">
        <w:rPr>
          <w:rFonts w:eastAsia="Times New Roman"/>
          <w:iCs/>
          <w:kern w:val="32"/>
          <w:lang w:val="en-US"/>
        </w:rPr>
        <w:t xml:space="preserve">, </w:t>
      </w:r>
      <w:r w:rsidRPr="004C0FF9">
        <w:rPr>
          <w:rFonts w:eastAsia="Times New Roman"/>
          <w:iCs/>
          <w:kern w:val="32"/>
          <w:lang w:val="en-US"/>
        </w:rPr>
        <w:t>UNICODE</w:t>
      </w:r>
      <w:r w:rsidRPr="0017533E">
        <w:rPr>
          <w:rFonts w:eastAsia="Times New Roman"/>
          <w:iCs/>
          <w:kern w:val="32"/>
          <w:lang w:val="en-US"/>
        </w:rPr>
        <w:t>_</w:t>
      </w:r>
      <w:r w:rsidRPr="004C0FF9">
        <w:rPr>
          <w:rFonts w:eastAsia="Times New Roman"/>
          <w:iCs/>
          <w:kern w:val="32"/>
          <w:lang w:val="en-US"/>
        </w:rPr>
        <w:t>STRING</w:t>
      </w:r>
      <w:r w:rsidRPr="0017533E">
        <w:rPr>
          <w:rFonts w:eastAsia="Times New Roman"/>
          <w:iCs/>
          <w:kern w:val="32"/>
          <w:lang w:val="en-US"/>
        </w:rPr>
        <w:t xml:space="preserve">* </w:t>
      </w:r>
      <w:proofErr w:type="spellStart"/>
      <w:r w:rsidRPr="004C0FF9">
        <w:rPr>
          <w:rFonts w:eastAsia="Times New Roman"/>
          <w:iCs/>
          <w:kern w:val="32"/>
          <w:lang w:val="en-US"/>
        </w:rPr>
        <w:t>g</w:t>
      </w:r>
      <w:r w:rsidRPr="0017533E">
        <w:rPr>
          <w:rFonts w:eastAsia="Times New Roman"/>
          <w:iCs/>
          <w:kern w:val="32"/>
          <w:lang w:val="en-US"/>
        </w:rPr>
        <w:t>_</w:t>
      </w:r>
      <w:r w:rsidRPr="004C0FF9">
        <w:rPr>
          <w:rFonts w:eastAsia="Times New Roman"/>
          <w:iCs/>
          <w:kern w:val="32"/>
          <w:lang w:val="en-US"/>
        </w:rPr>
        <w:t>FilesBlockModify</w:t>
      </w:r>
      <w:proofErr w:type="spellEnd"/>
      <w:r w:rsidRPr="0017533E">
        <w:rPr>
          <w:rFonts w:eastAsia="Times New Roman"/>
          <w:iCs/>
          <w:kern w:val="32"/>
          <w:lang w:val="en-US"/>
        </w:rPr>
        <w:t xml:space="preserve">, </w:t>
      </w:r>
      <w:r w:rsidRPr="004C0FF9">
        <w:rPr>
          <w:rFonts w:eastAsia="Times New Roman"/>
          <w:iCs/>
          <w:kern w:val="32"/>
          <w:lang w:val="en-US"/>
        </w:rPr>
        <w:t>UNICODE</w:t>
      </w:r>
      <w:r w:rsidRPr="0017533E">
        <w:rPr>
          <w:rFonts w:eastAsia="Times New Roman"/>
          <w:iCs/>
          <w:kern w:val="32"/>
          <w:lang w:val="en-US"/>
        </w:rPr>
        <w:t>_</w:t>
      </w:r>
      <w:r w:rsidRPr="004C0FF9">
        <w:rPr>
          <w:rFonts w:eastAsia="Times New Roman"/>
          <w:iCs/>
          <w:kern w:val="32"/>
          <w:lang w:val="en-US"/>
        </w:rPr>
        <w:t>STRING</w:t>
      </w:r>
      <w:r w:rsidRPr="0017533E">
        <w:rPr>
          <w:rFonts w:eastAsia="Times New Roman"/>
          <w:iCs/>
          <w:kern w:val="32"/>
          <w:lang w:val="en-US"/>
        </w:rPr>
        <w:t xml:space="preserve">* </w:t>
      </w:r>
      <w:proofErr w:type="spellStart"/>
      <w:r w:rsidRPr="004C0FF9">
        <w:rPr>
          <w:rFonts w:eastAsia="Times New Roman"/>
          <w:iCs/>
          <w:kern w:val="32"/>
          <w:lang w:val="en-US"/>
        </w:rPr>
        <w:t>g</w:t>
      </w:r>
      <w:r w:rsidRPr="0017533E">
        <w:rPr>
          <w:rFonts w:eastAsia="Times New Roman"/>
          <w:iCs/>
          <w:kern w:val="32"/>
          <w:lang w:val="en-US"/>
        </w:rPr>
        <w:t>_</w:t>
      </w:r>
      <w:r w:rsidRPr="004C0FF9">
        <w:rPr>
          <w:rFonts w:eastAsia="Times New Roman"/>
          <w:iCs/>
          <w:kern w:val="32"/>
          <w:lang w:val="en-US"/>
        </w:rPr>
        <w:t>KeysBlockModify</w:t>
      </w:r>
      <w:proofErr w:type="spellEnd"/>
      <w:r w:rsidRPr="0017533E">
        <w:rPr>
          <w:rFonts w:eastAsia="Times New Roman"/>
          <w:iCs/>
          <w:kern w:val="32"/>
          <w:lang w:val="en-US"/>
        </w:rPr>
        <w:t>.</w:t>
      </w:r>
    </w:p>
    <w:p w:rsidR="004C0FF9" w:rsidRDefault="004C0FF9" w:rsidP="001A61DC">
      <w:pPr>
        <w:autoSpaceDE w:val="0"/>
        <w:autoSpaceDN w:val="0"/>
        <w:adjustRightInd w:val="0"/>
        <w:spacing w:line="276" w:lineRule="auto"/>
        <w:rPr>
          <w:rFonts w:eastAsia="Times New Roman"/>
          <w:iCs/>
          <w:kern w:val="32"/>
        </w:rPr>
      </w:pPr>
      <w:r>
        <w:rPr>
          <w:rFonts w:eastAsia="Times New Roman"/>
          <w:iCs/>
          <w:kern w:val="32"/>
        </w:rPr>
        <w:t xml:space="preserve">В </w:t>
      </w:r>
      <w:proofErr w:type="spellStart"/>
      <w:r w:rsidRPr="004C0FF9">
        <w:rPr>
          <w:rFonts w:eastAsia="Times New Roman"/>
          <w:iCs/>
          <w:kern w:val="32"/>
        </w:rPr>
        <w:t>MiniPreWrite</w:t>
      </w:r>
      <w:proofErr w:type="spellEnd"/>
      <w:r>
        <w:rPr>
          <w:rFonts w:eastAsia="Times New Roman"/>
          <w:iCs/>
          <w:kern w:val="32"/>
        </w:rPr>
        <w:t xml:space="preserve"> осуществляется блокировка действий. Выполняется сравнение имени файла, к которому применяется операция, со структурой </w:t>
      </w:r>
      <w:r w:rsidRPr="004C0FF9">
        <w:rPr>
          <w:rFonts w:eastAsia="Times New Roman"/>
          <w:iCs/>
          <w:kern w:val="32"/>
          <w:lang w:val="en-US"/>
        </w:rPr>
        <w:t>g</w:t>
      </w:r>
      <w:r w:rsidRPr="004C0FF9">
        <w:rPr>
          <w:rFonts w:eastAsia="Times New Roman"/>
          <w:iCs/>
          <w:kern w:val="32"/>
        </w:rPr>
        <w:t>_</w:t>
      </w:r>
      <w:proofErr w:type="spellStart"/>
      <w:r w:rsidRPr="004C0FF9">
        <w:rPr>
          <w:rFonts w:eastAsia="Times New Roman"/>
          <w:iCs/>
          <w:kern w:val="32"/>
          <w:lang w:val="en-US"/>
        </w:rPr>
        <w:t>FilesBlockModify</w:t>
      </w:r>
      <w:proofErr w:type="spellEnd"/>
      <w:r>
        <w:rPr>
          <w:rFonts w:eastAsia="Times New Roman"/>
          <w:iCs/>
          <w:kern w:val="32"/>
        </w:rPr>
        <w:t xml:space="preserve">. </w:t>
      </w:r>
    </w:p>
    <w:p w:rsidR="004C0FF9" w:rsidRPr="004C0FF9" w:rsidRDefault="004C0FF9" w:rsidP="001A61DC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C0F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lCompareUnicodeStrings</w:t>
      </w:r>
      <w:proofErr w:type="spellEnd"/>
      <w:r w:rsidRPr="004C0F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4C0FF9" w:rsidRPr="001A61DC" w:rsidRDefault="004C0FF9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rentFileName.Buffer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_FilesBlockModify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Length / 2,</w:t>
      </w:r>
    </w:p>
    <w:p w:rsidR="004C0FF9" w:rsidRPr="001A61DC" w:rsidRDefault="004C0FF9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_FilesBlockModify</w:t>
      </w:r>
      <w:proofErr w:type="spellEnd"/>
      <w:proofErr w:type="gram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[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.Buffer,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_FilesBlockModify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Length / 2, TRUE );</w:t>
      </w:r>
    </w:p>
    <w:p w:rsidR="004C0FF9" w:rsidRPr="004C0FF9" w:rsidRDefault="004C0FF9" w:rsidP="001A61DC">
      <w:pPr>
        <w:autoSpaceDE w:val="0"/>
        <w:autoSpaceDN w:val="0"/>
        <w:adjustRightInd w:val="0"/>
        <w:spacing w:line="276" w:lineRule="auto"/>
        <w:jc w:val="left"/>
        <w:rPr>
          <w:rFonts w:eastAsia="Times New Roman"/>
          <w:iCs/>
          <w:kern w:val="32"/>
          <w:lang w:val="en-US"/>
        </w:rPr>
      </w:pPr>
    </w:p>
    <w:p w:rsidR="004C0FF9" w:rsidRPr="004C0FF9" w:rsidRDefault="004C0FF9" w:rsidP="001A61DC">
      <w:pPr>
        <w:autoSpaceDE w:val="0"/>
        <w:autoSpaceDN w:val="0"/>
        <w:adjustRightInd w:val="0"/>
        <w:spacing w:line="276" w:lineRule="auto"/>
        <w:jc w:val="left"/>
        <w:rPr>
          <w:rFonts w:eastAsia="Times New Roman"/>
          <w:iCs/>
          <w:kern w:val="32"/>
        </w:rPr>
      </w:pPr>
      <w:r w:rsidRPr="004C0FF9">
        <w:rPr>
          <w:rFonts w:eastAsia="Times New Roman"/>
          <w:iCs/>
          <w:kern w:val="32"/>
        </w:rPr>
        <w:t>Если имя файла присутствует в структуре, то выполняется блокировка:</w:t>
      </w:r>
    </w:p>
    <w:p w:rsidR="004C0FF9" w:rsidRPr="001A61DC" w:rsidRDefault="004C0FF9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Value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0)  {</w:t>
      </w:r>
    </w:p>
    <w:p w:rsidR="004C0FF9" w:rsidRPr="001A61DC" w:rsidRDefault="004C0FF9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gPrint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[*] Write file: %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s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locked",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rentFileName.Buffer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4C0FF9" w:rsidRPr="001A61DC" w:rsidRDefault="004C0FF9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-&gt;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oStatus.Status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STATUS_ACCESS_</w:t>
      </w:r>
      <w:proofErr w:type="gram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NIED;      …}</w:t>
      </w:r>
      <w:proofErr w:type="gramEnd"/>
    </w:p>
    <w:p w:rsidR="004C0FF9" w:rsidRPr="001A61DC" w:rsidRDefault="004C0FF9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43C7" w:rsidRPr="001A61DC" w:rsidRDefault="001A61DC" w:rsidP="001A61DC">
      <w:pPr>
        <w:pStyle w:val="a3"/>
        <w:spacing w:line="276" w:lineRule="auto"/>
        <w:ind w:left="0"/>
        <w:rPr>
          <w:rFonts w:eastAsia="Times New Roman"/>
          <w:iCs/>
          <w:kern w:val="32"/>
        </w:rPr>
      </w:pPr>
      <w:r w:rsidRPr="001A61DC">
        <w:rPr>
          <w:rFonts w:eastAsia="Times New Roman"/>
          <w:iCs/>
          <w:kern w:val="32"/>
        </w:rPr>
        <w:t>Запрет на модификацию директорий осуществляется аналогично.</w:t>
      </w:r>
    </w:p>
    <w:p w:rsidR="005856BC" w:rsidRDefault="005856BC" w:rsidP="001A61DC">
      <w:pPr>
        <w:pStyle w:val="a3"/>
        <w:spacing w:line="276" w:lineRule="auto"/>
        <w:ind w:left="0"/>
        <w:rPr>
          <w:rFonts w:eastAsia="Times New Roman"/>
          <w:kern w:val="32"/>
        </w:rPr>
      </w:pPr>
    </w:p>
    <w:p w:rsidR="001A61DC" w:rsidRDefault="001A61DC" w:rsidP="001A61DC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>Защита ключей реестра осуществляется несколько иначе. Необходимо сделать так, чтобы данные, записанные в ключ реестра, который используется антивирусом, были недоступны. Таким образом, осуществляется не защита от модификации ключа реестра, а защита от открытия.</w:t>
      </w:r>
    </w:p>
    <w:p w:rsidR="001A61DC" w:rsidRDefault="001A61DC" w:rsidP="001A61DC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Изначально был зарегистрирован </w:t>
      </w:r>
      <w:r>
        <w:rPr>
          <w:rFonts w:eastAsia="Times New Roman"/>
          <w:kern w:val="32"/>
          <w:lang w:val="en-US"/>
        </w:rPr>
        <w:t>callback</w:t>
      </w:r>
      <w:r w:rsidRPr="001A61DC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на открытие ключа реестра:</w:t>
      </w:r>
    </w:p>
    <w:p w:rsidR="001A61DC" w:rsidRPr="001A61DC" w:rsidRDefault="001A61DC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_</w:t>
      </w:r>
      <w:proofErr w:type="gram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yCallbackTable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NtPreOpenKeyEx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(PEX_CALLBACK_FUNCTION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fPreOpenKeyEx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61DC" w:rsidRPr="001A61DC" w:rsidRDefault="001A61DC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atus</w:t>
      </w:r>
      <w:proofErr w:type="gram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mRegisterCallbackEx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fRegistryCallback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&amp;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ltitudeString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riverObject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NULL, &amp;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_CmCookie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NULL);</w:t>
      </w:r>
    </w:p>
    <w:p w:rsidR="001A61DC" w:rsidRDefault="001A61DC" w:rsidP="001A61DC">
      <w:pPr>
        <w:pStyle w:val="a3"/>
        <w:spacing w:line="276" w:lineRule="auto"/>
        <w:ind w:left="0"/>
        <w:rPr>
          <w:rFonts w:eastAsia="Times New Roman"/>
          <w:iCs/>
          <w:kern w:val="32"/>
        </w:rPr>
      </w:pPr>
      <w:r>
        <w:rPr>
          <w:rFonts w:eastAsia="Times New Roman"/>
          <w:kern w:val="32"/>
        </w:rPr>
        <w:t xml:space="preserve">Далее все выполняется аналогично запрету модификации файлов и директорий. Получаем полное имя открываемого ключа и проверяем на наличие его в списке </w:t>
      </w:r>
      <w:r w:rsidRPr="004C0FF9">
        <w:rPr>
          <w:rFonts w:eastAsia="Times New Roman"/>
          <w:iCs/>
          <w:kern w:val="32"/>
          <w:lang w:val="en-US"/>
        </w:rPr>
        <w:t>g</w:t>
      </w:r>
      <w:r w:rsidRPr="004C0FF9">
        <w:rPr>
          <w:rFonts w:eastAsia="Times New Roman"/>
          <w:iCs/>
          <w:kern w:val="32"/>
        </w:rPr>
        <w:t>_</w:t>
      </w:r>
      <w:proofErr w:type="spellStart"/>
      <w:r w:rsidRPr="004C0FF9">
        <w:rPr>
          <w:rFonts w:eastAsia="Times New Roman"/>
          <w:iCs/>
          <w:kern w:val="32"/>
          <w:lang w:val="en-US"/>
        </w:rPr>
        <w:t>KeysBlockModify</w:t>
      </w:r>
      <w:proofErr w:type="spellEnd"/>
      <w:r>
        <w:rPr>
          <w:rFonts w:eastAsia="Times New Roman"/>
          <w:iCs/>
          <w:kern w:val="32"/>
        </w:rPr>
        <w:t xml:space="preserve"> и блокируем открытие: </w:t>
      </w:r>
      <w:proofErr w:type="spellStart"/>
      <w:r>
        <w:rPr>
          <w:rFonts w:eastAsia="Times New Roman"/>
          <w:iCs/>
          <w:kern w:val="32"/>
        </w:rPr>
        <w:t>status</w:t>
      </w:r>
      <w:proofErr w:type="spellEnd"/>
      <w:r>
        <w:rPr>
          <w:rFonts w:eastAsia="Times New Roman"/>
          <w:iCs/>
          <w:kern w:val="32"/>
        </w:rPr>
        <w:t xml:space="preserve"> = STATUS_ACCESS_DENIED.</w:t>
      </w:r>
    </w:p>
    <w:p w:rsidR="005856BC" w:rsidRPr="0017533E" w:rsidRDefault="005856BC" w:rsidP="00415BF7">
      <w:pPr>
        <w:spacing w:line="276" w:lineRule="auto"/>
        <w:ind w:firstLine="0"/>
        <w:rPr>
          <w:rFonts w:eastAsia="Times New Roman"/>
          <w:kern w:val="32"/>
        </w:rPr>
      </w:pPr>
    </w:p>
    <w:p w:rsidR="005856BC" w:rsidRDefault="005856BC" w:rsidP="001A61DC">
      <w:pPr>
        <w:pStyle w:val="a3"/>
        <w:spacing w:line="276" w:lineRule="auto"/>
        <w:ind w:left="0"/>
        <w:rPr>
          <w:rFonts w:eastAsia="Times New Roman"/>
          <w:kern w:val="32"/>
        </w:rPr>
      </w:pPr>
      <w:r w:rsidRPr="005856BC">
        <w:rPr>
          <w:rFonts w:eastAsia="Times New Roman"/>
          <w:kern w:val="32"/>
        </w:rPr>
        <w:t>Модуль логирования операций. Сбор информации об опасных операциях и попытках доступа к защищаемым объектам ОС. Сохранение ее в БД.</w:t>
      </w:r>
    </w:p>
    <w:p w:rsidR="001A61DC" w:rsidRDefault="001A61DC" w:rsidP="001A61DC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После того, как драйвер определил попытку доступа к защищаемому объекту </w:t>
      </w:r>
      <w:r w:rsidR="00B932C8">
        <w:rPr>
          <w:rFonts w:eastAsia="Times New Roman"/>
          <w:kern w:val="32"/>
        </w:rPr>
        <w:t>операционной системы</w:t>
      </w:r>
      <w:r>
        <w:rPr>
          <w:rFonts w:eastAsia="Times New Roman"/>
          <w:kern w:val="32"/>
        </w:rPr>
        <w:t xml:space="preserve">, выполняется формирование сообщения для </w:t>
      </w:r>
      <w:r>
        <w:rPr>
          <w:rFonts w:eastAsia="Times New Roman"/>
          <w:kern w:val="32"/>
          <w:lang w:val="en-US"/>
        </w:rPr>
        <w:t>communication</w:t>
      </w:r>
      <w:r w:rsidRPr="001A61DC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  <w:lang w:val="en-US"/>
        </w:rPr>
        <w:t>port</w:t>
      </w:r>
      <w:r w:rsidRPr="001A61DC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и выполняется отправка сообщения в пользовательское приложение. </w:t>
      </w:r>
    </w:p>
    <w:p w:rsidR="001A61DC" w:rsidRPr="001A61DC" w:rsidRDefault="001A61DC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Message.Code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DIRECTORY_CODE;</w:t>
      </w:r>
    </w:p>
    <w:p w:rsidR="001A61DC" w:rsidRPr="001A61DC" w:rsidRDefault="001A61DC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Message.Length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rentFileName.Length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1A61DC" w:rsidRPr="001A61DC" w:rsidRDefault="001A61DC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tlCopyMemory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Message.Buffer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rentFileName.Buffer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rentFileName.Length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1A61DC" w:rsidRPr="00FA0265" w:rsidRDefault="001A61DC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meout.QuadPar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00;</w:t>
      </w:r>
    </w:p>
    <w:p w:rsidR="001A61DC" w:rsidRPr="00FA0265" w:rsidRDefault="001A61DC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atus</w:t>
      </w:r>
      <w:proofErr w:type="gram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tSendMessage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_FilterHandle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&amp;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_ClientPort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&amp;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Message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zeof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Message</w:t>
      </w:r>
      <w:proofErr w:type="spellEnd"/>
      <w:r w:rsidRPr="001A61D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NULL, NULL, &amp;timeout);</w:t>
      </w:r>
    </w:p>
    <w:p w:rsidR="00122D15" w:rsidRPr="00FA0265" w:rsidRDefault="00122D15" w:rsidP="001A61D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122D15" w:rsidRDefault="00122D15" w:rsidP="00122D15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>Пользовательское приложение получает сообщение от драйвера:</w:t>
      </w:r>
    </w:p>
    <w:p w:rsidR="00122D15" w:rsidRPr="00122D15" w:rsidRDefault="00122D15" w:rsidP="00122D1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122D1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</w:t>
      </w:r>
      <w:proofErr w:type="gramEnd"/>
      <w:r w:rsidRPr="00122D1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22D1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PortClient</w:t>
      </w:r>
      <w:proofErr w:type="spellEnd"/>
      <w:r w:rsidRPr="00122D1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Pr="00122D1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Message</w:t>
      </w:r>
      <w:proofErr w:type="spellEnd"/>
      <w:r w:rsidRPr="00122D1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message, code);</w:t>
      </w:r>
    </w:p>
    <w:p w:rsidR="001A61DC" w:rsidRDefault="00FA0265" w:rsidP="00122D15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lastRenderedPageBreak/>
        <w:t>Формирует строку для базы данных и записывает в файл:</w:t>
      </w:r>
    </w:p>
    <w:p w:rsidR="00FA0265" w:rsidRPr="00FA0265" w:rsidRDefault="00FA0265" w:rsidP="00FA02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753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</w:t>
      </w:r>
      <w:proofErr w:type="spellStart"/>
      <w:proofErr w:type="gram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string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Message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A0265" w:rsidRPr="00FA0265" w:rsidRDefault="00FA0265" w:rsidP="00FA02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ode == Code::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deDir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FA0265" w:rsidRPr="00FA0265" w:rsidRDefault="00FA0265" w:rsidP="00FA02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Message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Access to file " + message + "in the specified directory has been blocked";</w:t>
      </w:r>
    </w:p>
    <w:p w:rsidR="00FA0265" w:rsidRPr="00FA0265" w:rsidRDefault="00FA0265" w:rsidP="00FA02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ode == Code::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deFile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FA0265" w:rsidRPr="00FA0265" w:rsidRDefault="00FA0265" w:rsidP="00FA02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Message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Access to the specified file " + message + " has been blocked";</w:t>
      </w:r>
    </w:p>
    <w:p w:rsidR="00FA0265" w:rsidRPr="00FA0265" w:rsidRDefault="00FA0265" w:rsidP="00FA02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gram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ode == Code::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deRegKey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FA0265" w:rsidRPr="00FA0265" w:rsidRDefault="00FA0265" w:rsidP="00FA02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Message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Access to the specified reg key " + message + " has been blocked";</w:t>
      </w:r>
    </w:p>
    <w:p w:rsidR="00FA0265" w:rsidRPr="00FA0265" w:rsidRDefault="00FA0265" w:rsidP="00FA02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.event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Message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FA0265" w:rsidRPr="00FA0265" w:rsidRDefault="00FA0265" w:rsidP="00FA02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.date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_</w:t>
      </w:r>
      <w:proofErr w:type="gram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ow.tm_mday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+ "/" +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_string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ow.tm_mon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1) + "/" +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_string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ow.tm_year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1900);</w:t>
      </w:r>
    </w:p>
    <w:p w:rsidR="00FA0265" w:rsidRPr="00FA0265" w:rsidRDefault="00FA0265" w:rsidP="00FA02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.time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_</w:t>
      </w:r>
      <w:proofErr w:type="gram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ow.tm_hour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+ ":" +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_string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ow.tm_min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+ ":" +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_string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ow.tm_sec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FA0265" w:rsidRPr="00FA0265" w:rsidRDefault="00FA0265" w:rsidP="00FA0265">
      <w:pPr>
        <w:autoSpaceDE w:val="0"/>
        <w:autoSpaceDN w:val="0"/>
        <w:adjustRightInd w:val="0"/>
        <w:spacing w:line="276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</w:t>
      </w:r>
      <w:proofErr w:type="gram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gram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es = </w:t>
      </w:r>
      <w:proofErr w:type="spellStart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.insertLogEntry</w:t>
      </w:r>
      <w:proofErr w:type="spellEnd"/>
      <w:r w:rsidRPr="00FA026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log);</w:t>
      </w:r>
    </w:p>
    <w:p w:rsidR="005856BC" w:rsidRPr="0017533E" w:rsidRDefault="005856BC" w:rsidP="001A61DC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B932C8" w:rsidRPr="00B932C8" w:rsidRDefault="00B932C8" w:rsidP="00B932C8">
      <w:pPr>
        <w:pStyle w:val="a3"/>
        <w:spacing w:line="276" w:lineRule="auto"/>
        <w:ind w:left="0"/>
        <w:rPr>
          <w:rFonts w:eastAsia="Times New Roman"/>
          <w:kern w:val="32"/>
        </w:rPr>
      </w:pPr>
      <w:r w:rsidRPr="00B932C8">
        <w:rPr>
          <w:rFonts w:eastAsia="Times New Roman"/>
          <w:kern w:val="32"/>
        </w:rPr>
        <w:t>Пример записи в базе данных:</w:t>
      </w:r>
    </w:p>
    <w:p w:rsidR="00B932C8" w:rsidRDefault="000475EF" w:rsidP="000475E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2FC88825" wp14:editId="18E8559C">
            <wp:extent cx="6306207" cy="572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6275" cy="5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EF" w:rsidRDefault="000475EF" w:rsidP="000475E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0475EF" w:rsidRPr="00B932C8" w:rsidRDefault="000475EF" w:rsidP="001A61DC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E45EEA" w:rsidRDefault="00E45EEA" w:rsidP="005856BC">
      <w:pPr>
        <w:pStyle w:val="a3"/>
        <w:numPr>
          <w:ilvl w:val="0"/>
          <w:numId w:val="42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Подсистема статического анализа.</w:t>
      </w:r>
    </w:p>
    <w:p w:rsidR="00D13626" w:rsidRPr="003069E2" w:rsidRDefault="002D30E8" w:rsidP="00E12534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Для осуществления сканирования </w:t>
      </w:r>
      <w:r w:rsidR="003069E2">
        <w:rPr>
          <w:rFonts w:eastAsia="Times New Roman"/>
          <w:kern w:val="32"/>
        </w:rPr>
        <w:t xml:space="preserve">с использованием базы сигнатур </w:t>
      </w:r>
      <w:proofErr w:type="spellStart"/>
      <w:r w:rsidR="003069E2">
        <w:rPr>
          <w:rFonts w:eastAsia="Times New Roman"/>
          <w:kern w:val="32"/>
          <w:lang w:val="en-US"/>
        </w:rPr>
        <w:t>ClamAV</w:t>
      </w:r>
      <w:proofErr w:type="spellEnd"/>
      <w:r w:rsidR="003069E2">
        <w:rPr>
          <w:rFonts w:eastAsia="Times New Roman"/>
          <w:kern w:val="32"/>
        </w:rPr>
        <w:t xml:space="preserve"> (</w:t>
      </w:r>
      <w:r w:rsidR="003069E2">
        <w:rPr>
          <w:rFonts w:eastAsia="Times New Roman" w:cs="Times New Roman"/>
          <w:kern w:val="32"/>
        </w:rPr>
        <w:t xml:space="preserve">база сигнатур должна храниться в директории </w:t>
      </w:r>
      <w:r w:rsidR="003069E2">
        <w:rPr>
          <w:rFonts w:eastAsia="Times New Roman" w:cs="Times New Roman"/>
          <w:kern w:val="32"/>
          <w:lang w:val="en-US"/>
        </w:rPr>
        <w:t>rules</w:t>
      </w:r>
      <w:r w:rsidR="003069E2">
        <w:rPr>
          <w:rFonts w:eastAsia="Times New Roman" w:cs="Times New Roman"/>
          <w:kern w:val="32"/>
        </w:rPr>
        <w:t>)</w:t>
      </w:r>
      <w:r w:rsidR="003069E2" w:rsidRPr="003069E2">
        <w:rPr>
          <w:rFonts w:eastAsia="Times New Roman"/>
          <w:kern w:val="32"/>
        </w:rPr>
        <w:t xml:space="preserve"> </w:t>
      </w:r>
      <w:r w:rsidR="003069E2">
        <w:rPr>
          <w:rFonts w:eastAsia="Times New Roman"/>
          <w:kern w:val="32"/>
        </w:rPr>
        <w:t xml:space="preserve">был разработан модуль на языке </w:t>
      </w:r>
      <w:r w:rsidR="003069E2">
        <w:rPr>
          <w:rFonts w:eastAsia="Times New Roman"/>
          <w:kern w:val="32"/>
          <w:lang w:val="en-US"/>
        </w:rPr>
        <w:t>Python</w:t>
      </w:r>
      <w:r w:rsidR="003069E2" w:rsidRPr="003069E2">
        <w:rPr>
          <w:rFonts w:eastAsia="Times New Roman"/>
          <w:kern w:val="32"/>
        </w:rPr>
        <w:t xml:space="preserve">: </w:t>
      </w:r>
    </w:p>
    <w:p w:rsidR="003069E2" w:rsidRPr="003069E2" w:rsidRDefault="003069E2" w:rsidP="003069E2">
      <w:pPr>
        <w:pStyle w:val="a3"/>
        <w:spacing w:line="276" w:lineRule="auto"/>
        <w:ind w:left="1134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proofErr w:type="spell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def</w:t>
      </w:r>
      <w:proofErr w:type="spell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</w:t>
      </w:r>
      <w:proofErr w:type="spell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YaraAnalyze</w:t>
      </w:r>
      <w:proofErr w:type="spell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(sample):</w:t>
      </w:r>
    </w:p>
    <w:p w:rsidR="003069E2" w:rsidRPr="003069E2" w:rsidRDefault="003069E2" w:rsidP="003069E2">
      <w:pPr>
        <w:pStyle w:val="a3"/>
        <w:spacing w:line="276" w:lineRule="auto"/>
        <w:ind w:left="1134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</w:t>
      </w:r>
      <w:proofErr w:type="gram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directory</w:t>
      </w:r>
      <w:proofErr w:type="gram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= </w:t>
      </w:r>
      <w:proofErr w:type="spell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os.path.dirname</w:t>
      </w:r>
      <w:proofErr w:type="spell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spell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os.path.abspath</w:t>
      </w:r>
      <w:proofErr w:type="spell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(__file__))</w:t>
      </w:r>
    </w:p>
    <w:p w:rsidR="003069E2" w:rsidRPr="003069E2" w:rsidRDefault="003069E2" w:rsidP="003069E2">
      <w:pPr>
        <w:pStyle w:val="a3"/>
        <w:spacing w:line="276" w:lineRule="auto"/>
        <w:ind w:left="1134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path = directory + '\\rules\\'</w:t>
      </w:r>
    </w:p>
    <w:p w:rsidR="003069E2" w:rsidRPr="003069E2" w:rsidRDefault="003069E2" w:rsidP="003069E2">
      <w:pPr>
        <w:pStyle w:val="a3"/>
        <w:spacing w:line="276" w:lineRule="auto"/>
        <w:ind w:left="1134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</w:t>
      </w:r>
      <w:proofErr w:type="gram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for</w:t>
      </w:r>
      <w:proofErr w:type="gram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sig in </w:t>
      </w:r>
      <w:proofErr w:type="spell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os.listdir</w:t>
      </w:r>
      <w:proofErr w:type="spell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(path):</w:t>
      </w:r>
    </w:p>
    <w:p w:rsidR="003069E2" w:rsidRPr="003069E2" w:rsidRDefault="003069E2" w:rsidP="003069E2">
      <w:pPr>
        <w:pStyle w:val="a3"/>
        <w:spacing w:line="276" w:lineRule="auto"/>
        <w:ind w:left="1134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</w:t>
      </w:r>
      <w:proofErr w:type="gram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rules</w:t>
      </w:r>
      <w:proofErr w:type="gram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= </w:t>
      </w:r>
      <w:proofErr w:type="spell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yara.compile</w:t>
      </w:r>
      <w:proofErr w:type="spell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spell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filepath</w:t>
      </w:r>
      <w:proofErr w:type="spell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=</w:t>
      </w:r>
      <w:proofErr w:type="spell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path+sig</w:t>
      </w:r>
      <w:proofErr w:type="spell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)</w:t>
      </w:r>
    </w:p>
    <w:p w:rsidR="003069E2" w:rsidRPr="003069E2" w:rsidRDefault="003069E2" w:rsidP="003069E2">
      <w:pPr>
        <w:pStyle w:val="a3"/>
        <w:spacing w:line="276" w:lineRule="auto"/>
        <w:ind w:left="1134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</w:t>
      </w:r>
      <w:proofErr w:type="gram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matches</w:t>
      </w:r>
      <w:proofErr w:type="gram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= </w:t>
      </w:r>
      <w:proofErr w:type="spellStart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rules.match</w:t>
      </w:r>
      <w:proofErr w:type="spellEnd"/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>(data=sample)</w:t>
      </w:r>
    </w:p>
    <w:p w:rsidR="003069E2" w:rsidRPr="003069E2" w:rsidRDefault="003069E2" w:rsidP="003069E2">
      <w:pPr>
        <w:pStyle w:val="a3"/>
        <w:spacing w:line="276" w:lineRule="auto"/>
        <w:ind w:left="1134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069E2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for match in matches:</w:t>
      </w:r>
    </w:p>
    <w:p w:rsidR="003069E2" w:rsidRPr="000C79F8" w:rsidRDefault="003069E2" w:rsidP="003069E2">
      <w:pPr>
        <w:pStyle w:val="a3"/>
        <w:spacing w:line="276" w:lineRule="auto"/>
        <w:ind w:left="1134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0C79F8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    return True</w:t>
      </w:r>
    </w:p>
    <w:p w:rsidR="003069E2" w:rsidRDefault="003069E2" w:rsidP="003069E2">
      <w:pPr>
        <w:pStyle w:val="a3"/>
        <w:spacing w:line="276" w:lineRule="auto"/>
        <w:ind w:left="1134" w:firstLine="0"/>
        <w:rPr>
          <w:rFonts w:ascii="Consolas" w:eastAsia="Times New Roman" w:hAnsi="Consolas"/>
          <w:kern w:val="32"/>
          <w:sz w:val="20"/>
          <w:szCs w:val="20"/>
        </w:rPr>
      </w:pPr>
      <w:r w:rsidRPr="000C79F8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</w:t>
      </w:r>
      <w:proofErr w:type="spellStart"/>
      <w:r w:rsidRPr="003069E2">
        <w:rPr>
          <w:rFonts w:ascii="Consolas" w:eastAsia="Times New Roman" w:hAnsi="Consolas"/>
          <w:kern w:val="32"/>
          <w:sz w:val="20"/>
          <w:szCs w:val="20"/>
        </w:rPr>
        <w:t>return</w:t>
      </w:r>
      <w:proofErr w:type="spellEnd"/>
      <w:r w:rsidRPr="003069E2">
        <w:rPr>
          <w:rFonts w:ascii="Consolas" w:eastAsia="Times New Roman" w:hAnsi="Consolas"/>
          <w:kern w:val="32"/>
          <w:sz w:val="20"/>
          <w:szCs w:val="20"/>
        </w:rPr>
        <w:t xml:space="preserve"> </w:t>
      </w:r>
      <w:proofErr w:type="spellStart"/>
      <w:r w:rsidRPr="003069E2">
        <w:rPr>
          <w:rFonts w:ascii="Consolas" w:eastAsia="Times New Roman" w:hAnsi="Consolas"/>
          <w:kern w:val="32"/>
          <w:sz w:val="20"/>
          <w:szCs w:val="20"/>
        </w:rPr>
        <w:t>False</w:t>
      </w:r>
      <w:proofErr w:type="spellEnd"/>
    </w:p>
    <w:p w:rsidR="003069E2" w:rsidRDefault="003069E2" w:rsidP="00E12534">
      <w:pPr>
        <w:pStyle w:val="a3"/>
        <w:spacing w:line="276" w:lineRule="auto"/>
        <w:ind w:left="0"/>
        <w:rPr>
          <w:rFonts w:eastAsia="Times New Roman" w:cs="Times New Roman"/>
          <w:kern w:val="32"/>
        </w:rPr>
      </w:pPr>
      <w:r>
        <w:rPr>
          <w:rFonts w:eastAsia="Times New Roman" w:cs="Times New Roman"/>
          <w:kern w:val="32"/>
        </w:rPr>
        <w:t xml:space="preserve">В качестве входных параметров передается уже считанный сканируемый файл. </w:t>
      </w:r>
    </w:p>
    <w:p w:rsidR="003069E2" w:rsidRPr="003069E2" w:rsidRDefault="003069E2" w:rsidP="00E12534">
      <w:pPr>
        <w:pStyle w:val="a3"/>
        <w:spacing w:line="276" w:lineRule="auto"/>
        <w:ind w:left="0"/>
        <w:rPr>
          <w:rFonts w:eastAsia="Times New Roman" w:cs="Times New Roman"/>
          <w:kern w:val="32"/>
        </w:rPr>
      </w:pPr>
      <w:r>
        <w:rPr>
          <w:rFonts w:eastAsia="Times New Roman" w:cs="Times New Roman"/>
          <w:kern w:val="32"/>
        </w:rPr>
        <w:t>Для ведения журнала анализы была создана таблица в базе данных</w:t>
      </w:r>
      <w:r w:rsidRPr="003069E2">
        <w:rPr>
          <w:rFonts w:eastAsia="Times New Roman" w:cs="Times New Roman"/>
          <w:kern w:val="32"/>
        </w:rPr>
        <w:t>:</w:t>
      </w:r>
    </w:p>
    <w:p w:rsidR="003069E2" w:rsidRPr="003069E2" w:rsidRDefault="003069E2" w:rsidP="003069E2">
      <w:pPr>
        <w:spacing w:line="240" w:lineRule="auto"/>
        <w:ind w:left="1276"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069E2">
        <w:rPr>
          <w:rFonts w:eastAsia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3069E2">
        <w:rPr>
          <w:rFonts w:eastAsia="Times New Roman" w:cs="Times New Roman"/>
          <w:sz w:val="24"/>
          <w:szCs w:val="24"/>
          <w:lang w:val="en-US"/>
        </w:rPr>
        <w:t>check_log</w:t>
      </w:r>
      <w:proofErr w:type="spellEnd"/>
      <w:r w:rsidRPr="003069E2">
        <w:rPr>
          <w:rFonts w:eastAsia="Times New Roman" w:cs="Times New Roman"/>
          <w:sz w:val="24"/>
          <w:szCs w:val="24"/>
          <w:lang w:val="en-US"/>
        </w:rPr>
        <w:t xml:space="preserve"> (</w:t>
      </w:r>
    </w:p>
    <w:p w:rsidR="003069E2" w:rsidRPr="003069E2" w:rsidRDefault="003069E2" w:rsidP="003069E2">
      <w:pPr>
        <w:spacing w:line="240" w:lineRule="auto"/>
        <w:ind w:left="1276"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069E2">
        <w:rPr>
          <w:rFonts w:eastAsia="Times New Roman" w:cs="Times New Roman"/>
          <w:sz w:val="24"/>
          <w:szCs w:val="24"/>
          <w:lang w:val="en-US"/>
        </w:rPr>
        <w:t>md5 VARCHAR (32) NOT NULL,</w:t>
      </w:r>
    </w:p>
    <w:p w:rsidR="003069E2" w:rsidRPr="003069E2" w:rsidRDefault="003069E2" w:rsidP="003069E2">
      <w:pPr>
        <w:spacing w:line="240" w:lineRule="auto"/>
        <w:ind w:left="1276"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069E2">
        <w:rPr>
          <w:rFonts w:eastAsia="Times New Roman" w:cs="Times New Roman"/>
          <w:sz w:val="24"/>
          <w:szCs w:val="24"/>
          <w:lang w:val="en-US"/>
        </w:rPr>
        <w:t>sha1 TEXT NOT NULL,</w:t>
      </w:r>
    </w:p>
    <w:p w:rsidR="003069E2" w:rsidRPr="003069E2" w:rsidRDefault="003069E2" w:rsidP="003069E2">
      <w:pPr>
        <w:spacing w:line="240" w:lineRule="auto"/>
        <w:ind w:left="1276"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069E2">
        <w:rPr>
          <w:rFonts w:eastAsia="Times New Roman" w:cs="Times New Roman"/>
          <w:sz w:val="24"/>
          <w:szCs w:val="24"/>
          <w:lang w:val="en-US"/>
        </w:rPr>
        <w:t>sha256 VARCHAR (64) NOT NULL,</w:t>
      </w:r>
    </w:p>
    <w:p w:rsidR="003069E2" w:rsidRPr="003069E2" w:rsidRDefault="003069E2" w:rsidP="003069E2">
      <w:pPr>
        <w:spacing w:line="240" w:lineRule="auto"/>
        <w:ind w:left="1276"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3069E2">
        <w:rPr>
          <w:rFonts w:eastAsia="Times New Roman" w:cs="Times New Roman"/>
          <w:sz w:val="24"/>
          <w:szCs w:val="24"/>
          <w:lang w:val="en-US"/>
        </w:rPr>
        <w:t>size INT NOT NULL,</w:t>
      </w:r>
    </w:p>
    <w:p w:rsidR="003069E2" w:rsidRPr="003069E2" w:rsidRDefault="003069E2" w:rsidP="003069E2">
      <w:pPr>
        <w:spacing w:line="240" w:lineRule="auto"/>
        <w:ind w:left="1276"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3069E2">
        <w:rPr>
          <w:rFonts w:eastAsia="Times New Roman" w:cs="Times New Roman"/>
          <w:sz w:val="24"/>
          <w:szCs w:val="24"/>
          <w:lang w:val="en-US"/>
        </w:rPr>
        <w:t>detect_sign</w:t>
      </w:r>
      <w:proofErr w:type="spellEnd"/>
      <w:r w:rsidRPr="003069E2">
        <w:rPr>
          <w:rFonts w:eastAsia="Times New Roman" w:cs="Times New Roman"/>
          <w:sz w:val="24"/>
          <w:szCs w:val="24"/>
          <w:lang w:val="en-US"/>
        </w:rPr>
        <w:t xml:space="preserve"> BOOL NOT NULL,</w:t>
      </w:r>
    </w:p>
    <w:p w:rsidR="003069E2" w:rsidRPr="003069E2" w:rsidRDefault="003069E2" w:rsidP="003069E2">
      <w:pPr>
        <w:spacing w:line="240" w:lineRule="auto"/>
        <w:ind w:left="1276" w:firstLine="0"/>
        <w:jc w:val="left"/>
        <w:rPr>
          <w:rFonts w:eastAsia="Times New Roman" w:cs="Times New Roman"/>
          <w:sz w:val="24"/>
          <w:szCs w:val="24"/>
        </w:rPr>
      </w:pPr>
      <w:proofErr w:type="spellStart"/>
      <w:r w:rsidRPr="003069E2">
        <w:rPr>
          <w:rFonts w:eastAsia="Times New Roman" w:cs="Times New Roman"/>
          <w:sz w:val="24"/>
          <w:szCs w:val="24"/>
        </w:rPr>
        <w:t>detect_ML</w:t>
      </w:r>
      <w:proofErr w:type="spellEnd"/>
      <w:r w:rsidRPr="003069E2">
        <w:rPr>
          <w:rFonts w:eastAsia="Times New Roman" w:cs="Times New Roman"/>
          <w:sz w:val="24"/>
          <w:szCs w:val="24"/>
        </w:rPr>
        <w:t xml:space="preserve"> BOOL</w:t>
      </w:r>
    </w:p>
    <w:p w:rsidR="003069E2" w:rsidRPr="003069E2" w:rsidRDefault="003069E2" w:rsidP="003069E2">
      <w:pPr>
        <w:pStyle w:val="a3"/>
        <w:spacing w:line="276" w:lineRule="auto"/>
        <w:ind w:left="1276" w:firstLine="0"/>
        <w:rPr>
          <w:rFonts w:eastAsia="Times New Roman" w:cs="Times New Roman"/>
          <w:kern w:val="32"/>
        </w:rPr>
      </w:pPr>
      <w:r w:rsidRPr="003069E2">
        <w:rPr>
          <w:rFonts w:eastAsia="Times New Roman" w:cs="Times New Roman"/>
          <w:sz w:val="24"/>
          <w:szCs w:val="24"/>
        </w:rPr>
        <w:t>);</w:t>
      </w:r>
      <w:r w:rsidRPr="003069E2">
        <w:rPr>
          <w:rFonts w:eastAsia="Times New Roman" w:cs="Times New Roman"/>
          <w:kern w:val="32"/>
        </w:rPr>
        <w:t xml:space="preserve"> </w:t>
      </w:r>
    </w:p>
    <w:p w:rsidR="003069E2" w:rsidRDefault="003069E2" w:rsidP="003069E2">
      <w:pPr>
        <w:pStyle w:val="a3"/>
        <w:spacing w:line="276" w:lineRule="auto"/>
        <w:ind w:left="1134" w:firstLine="0"/>
        <w:rPr>
          <w:rFonts w:eastAsia="Times New Roman" w:cs="Times New Roman"/>
          <w:kern w:val="32"/>
        </w:rPr>
      </w:pPr>
    </w:p>
    <w:p w:rsidR="003E7465" w:rsidRDefault="003E7465" w:rsidP="003069E2">
      <w:pPr>
        <w:pStyle w:val="a3"/>
        <w:spacing w:line="276" w:lineRule="auto"/>
        <w:ind w:left="1134" w:firstLine="0"/>
        <w:rPr>
          <w:rFonts w:eastAsia="Times New Roman" w:cs="Times New Roman"/>
          <w:kern w:val="32"/>
        </w:rPr>
      </w:pPr>
    </w:p>
    <w:p w:rsidR="003E7465" w:rsidRDefault="003E7465" w:rsidP="003069E2">
      <w:pPr>
        <w:pStyle w:val="a3"/>
        <w:spacing w:line="276" w:lineRule="auto"/>
        <w:ind w:left="1134" w:firstLine="0"/>
        <w:rPr>
          <w:rFonts w:eastAsia="Times New Roman" w:cs="Times New Roman"/>
          <w:kern w:val="32"/>
        </w:rPr>
      </w:pPr>
    </w:p>
    <w:p w:rsidR="00E45EEA" w:rsidRDefault="00E45EEA" w:rsidP="005856BC">
      <w:pPr>
        <w:pStyle w:val="a3"/>
        <w:numPr>
          <w:ilvl w:val="0"/>
          <w:numId w:val="42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lastRenderedPageBreak/>
        <w:t>Подсистема защиты реального времени.</w:t>
      </w:r>
    </w:p>
    <w:p w:rsidR="000C79F8" w:rsidRDefault="000C79F8" w:rsidP="00E12534">
      <w:pPr>
        <w:pStyle w:val="a3"/>
        <w:spacing w:line="276" w:lineRule="auto"/>
        <w:ind w:left="0"/>
        <w:jc w:val="center"/>
        <w:rPr>
          <w:rFonts w:eastAsia="Times New Roman"/>
          <w:kern w:val="32"/>
        </w:rPr>
      </w:pPr>
      <w:proofErr w:type="gramStart"/>
      <w:r>
        <w:rPr>
          <w:rFonts w:eastAsia="Times New Roman"/>
          <w:kern w:val="32"/>
        </w:rPr>
        <w:t xml:space="preserve">Для защиты в реальном времени было разработано средство динамического анализа, состоящее из </w:t>
      </w:r>
      <w:proofErr w:type="spellStart"/>
      <w:r w:rsidR="00CC4AFF">
        <w:rPr>
          <w:rFonts w:eastAsia="Times New Roman"/>
          <w:kern w:val="32"/>
          <w:lang w:val="en-US"/>
        </w:rPr>
        <w:t>dll</w:t>
      </w:r>
      <w:proofErr w:type="spellEnd"/>
      <w:r w:rsidR="00CC4AFF">
        <w:rPr>
          <w:rFonts w:eastAsia="Times New Roman"/>
          <w:kern w:val="32"/>
        </w:rPr>
        <w:t xml:space="preserve"> библиотеки использующей </w:t>
      </w:r>
      <w:proofErr w:type="spellStart"/>
      <w:r w:rsidR="00CC4AFF" w:rsidRPr="00CC4AFF">
        <w:rPr>
          <w:rFonts w:eastAsia="Times New Roman"/>
          <w:kern w:val="32"/>
        </w:rPr>
        <w:t>DetoursNT</w:t>
      </w:r>
      <w:proofErr w:type="spellEnd"/>
      <w:r w:rsidR="00C846E6">
        <w:rPr>
          <w:rFonts w:eastAsia="Times New Roman"/>
          <w:kern w:val="32"/>
        </w:rPr>
        <w:t xml:space="preserve">, драйвер, выполняющий инъекцию разработанной </w:t>
      </w:r>
      <w:proofErr w:type="spellStart"/>
      <w:r w:rsidR="00C846E6">
        <w:rPr>
          <w:rFonts w:eastAsia="Times New Roman"/>
          <w:kern w:val="32"/>
          <w:lang w:val="en-US"/>
        </w:rPr>
        <w:t>dll</w:t>
      </w:r>
      <w:proofErr w:type="spellEnd"/>
      <w:r w:rsidR="00C846E6" w:rsidRPr="00C846E6">
        <w:rPr>
          <w:rFonts w:eastAsia="Times New Roman"/>
          <w:kern w:val="32"/>
        </w:rPr>
        <w:t xml:space="preserve"> в кажд</w:t>
      </w:r>
      <w:r w:rsidR="00C846E6">
        <w:rPr>
          <w:rFonts w:eastAsia="Times New Roman"/>
          <w:kern w:val="32"/>
        </w:rPr>
        <w:t>ый запускаемый процесс</w:t>
      </w:r>
      <w:r w:rsidR="00C24B27">
        <w:rPr>
          <w:rFonts w:eastAsia="Times New Roman"/>
          <w:kern w:val="32"/>
        </w:rPr>
        <w:t xml:space="preserve">, подменяя оригинальную </w:t>
      </w:r>
      <w:r w:rsidR="00C24B27" w:rsidRPr="00C24B27">
        <w:rPr>
          <w:rFonts w:eastAsia="Times New Roman"/>
          <w:kern w:val="32"/>
        </w:rPr>
        <w:t>ntdll.dll</w:t>
      </w:r>
      <w:r w:rsidR="00C24B27">
        <w:rPr>
          <w:rFonts w:eastAsia="Times New Roman"/>
          <w:kern w:val="32"/>
        </w:rPr>
        <w:t xml:space="preserve">. </w:t>
      </w:r>
      <w:r w:rsidR="00C846E6" w:rsidRPr="00C846E6">
        <w:rPr>
          <w:rFonts w:eastAsia="Times New Roman"/>
          <w:kern w:val="32"/>
        </w:rPr>
        <w:t xml:space="preserve">  </w:t>
      </w:r>
      <w:r w:rsidR="00C846E6">
        <w:rPr>
          <w:noProof/>
        </w:rPr>
        <w:drawing>
          <wp:inline distT="0" distB="0" distL="0" distR="0" wp14:anchorId="02C16DD3" wp14:editId="5118F0C2">
            <wp:extent cx="5280465" cy="2539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8085" cy="25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C24B27" w:rsidRDefault="00E12534" w:rsidP="00C24B27">
      <w:pPr>
        <w:pStyle w:val="a3"/>
        <w:spacing w:line="276" w:lineRule="auto"/>
        <w:ind w:left="851" w:firstLine="0"/>
        <w:jc w:val="center"/>
        <w:rPr>
          <w:rFonts w:eastAsia="Times New Roman"/>
          <w:kern w:val="32"/>
        </w:rPr>
      </w:pPr>
      <w:r>
        <w:rPr>
          <w:rFonts w:eastAsia="Times New Roman"/>
          <w:kern w:val="32"/>
        </w:rPr>
        <w:t>Рисунок 3 - И</w:t>
      </w:r>
      <w:r w:rsidR="00C24B27">
        <w:rPr>
          <w:rFonts w:eastAsia="Times New Roman"/>
          <w:kern w:val="32"/>
        </w:rPr>
        <w:t>нъекция кода в  драйвере</w:t>
      </w:r>
    </w:p>
    <w:p w:rsidR="00C12076" w:rsidRDefault="00C24B27" w:rsidP="00E12534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В коде разработанной </w:t>
      </w:r>
      <w:proofErr w:type="spellStart"/>
      <w:r>
        <w:rPr>
          <w:rFonts w:eastAsia="Times New Roman"/>
          <w:kern w:val="32"/>
          <w:lang w:val="en-US"/>
        </w:rPr>
        <w:t>dll</w:t>
      </w:r>
      <w:proofErr w:type="spellEnd"/>
      <w:r w:rsidRPr="00C24B27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находятся обработчики вызываемых функций. При использовании отслеживаемой функции из </w:t>
      </w:r>
      <w:r w:rsidRPr="00C24B27">
        <w:rPr>
          <w:rFonts w:eastAsia="Times New Roman"/>
          <w:kern w:val="32"/>
        </w:rPr>
        <w:t>ntdll.dll</w:t>
      </w:r>
      <w:r>
        <w:rPr>
          <w:rFonts w:eastAsia="Times New Roman"/>
          <w:kern w:val="32"/>
        </w:rPr>
        <w:t xml:space="preserve"> </w:t>
      </w:r>
      <w:proofErr w:type="spellStart"/>
      <w:r w:rsidRPr="00CC4AFF">
        <w:rPr>
          <w:rFonts w:eastAsia="Times New Roman"/>
          <w:kern w:val="32"/>
        </w:rPr>
        <w:t>DetoursNT</w:t>
      </w:r>
      <w:proofErr w:type="spellEnd"/>
      <w:r>
        <w:rPr>
          <w:rFonts w:eastAsia="Times New Roman"/>
          <w:kern w:val="32"/>
        </w:rPr>
        <w:t xml:space="preserve"> выполняет написанную нами обертку функции, которая отправляет полученную информацию о вызове в управляющее приложение, которое должно принимать решение о вредоносности процесса. </w:t>
      </w:r>
    </w:p>
    <w:p w:rsidR="00C24B27" w:rsidRDefault="00C24B27" w:rsidP="00C12076">
      <w:pPr>
        <w:pStyle w:val="a3"/>
        <w:spacing w:line="276" w:lineRule="auto"/>
        <w:ind w:left="851" w:firstLine="0"/>
        <w:jc w:val="center"/>
        <w:rPr>
          <w:rFonts w:eastAsia="Times New Roman"/>
          <w:kern w:val="32"/>
        </w:rPr>
      </w:pPr>
      <w:r>
        <w:rPr>
          <w:noProof/>
        </w:rPr>
        <w:drawing>
          <wp:inline distT="0" distB="0" distL="0" distR="0" wp14:anchorId="519F2236" wp14:editId="2E104647">
            <wp:extent cx="5172075" cy="350122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777" cy="35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27" w:rsidRDefault="00E12534" w:rsidP="00C24B27">
      <w:pPr>
        <w:pStyle w:val="a3"/>
        <w:spacing w:line="276" w:lineRule="auto"/>
        <w:ind w:left="851" w:firstLine="0"/>
        <w:jc w:val="center"/>
        <w:rPr>
          <w:rFonts w:eastAsia="Times New Roman"/>
          <w:kern w:val="32"/>
        </w:rPr>
      </w:pPr>
      <w:r>
        <w:rPr>
          <w:rFonts w:eastAsia="Times New Roman"/>
          <w:kern w:val="32"/>
        </w:rPr>
        <w:t>Рисунок 4 - О</w:t>
      </w:r>
      <w:r w:rsidR="00C24B27">
        <w:rPr>
          <w:rFonts w:eastAsia="Times New Roman"/>
          <w:kern w:val="32"/>
        </w:rPr>
        <w:t xml:space="preserve">тслеживаемые функции из </w:t>
      </w:r>
      <w:r w:rsidR="00C24B27" w:rsidRPr="00C24B27">
        <w:rPr>
          <w:rFonts w:eastAsia="Times New Roman"/>
          <w:kern w:val="32"/>
        </w:rPr>
        <w:t>ntdll.dll</w:t>
      </w:r>
    </w:p>
    <w:p w:rsidR="00300CB9" w:rsidRDefault="00A6110D" w:rsidP="00E12534">
      <w:pPr>
        <w:pStyle w:val="a3"/>
        <w:spacing w:line="276" w:lineRule="auto"/>
        <w:ind w:left="0"/>
        <w:jc w:val="left"/>
        <w:rPr>
          <w:rFonts w:eastAsia="Times New Roman"/>
          <w:kern w:val="32"/>
        </w:rPr>
      </w:pPr>
      <w:r>
        <w:rPr>
          <w:rFonts w:eastAsia="Times New Roman"/>
          <w:kern w:val="32"/>
        </w:rPr>
        <w:lastRenderedPageBreak/>
        <w:t xml:space="preserve">Выбор отслеживаемых функций </w:t>
      </w:r>
      <w:r w:rsidR="00300CB9">
        <w:rPr>
          <w:rFonts w:eastAsia="Times New Roman"/>
          <w:kern w:val="32"/>
        </w:rPr>
        <w:t>проводилось,</w:t>
      </w:r>
      <w:r>
        <w:rPr>
          <w:rFonts w:eastAsia="Times New Roman"/>
          <w:kern w:val="32"/>
        </w:rPr>
        <w:t xml:space="preserve"> ориентируясь на рекомендации </w:t>
      </w:r>
      <w:r w:rsidRPr="00A6110D">
        <w:rPr>
          <w:rFonts w:eastAsia="Times New Roman"/>
          <w:kern w:val="32"/>
        </w:rPr>
        <w:t xml:space="preserve">MITRE </w:t>
      </w:r>
      <w:r>
        <w:rPr>
          <w:rFonts w:eastAsia="Times New Roman"/>
          <w:kern w:val="32"/>
          <w:lang w:val="en-US"/>
        </w:rPr>
        <w:t>Attack</w:t>
      </w:r>
      <w:r w:rsidR="00300CB9" w:rsidRPr="00300CB9">
        <w:rPr>
          <w:rFonts w:eastAsia="Times New Roman"/>
          <w:kern w:val="32"/>
        </w:rPr>
        <w:t>.</w:t>
      </w:r>
    </w:p>
    <w:p w:rsidR="00A6110D" w:rsidRPr="00300CB9" w:rsidRDefault="00A6110D" w:rsidP="00300CB9">
      <w:pPr>
        <w:pStyle w:val="a3"/>
        <w:spacing w:line="276" w:lineRule="auto"/>
        <w:ind w:left="851" w:firstLine="0"/>
        <w:jc w:val="center"/>
        <w:rPr>
          <w:rFonts w:eastAsia="Times New Roman"/>
          <w:kern w:val="32"/>
        </w:rPr>
      </w:pPr>
      <w:r>
        <w:rPr>
          <w:noProof/>
        </w:rPr>
        <w:drawing>
          <wp:inline distT="0" distB="0" distL="0" distR="0" wp14:anchorId="4B8F8222" wp14:editId="58FC069F">
            <wp:extent cx="5409732" cy="262763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3789" cy="26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0D" w:rsidRDefault="00300CB9" w:rsidP="00300CB9">
      <w:pPr>
        <w:pStyle w:val="a3"/>
        <w:spacing w:line="276" w:lineRule="auto"/>
        <w:ind w:left="851" w:firstLine="0"/>
        <w:jc w:val="center"/>
        <w:rPr>
          <w:rFonts w:eastAsia="Times New Roman"/>
          <w:kern w:val="32"/>
        </w:rPr>
      </w:pPr>
      <w:r w:rsidRPr="00300CB9">
        <w:rPr>
          <w:rFonts w:eastAsia="Times New Roman"/>
          <w:kern w:val="32"/>
        </w:rPr>
        <w:t xml:space="preserve">Рисунок 5 </w:t>
      </w:r>
      <w:r>
        <w:rPr>
          <w:rFonts w:eastAsia="Times New Roman"/>
          <w:kern w:val="32"/>
        </w:rPr>
        <w:t xml:space="preserve">– </w:t>
      </w:r>
      <w:r w:rsidR="00E12534">
        <w:rPr>
          <w:rFonts w:eastAsia="Times New Roman"/>
          <w:kern w:val="32"/>
        </w:rPr>
        <w:t>Р</w:t>
      </w:r>
      <w:r>
        <w:rPr>
          <w:rFonts w:eastAsia="Times New Roman"/>
          <w:kern w:val="32"/>
        </w:rPr>
        <w:t xml:space="preserve">екомендации </w:t>
      </w:r>
      <w:r>
        <w:rPr>
          <w:rFonts w:eastAsia="Times New Roman"/>
          <w:kern w:val="32"/>
          <w:lang w:val="en-US"/>
        </w:rPr>
        <w:t>MITRE</w:t>
      </w:r>
      <w:r w:rsidRPr="00300CB9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>к потенциально опасным функциям</w:t>
      </w:r>
    </w:p>
    <w:p w:rsidR="00C24B27" w:rsidRDefault="00A6110D" w:rsidP="00E12534">
      <w:pPr>
        <w:pStyle w:val="a3"/>
        <w:spacing w:line="276" w:lineRule="auto"/>
        <w:ind w:left="0"/>
        <w:jc w:val="center"/>
        <w:rPr>
          <w:rFonts w:eastAsia="Times New Roman"/>
          <w:kern w:val="32"/>
        </w:rPr>
      </w:pPr>
      <w:r>
        <w:rPr>
          <w:rFonts w:eastAsia="Times New Roman"/>
          <w:kern w:val="32"/>
        </w:rPr>
        <w:t>Так же было разработаны тестовые приложения, совершающие потенциально вредоносные действия. Первое из них совершало запись в память атакуемого приложения, изменяя значение переменной.</w:t>
      </w:r>
      <w:r>
        <w:rPr>
          <w:rFonts w:eastAsia="Times New Roman"/>
          <w:kern w:val="32"/>
        </w:rPr>
        <w:br/>
      </w:r>
      <w:r>
        <w:rPr>
          <w:noProof/>
        </w:rPr>
        <w:drawing>
          <wp:inline distT="0" distB="0" distL="0" distR="0" wp14:anchorId="33361EC4" wp14:editId="54FECF02">
            <wp:extent cx="5715000" cy="2428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0D" w:rsidRPr="00C24B27" w:rsidRDefault="00A6110D" w:rsidP="00A6110D">
      <w:pPr>
        <w:pStyle w:val="a3"/>
        <w:spacing w:line="276" w:lineRule="auto"/>
        <w:ind w:left="851" w:firstLine="0"/>
        <w:jc w:val="center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Рисунок </w:t>
      </w:r>
      <w:r w:rsidR="00300CB9">
        <w:rPr>
          <w:rFonts w:eastAsia="Times New Roman"/>
          <w:kern w:val="32"/>
        </w:rPr>
        <w:t>6</w:t>
      </w:r>
      <w:r w:rsidR="00E12534">
        <w:rPr>
          <w:rFonts w:eastAsia="Times New Roman"/>
          <w:kern w:val="32"/>
        </w:rPr>
        <w:t xml:space="preserve"> - К</w:t>
      </w:r>
      <w:r>
        <w:rPr>
          <w:rFonts w:eastAsia="Times New Roman"/>
          <w:kern w:val="32"/>
        </w:rPr>
        <w:t>од атакующего приложения</w:t>
      </w:r>
    </w:p>
    <w:p w:rsidR="00956E35" w:rsidRDefault="00A6110D" w:rsidP="00956E35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>Второе приложение совершает</w:t>
      </w:r>
      <w:r w:rsidR="00300CB9">
        <w:rPr>
          <w:rFonts w:eastAsia="Times New Roman"/>
          <w:kern w:val="32"/>
        </w:rPr>
        <w:t xml:space="preserve"> запуск команд </w:t>
      </w:r>
      <w:proofErr w:type="spellStart"/>
      <w:r w:rsidR="00300CB9">
        <w:rPr>
          <w:rFonts w:eastAsia="Times New Roman"/>
          <w:kern w:val="32"/>
          <w:lang w:val="en-US"/>
        </w:rPr>
        <w:t>cmd</w:t>
      </w:r>
      <w:proofErr w:type="spellEnd"/>
      <w:r w:rsidR="00300CB9">
        <w:rPr>
          <w:rFonts w:eastAsia="Times New Roman"/>
          <w:kern w:val="32"/>
        </w:rPr>
        <w:t xml:space="preserve">, которые мы должны перехватить нашей </w:t>
      </w:r>
      <w:proofErr w:type="spellStart"/>
      <w:r w:rsidR="00300CB9">
        <w:rPr>
          <w:rFonts w:eastAsia="Times New Roman"/>
          <w:kern w:val="32"/>
          <w:lang w:val="en-US"/>
        </w:rPr>
        <w:t>dll</w:t>
      </w:r>
      <w:proofErr w:type="spellEnd"/>
      <w:r w:rsidR="00300CB9" w:rsidRPr="00300CB9">
        <w:rPr>
          <w:rFonts w:eastAsia="Times New Roman"/>
          <w:kern w:val="32"/>
        </w:rPr>
        <w:t>.</w:t>
      </w:r>
    </w:p>
    <w:p w:rsidR="00300CB9" w:rsidRDefault="00300CB9" w:rsidP="00E12534">
      <w:pPr>
        <w:pStyle w:val="a3"/>
        <w:spacing w:line="276" w:lineRule="auto"/>
        <w:ind w:left="0"/>
        <w:rPr>
          <w:rFonts w:eastAsia="Times New Roman"/>
          <w:kern w:val="32"/>
        </w:rPr>
      </w:pPr>
      <w:r w:rsidRPr="00300CB9">
        <w:rPr>
          <w:rFonts w:eastAsia="Times New Roman"/>
          <w:kern w:val="32"/>
        </w:rPr>
        <w:t xml:space="preserve">При </w:t>
      </w:r>
      <w:r>
        <w:rPr>
          <w:rFonts w:eastAsia="Times New Roman"/>
          <w:kern w:val="32"/>
        </w:rPr>
        <w:t xml:space="preserve">установке и </w:t>
      </w:r>
      <w:r w:rsidRPr="00300CB9">
        <w:rPr>
          <w:rFonts w:eastAsia="Times New Roman"/>
          <w:kern w:val="32"/>
        </w:rPr>
        <w:t>запуске</w:t>
      </w:r>
      <w:r>
        <w:rPr>
          <w:rFonts w:eastAsia="Times New Roman"/>
          <w:kern w:val="32"/>
        </w:rPr>
        <w:t xml:space="preserve"> драйвера производится логирование операций следующего вида. 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Arch: x86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CommandLin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: '"C:\Users\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MyDream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\Desktop\ShellTest.exe" '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LdrLoadDll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DllNam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api-ms-win-core-synch-l1-2-0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Dll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12F434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LdrLoadDll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DllNam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api-ms-win-core-fibers-l1-1-1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Dll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12F444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LdrLoadDll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DllNam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kernel32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Dll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12F444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LdrLoadDll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DllNam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api-ms-win-core-fibers-l1-1-1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Dll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12F448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LdrLoadDll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DllNam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kernel32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Dll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12F448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LdrLoadDll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DllNam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api-ms-win-core-synch-l1-2-0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Dll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12F448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LdrLoadDll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DllNam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api-ms-win-core-localization-l1-2-1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Dll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12EA64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LdrLoadDll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DllNam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kernel32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Dll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12F46C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LdrLoadDll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DllNam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C:\Windows\system32\apphelp.dll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Dll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12EF40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lastRenderedPageBreak/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NtWriteVirtualMemory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Process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000028,  BaseAddress00050000, 327711,BufferSize 32,Buffer 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NtWriteVirtualMemory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Process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000028,  BaseAddress00050020, 327763,BufferSize 52,Buffer ??5?]?O?-?D%?:??5?]?O?-?D%?:)???(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NtWriteVirtualMemory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Process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000028,  BaseAddress7FFD8238, 2147320379,BufferSize 4,Buffer 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NtWriteVirtualMemory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Process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000028,  BaseAddress00150000, 1376287,BufferSize 32,Buffer 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NtWriteVirtualMemory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Process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000028,  BaseAddress00150020, 1376339,BufferSize 52,Buffer ??5?]?O?-?D%?:??5?]?O?-?D%?:???(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198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</w:t>
      </w:r>
      <w:proofErr w:type="spellStart"/>
      <w:proofErr w:type="gramStart"/>
      <w:r w:rsidRPr="003E7465">
        <w:rPr>
          <w:rFonts w:eastAsia="Times New Roman"/>
          <w:kern w:val="32"/>
          <w:sz w:val="16"/>
          <w:lang w:val="en-US"/>
        </w:rPr>
        <w:t>NtWriteVirtualMemory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(</w:t>
      </w:r>
      <w:proofErr w:type="spellStart"/>
      <w:proofErr w:type="gramEnd"/>
      <w:r w:rsidRPr="003E7465">
        <w:rPr>
          <w:rFonts w:eastAsia="Times New Roman"/>
          <w:kern w:val="32"/>
          <w:sz w:val="16"/>
          <w:lang w:val="en-US"/>
        </w:rPr>
        <w:t>ProcessHandl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 xml:space="preserve"> 00000028,  BaseAddress7FFD5238, 2147308091,BufferSize 4,Buffer )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3304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2752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Arch: x86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CommandLin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: 'C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\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Windows\system32\cmd.exe /c ping localhost'</w:t>
      </w:r>
    </w:p>
    <w:p w:rsid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  <w:r w:rsidRPr="003E7465">
        <w:rPr>
          <w:rFonts w:eastAsia="Times New Roman"/>
          <w:kern w:val="32"/>
          <w:sz w:val="16"/>
          <w:lang w:val="en-US"/>
        </w:rPr>
        <w:t>[P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2660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>][TID</w:t>
      </w:r>
      <w:proofErr w:type="gramStart"/>
      <w:r w:rsidRPr="003E7465">
        <w:rPr>
          <w:rFonts w:eastAsia="Times New Roman"/>
          <w:kern w:val="32"/>
          <w:sz w:val="16"/>
          <w:lang w:val="en-US"/>
        </w:rPr>
        <w:t>:2596</w:t>
      </w:r>
      <w:proofErr w:type="gramEnd"/>
      <w:r w:rsidRPr="003E7465">
        <w:rPr>
          <w:rFonts w:eastAsia="Times New Roman"/>
          <w:kern w:val="32"/>
          <w:sz w:val="16"/>
          <w:lang w:val="en-US"/>
        </w:rPr>
        <w:t xml:space="preserve">] Arch: x86, </w:t>
      </w:r>
      <w:proofErr w:type="spellStart"/>
      <w:r w:rsidRPr="003E7465">
        <w:rPr>
          <w:rFonts w:eastAsia="Times New Roman"/>
          <w:kern w:val="32"/>
          <w:sz w:val="16"/>
          <w:lang w:val="en-US"/>
        </w:rPr>
        <w:t>CommandLine</w:t>
      </w:r>
      <w:proofErr w:type="spellEnd"/>
      <w:r w:rsidRPr="003E7465">
        <w:rPr>
          <w:rFonts w:eastAsia="Times New Roman"/>
          <w:kern w:val="32"/>
          <w:sz w:val="16"/>
          <w:lang w:val="en-US"/>
        </w:rPr>
        <w:t>: 'ping 8.8.8.8'</w:t>
      </w:r>
    </w:p>
    <w:p w:rsidR="003E7465" w:rsidRPr="003E7465" w:rsidRDefault="003E7465" w:rsidP="003E7465">
      <w:pPr>
        <w:pStyle w:val="a3"/>
        <w:spacing w:line="276" w:lineRule="auto"/>
        <w:ind w:left="851" w:firstLine="0"/>
        <w:rPr>
          <w:rFonts w:eastAsia="Times New Roman"/>
          <w:kern w:val="32"/>
          <w:sz w:val="16"/>
          <w:lang w:val="en-US"/>
        </w:rPr>
      </w:pPr>
    </w:p>
    <w:p w:rsidR="00E45EEA" w:rsidRDefault="00E45EEA" w:rsidP="005856BC">
      <w:pPr>
        <w:pStyle w:val="a3"/>
        <w:numPr>
          <w:ilvl w:val="0"/>
          <w:numId w:val="42"/>
        </w:numPr>
        <w:spacing w:line="276" w:lineRule="auto"/>
        <w:ind w:left="0" w:firstLine="851"/>
        <w:rPr>
          <w:rFonts w:eastAsia="Times New Roman"/>
          <w:kern w:val="32"/>
        </w:rPr>
      </w:pPr>
      <w:r>
        <w:rPr>
          <w:rFonts w:eastAsia="Times New Roman"/>
          <w:kern w:val="32"/>
        </w:rPr>
        <w:t>Подсистема сетевой защиты.</w:t>
      </w:r>
    </w:p>
    <w:p w:rsidR="005856BC" w:rsidRDefault="005856BC" w:rsidP="00FD4F12">
      <w:pPr>
        <w:pStyle w:val="a3"/>
        <w:spacing w:line="276" w:lineRule="auto"/>
        <w:ind w:left="0"/>
        <w:rPr>
          <w:rFonts w:cs="Times New Roman"/>
        </w:rPr>
      </w:pPr>
      <w:r>
        <w:rPr>
          <w:rFonts w:cs="Times New Roman"/>
        </w:rPr>
        <w:t>Сетевой фильтр-драйвер, осуществляющий анализ пакетов.</w:t>
      </w:r>
      <w:r w:rsidR="00EB7B84">
        <w:rPr>
          <w:rFonts w:cs="Times New Roman"/>
        </w:rPr>
        <w:t xml:space="preserve"> Для анализа используются следующие поля пакеты: </w:t>
      </w:r>
      <w:r w:rsidR="00EB7B84">
        <w:rPr>
          <w:rFonts w:cs="Times New Roman"/>
          <w:lang w:val="en-US"/>
        </w:rPr>
        <w:t>IP</w:t>
      </w:r>
      <w:r w:rsidR="00EB7B84">
        <w:rPr>
          <w:rFonts w:cs="Times New Roman"/>
        </w:rPr>
        <w:t>-адрес</w:t>
      </w:r>
      <w:r w:rsidR="00EB7B84" w:rsidRPr="00EB7B84">
        <w:rPr>
          <w:rFonts w:cs="Times New Roman"/>
        </w:rPr>
        <w:t xml:space="preserve"> </w:t>
      </w:r>
      <w:r w:rsidR="00EB7B84">
        <w:rPr>
          <w:rFonts w:cs="Times New Roman"/>
        </w:rPr>
        <w:t xml:space="preserve">отправителя, порт отправителя, </w:t>
      </w:r>
      <w:r w:rsidR="00EB7B84">
        <w:rPr>
          <w:rFonts w:cs="Times New Roman"/>
          <w:lang w:val="en-US"/>
        </w:rPr>
        <w:t>IP</w:t>
      </w:r>
      <w:r w:rsidR="00EB7B84">
        <w:rPr>
          <w:rFonts w:cs="Times New Roman"/>
        </w:rPr>
        <w:t>-адрес получателя, порт получателя, протокол.</w:t>
      </w:r>
    </w:p>
    <w:p w:rsidR="00EB7B84" w:rsidRDefault="00EB7B84" w:rsidP="00FD4F12">
      <w:pPr>
        <w:pStyle w:val="a3"/>
        <w:spacing w:line="276" w:lineRule="auto"/>
        <w:ind w:left="0"/>
        <w:rPr>
          <w:rFonts w:cs="Times New Roman"/>
        </w:rPr>
      </w:pPr>
      <w:r>
        <w:rPr>
          <w:rFonts w:cs="Times New Roman"/>
        </w:rPr>
        <w:t xml:space="preserve">Возможные действия при классификации пакетов: разрешить, блокировать и вызвать </w:t>
      </w:r>
      <w:r>
        <w:rPr>
          <w:rFonts w:cs="Times New Roman"/>
          <w:lang w:val="en-US"/>
        </w:rPr>
        <w:t>callout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Callout</w:t>
      </w:r>
      <w:r>
        <w:rPr>
          <w:rFonts w:cs="Times New Roman"/>
        </w:rPr>
        <w:t xml:space="preserve"> – набор функций в драйвере, которые проводят инспекцию пакетов. Они имеют специальную функцию, выполняющую классификацию пакетов. Эта функция может принят следующее решение:</w:t>
      </w:r>
    </w:p>
    <w:p w:rsidR="00EB7B84" w:rsidRPr="00EB7B84" w:rsidRDefault="00EB7B84" w:rsidP="00FD4F12">
      <w:pPr>
        <w:pStyle w:val="a3"/>
        <w:numPr>
          <w:ilvl w:val="0"/>
          <w:numId w:val="43"/>
        </w:numPr>
        <w:spacing w:line="276" w:lineRule="auto"/>
        <w:ind w:left="0" w:firstLine="851"/>
        <w:rPr>
          <w:rFonts w:cs="Times New Roman"/>
        </w:rPr>
      </w:pPr>
      <w:r w:rsidRPr="00EB7B84">
        <w:rPr>
          <w:rFonts w:cs="Times New Roman"/>
        </w:rPr>
        <w:t>разрешить (FWP_ACTION_PERMIT);</w:t>
      </w:r>
    </w:p>
    <w:p w:rsidR="00EB7B84" w:rsidRDefault="00EB7B84" w:rsidP="00FD4F12">
      <w:pPr>
        <w:pStyle w:val="a3"/>
        <w:numPr>
          <w:ilvl w:val="0"/>
          <w:numId w:val="43"/>
        </w:numPr>
        <w:spacing w:line="276" w:lineRule="auto"/>
        <w:ind w:left="0" w:firstLine="851"/>
        <w:rPr>
          <w:rFonts w:cs="Times New Roman"/>
        </w:rPr>
      </w:pPr>
      <w:r w:rsidRPr="00EB7B84">
        <w:rPr>
          <w:rFonts w:cs="Times New Roman"/>
        </w:rPr>
        <w:t>блокировать (FWP_ACTION_BLOCK);</w:t>
      </w:r>
    </w:p>
    <w:p w:rsidR="00EB7B84" w:rsidRDefault="00EB7B84" w:rsidP="00FD4F12">
      <w:pPr>
        <w:pStyle w:val="a3"/>
        <w:numPr>
          <w:ilvl w:val="0"/>
          <w:numId w:val="43"/>
        </w:numPr>
        <w:spacing w:line="276" w:lineRule="auto"/>
        <w:ind w:left="0" w:firstLine="851"/>
        <w:rPr>
          <w:rFonts w:cs="Times New Roman"/>
        </w:rPr>
      </w:pPr>
      <w:r>
        <w:rPr>
          <w:rFonts w:cs="Times New Roman"/>
        </w:rPr>
        <w:t>продолжить обработку.</w:t>
      </w:r>
    </w:p>
    <w:p w:rsidR="00956E35" w:rsidRDefault="00956E35" w:rsidP="00FD4F12">
      <w:pPr>
        <w:spacing w:line="276" w:lineRule="auto"/>
        <w:rPr>
          <w:rFonts w:cs="Times New Roman"/>
        </w:rPr>
      </w:pPr>
    </w:p>
    <w:p w:rsidR="00EB7B84" w:rsidRDefault="00EB7B84" w:rsidP="00FD4F12">
      <w:pPr>
        <w:spacing w:line="276" w:lineRule="auto"/>
        <w:rPr>
          <w:rFonts w:cs="Times New Roman"/>
        </w:rPr>
      </w:pPr>
      <w:r>
        <w:rPr>
          <w:rFonts w:cs="Times New Roman"/>
        </w:rPr>
        <w:t>Также есть фильтры (</w:t>
      </w:r>
      <w:r>
        <w:rPr>
          <w:rFonts w:cs="Times New Roman"/>
          <w:lang w:val="en-US"/>
        </w:rPr>
        <w:t>filters</w:t>
      </w:r>
      <w:r w:rsidRPr="00EB7B84">
        <w:rPr>
          <w:rFonts w:cs="Times New Roman"/>
        </w:rPr>
        <w:t xml:space="preserve">) </w:t>
      </w:r>
      <w:r>
        <w:rPr>
          <w:rFonts w:cs="Times New Roman"/>
        </w:rPr>
        <w:t xml:space="preserve">– правила, указывающие, в каких случаях вызывается тот или иной </w:t>
      </w:r>
      <w:r>
        <w:rPr>
          <w:rFonts w:cs="Times New Roman"/>
          <w:lang w:val="en-US"/>
        </w:rPr>
        <w:t>callout</w:t>
      </w:r>
      <w:r>
        <w:rPr>
          <w:rFonts w:cs="Times New Roman"/>
        </w:rPr>
        <w:t xml:space="preserve">. </w:t>
      </w:r>
    </w:p>
    <w:p w:rsidR="00EB7B84" w:rsidRDefault="00EB7B84" w:rsidP="00FD4F12">
      <w:pPr>
        <w:spacing w:line="276" w:lineRule="auto"/>
        <w:rPr>
          <w:rFonts w:cs="Times New Roman"/>
          <w:lang w:val="en-US"/>
        </w:rPr>
      </w:pPr>
      <w:r>
        <w:rPr>
          <w:rFonts w:cs="Times New Roman"/>
        </w:rPr>
        <w:t>Регистрация</w:t>
      </w:r>
      <w:r w:rsidRPr="00EB7B8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allout:</w:t>
      </w:r>
    </w:p>
    <w:p w:rsidR="00EB7B84" w:rsidRPr="00EB7B84" w:rsidRDefault="00EB7B84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TSTATUS </w:t>
      </w:r>
      <w:proofErr w:type="spellStart"/>
      <w:proofErr w:type="gram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fpRegisterCallout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  <w:proofErr w:type="gram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EB7B84" w:rsidRPr="00EB7B84" w:rsidRDefault="00EB7B84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EB7B84" w:rsidRPr="00EB7B84" w:rsidRDefault="00EB7B84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WPS_CALLOUT Callout = </w:t>
      </w:r>
      <w:proofErr w:type="gram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0</w:t>
      </w:r>
      <w:proofErr w:type="gram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;</w:t>
      </w:r>
    </w:p>
    <w:p w:rsidR="00EB7B84" w:rsidRPr="00EB7B84" w:rsidRDefault="00EB7B84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calloutKey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WFP_SAMPLE_ESTABLISHED_CALLOUT_V4_GUID;</w:t>
      </w:r>
    </w:p>
    <w:p w:rsidR="00EB7B84" w:rsidRPr="00EB7B84" w:rsidRDefault="00EB7B84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flags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EB7B84" w:rsidRPr="00EB7B84" w:rsidRDefault="00EB7B84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classifyFn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Callback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EB7B84" w:rsidRPr="00EB7B84" w:rsidRDefault="00EB7B84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notifyFn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otifyCallback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EB7B84" w:rsidRPr="00EB7B84" w:rsidRDefault="00EB7B84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flowDeleteFn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lowDeleteCallback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EB7B84" w:rsidRPr="00EB7B84" w:rsidRDefault="00EB7B84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sCalloutRegister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viceObject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&amp;Callout, &amp;</w:t>
      </w:r>
      <w:proofErr w:type="spellStart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CalloutId</w:t>
      </w:r>
      <w:proofErr w:type="spellEnd"/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EB7B84" w:rsidRDefault="00EB7B84" w:rsidP="00FD4F12">
      <w:pPr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EB7B8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EB7B84" w:rsidRDefault="00EB7B84" w:rsidP="00FD4F12">
      <w:pPr>
        <w:spacing w:line="276" w:lineRule="auto"/>
        <w:rPr>
          <w:rFonts w:cs="Times New Roman"/>
        </w:rPr>
      </w:pPr>
      <w:proofErr w:type="spellStart"/>
      <w:r w:rsidRPr="00EB7B84">
        <w:rPr>
          <w:rFonts w:cs="Times New Roman"/>
        </w:rPr>
        <w:t>classifyFn</w:t>
      </w:r>
      <w:proofErr w:type="spellEnd"/>
      <w:r w:rsidRPr="00EB7B84">
        <w:rPr>
          <w:rFonts w:cs="Times New Roman"/>
        </w:rPr>
        <w:t xml:space="preserve"> – классифицирующая функция, </w:t>
      </w:r>
      <w:proofErr w:type="spellStart"/>
      <w:r w:rsidRPr="00EB7B84">
        <w:rPr>
          <w:rFonts w:cs="Times New Roman"/>
        </w:rPr>
        <w:t>notifyFn</w:t>
      </w:r>
      <w:proofErr w:type="spellEnd"/>
      <w:r w:rsidRPr="00EB7B84">
        <w:rPr>
          <w:rFonts w:cs="Times New Roman"/>
        </w:rPr>
        <w:t xml:space="preserve"> – функция добавления\удаления фильтра, </w:t>
      </w:r>
      <w:proofErr w:type="spellStart"/>
      <w:r w:rsidRPr="00EB7B84">
        <w:rPr>
          <w:rFonts w:cs="Times New Roman"/>
        </w:rPr>
        <w:t>flowDeleteFn</w:t>
      </w:r>
      <w:proofErr w:type="spellEnd"/>
      <w:r w:rsidRPr="00EB7B84">
        <w:rPr>
          <w:rFonts w:cs="Times New Roman"/>
        </w:rPr>
        <w:t xml:space="preserve"> – закрытие обрабатываемого потока.</w:t>
      </w:r>
    </w:p>
    <w:p w:rsidR="00EB7B84" w:rsidRDefault="006F6B4F" w:rsidP="00FD4F1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После регистрации </w:t>
      </w:r>
      <w:r>
        <w:rPr>
          <w:rFonts w:cs="Times New Roman"/>
          <w:lang w:val="en-US"/>
        </w:rPr>
        <w:t>callout</w:t>
      </w:r>
      <w:r>
        <w:rPr>
          <w:rFonts w:cs="Times New Roman"/>
        </w:rPr>
        <w:t xml:space="preserve"> его необходимо присоединить к определенному уровню:</w:t>
      </w:r>
    </w:p>
    <w:p w:rsidR="006F6B4F" w:rsidRPr="006F6B4F" w:rsidRDefault="006F6B4F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TSTATUS </w:t>
      </w:r>
      <w:proofErr w:type="spellStart"/>
      <w:proofErr w:type="gram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fpAddCallout</w:t>
      </w:r>
      <w:proofErr w:type="spell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:rsidR="006F6B4F" w:rsidRPr="006F6B4F" w:rsidRDefault="006F6B4F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WPM_CALLOUT callout = </w:t>
      </w:r>
      <w:proofErr w:type="gram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0</w:t>
      </w:r>
      <w:proofErr w:type="gram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;</w:t>
      </w:r>
    </w:p>
    <w:p w:rsidR="006F6B4F" w:rsidRPr="006F6B4F" w:rsidRDefault="006F6B4F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6F6B4F" w:rsidRPr="006F6B4F" w:rsidRDefault="006F6B4F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flags</w:t>
      </w:r>
      <w:proofErr w:type="spell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6F6B4F" w:rsidRPr="006F6B4F" w:rsidRDefault="006F6B4F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callout.displayData.name = </w:t>
      </w:r>
      <w:proofErr w:type="spell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"EstablishedCalloutName</w:t>
      </w:r>
      <w:proofErr w:type="spell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</w:p>
    <w:p w:rsidR="006F6B4F" w:rsidRPr="006F6B4F" w:rsidRDefault="006F6B4F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displayData.description</w:t>
      </w:r>
      <w:proofErr w:type="spell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"EstablishedCalloutName</w:t>
      </w:r>
      <w:proofErr w:type="spell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</w:p>
    <w:p w:rsidR="006F6B4F" w:rsidRPr="006F6B4F" w:rsidRDefault="006F6B4F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calloutKey</w:t>
      </w:r>
      <w:proofErr w:type="spell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WFP_SAMPLE_ESTABLISHED_CALLOUT_V4_GUID;</w:t>
      </w:r>
    </w:p>
    <w:p w:rsidR="006F6B4F" w:rsidRPr="006F6B4F" w:rsidRDefault="006F6B4F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llout.applicableLayer</w:t>
      </w:r>
      <w:proofErr w:type="spell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M_LAYER_ALE_AUTH_CONNECT_V4;</w:t>
      </w:r>
    </w:p>
    <w:p w:rsidR="006F6B4F" w:rsidRPr="006F6B4F" w:rsidRDefault="006F6B4F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6F6B4F" w:rsidRPr="006F6B4F" w:rsidRDefault="006F6B4F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</w:r>
      <w:proofErr w:type="gram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mCalloutAdd</w:t>
      </w:r>
      <w:proofErr w:type="spell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gineHandle</w:t>
      </w:r>
      <w:proofErr w:type="spell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&amp;callout, NULL, &amp;</w:t>
      </w:r>
      <w:proofErr w:type="spellStart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CalloutId</w:t>
      </w:r>
      <w:proofErr w:type="spellEnd"/>
      <w:r w:rsidRPr="006F6B4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6F6B4F" w:rsidRDefault="006F6B4F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17533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6F6B4F" w:rsidRDefault="006F6B4F" w:rsidP="00FD4F12">
      <w:pPr>
        <w:spacing w:line="276" w:lineRule="auto"/>
        <w:rPr>
          <w:rFonts w:cs="Times New Roman"/>
        </w:rPr>
      </w:pPr>
      <w:proofErr w:type="spellStart"/>
      <w:r>
        <w:rPr>
          <w:rFonts w:cs="Times New Roman"/>
        </w:rPr>
        <w:t>applicableLayer</w:t>
      </w:r>
      <w:proofErr w:type="spellEnd"/>
      <w:r>
        <w:rPr>
          <w:rFonts w:cs="Times New Roman"/>
        </w:rPr>
        <w:t xml:space="preserve"> — уникальный </w:t>
      </w:r>
      <w:r w:rsidRPr="006F6B4F">
        <w:rPr>
          <w:rFonts w:cs="Times New Roman"/>
        </w:rPr>
        <w:t xml:space="preserve">идентификатор уровня, на который добавляется </w:t>
      </w:r>
      <w:proofErr w:type="spellStart"/>
      <w:r w:rsidRPr="006F6B4F">
        <w:rPr>
          <w:rFonts w:cs="Times New Roman"/>
        </w:rPr>
        <w:t>callout</w:t>
      </w:r>
      <w:proofErr w:type="spellEnd"/>
      <w:r w:rsidRPr="006F6B4F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6F6B4F">
        <w:rPr>
          <w:rFonts w:cs="Times New Roman"/>
        </w:rPr>
        <w:t>"v4" в названии</w:t>
      </w:r>
      <w:r>
        <w:rPr>
          <w:rFonts w:cs="Times New Roman"/>
        </w:rPr>
        <w:t xml:space="preserve"> идентификатора означает версию </w:t>
      </w:r>
      <w:r w:rsidRPr="006F6B4F">
        <w:rPr>
          <w:rFonts w:cs="Times New Roman"/>
        </w:rPr>
        <w:t>протокола Ipv4</w:t>
      </w:r>
      <w:r>
        <w:rPr>
          <w:rFonts w:cs="Times New Roman"/>
        </w:rPr>
        <w:t xml:space="preserve">. </w:t>
      </w:r>
      <w:r w:rsidRPr="006F6B4F">
        <w:rPr>
          <w:rFonts w:cs="Times New Roman"/>
        </w:rPr>
        <w:t>CONNECT в названии означает, что м</w:t>
      </w:r>
      <w:r>
        <w:rPr>
          <w:rFonts w:cs="Times New Roman"/>
        </w:rPr>
        <w:t xml:space="preserve">ы контролируем только установку </w:t>
      </w:r>
      <w:r w:rsidRPr="006F6B4F">
        <w:rPr>
          <w:rFonts w:cs="Times New Roman"/>
        </w:rPr>
        <w:t>соединения</w:t>
      </w:r>
      <w:r>
        <w:rPr>
          <w:rFonts w:cs="Times New Roman"/>
        </w:rPr>
        <w:t xml:space="preserve">, то есть будем разрешать\блокировать соединение на этапе установки. </w:t>
      </w:r>
    </w:p>
    <w:p w:rsidR="00956E35" w:rsidRDefault="00956E35" w:rsidP="00FD4F12">
      <w:pPr>
        <w:spacing w:line="276" w:lineRule="auto"/>
        <w:rPr>
          <w:rFonts w:cs="Times New Roman"/>
        </w:rPr>
      </w:pPr>
    </w:p>
    <w:p w:rsidR="006F6B4F" w:rsidRDefault="006F6B4F" w:rsidP="00FD4F12">
      <w:pPr>
        <w:spacing w:line="276" w:lineRule="auto"/>
        <w:rPr>
          <w:rFonts w:cs="Times New Roman"/>
        </w:rPr>
      </w:pPr>
      <w:r>
        <w:rPr>
          <w:rFonts w:cs="Times New Roman"/>
        </w:rPr>
        <w:t>П</w:t>
      </w:r>
      <w:r w:rsidRPr="006F6B4F">
        <w:rPr>
          <w:rFonts w:cs="Times New Roman"/>
        </w:rPr>
        <w:t xml:space="preserve">осле того, как </w:t>
      </w:r>
      <w:proofErr w:type="spellStart"/>
      <w:r w:rsidRPr="006F6B4F">
        <w:rPr>
          <w:rFonts w:cs="Times New Roman"/>
        </w:rPr>
        <w:t>callout</w:t>
      </w:r>
      <w:proofErr w:type="spellEnd"/>
      <w:r w:rsidRPr="006F6B4F">
        <w:rPr>
          <w:rFonts w:cs="Times New Roman"/>
        </w:rPr>
        <w:t xml:space="preserve"> успешно до</w:t>
      </w:r>
      <w:r>
        <w:rPr>
          <w:rFonts w:cs="Times New Roman"/>
        </w:rPr>
        <w:t xml:space="preserve">бавлен в систему, нужно создать </w:t>
      </w:r>
      <w:r w:rsidRPr="006F6B4F">
        <w:rPr>
          <w:rFonts w:cs="Times New Roman"/>
        </w:rPr>
        <w:t xml:space="preserve">фильтр, то есть указать, в каких случаях будет вызываться наш </w:t>
      </w:r>
      <w:proofErr w:type="spellStart"/>
      <w:r w:rsidRPr="006F6B4F">
        <w:rPr>
          <w:rFonts w:cs="Times New Roman"/>
        </w:rPr>
        <w:t>callout</w:t>
      </w:r>
      <w:proofErr w:type="spellEnd"/>
      <w:r w:rsidRPr="006F6B4F">
        <w:rPr>
          <w:rFonts w:cs="Times New Roman"/>
        </w:rPr>
        <w:t>, а именно</w:t>
      </w:r>
      <w:r>
        <w:rPr>
          <w:rFonts w:cs="Times New Roman"/>
        </w:rPr>
        <w:t xml:space="preserve"> -</w:t>
      </w:r>
      <w:r w:rsidRPr="006F6B4F">
        <w:rPr>
          <w:rFonts w:cs="Times New Roman"/>
        </w:rPr>
        <w:t xml:space="preserve"> его классифицирующая функция.</w:t>
      </w:r>
      <w:r>
        <w:rPr>
          <w:rFonts w:cs="Times New Roman"/>
        </w:rPr>
        <w:t xml:space="preserve"> </w:t>
      </w:r>
      <w:r w:rsidRPr="006F6B4F">
        <w:rPr>
          <w:rFonts w:cs="Times New Roman"/>
        </w:rPr>
        <w:t xml:space="preserve">Новый фильтр создается функцией </w:t>
      </w:r>
      <w:proofErr w:type="spellStart"/>
      <w:r w:rsidRPr="006F6B4F">
        <w:rPr>
          <w:rFonts w:cs="Times New Roman"/>
        </w:rPr>
        <w:t>FwpmFilterAdd</w:t>
      </w:r>
      <w:proofErr w:type="spellEnd"/>
      <w:r w:rsidRPr="00956E3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6F6B4F" w:rsidRDefault="006F6B4F" w:rsidP="00FD4F12">
      <w:pPr>
        <w:spacing w:line="276" w:lineRule="auto"/>
        <w:rPr>
          <w:rFonts w:cs="Times New Roman"/>
        </w:rPr>
      </w:pPr>
      <w:r>
        <w:rPr>
          <w:rFonts w:cs="Times New Roman"/>
        </w:rPr>
        <w:t>В</w:t>
      </w:r>
      <w:r w:rsidRPr="0017533E">
        <w:rPr>
          <w:rFonts w:cs="Times New Roman"/>
        </w:rPr>
        <w:t xml:space="preserve"> </w:t>
      </w:r>
      <w:r w:rsidRPr="00956E35">
        <w:rPr>
          <w:rFonts w:cs="Times New Roman"/>
          <w:lang w:val="en-US"/>
        </w:rPr>
        <w:t>FWPM</w:t>
      </w:r>
      <w:r w:rsidRPr="0017533E">
        <w:rPr>
          <w:rFonts w:cs="Times New Roman"/>
        </w:rPr>
        <w:t>_</w:t>
      </w:r>
      <w:r w:rsidRPr="00956E35">
        <w:rPr>
          <w:rFonts w:cs="Times New Roman"/>
          <w:lang w:val="en-US"/>
        </w:rPr>
        <w:t>FILTER</w:t>
      </w:r>
      <w:r w:rsidRPr="0017533E">
        <w:rPr>
          <w:rFonts w:cs="Times New Roman"/>
        </w:rPr>
        <w:t xml:space="preserve"> </w:t>
      </w:r>
      <w:r w:rsidRPr="006F6B4F">
        <w:rPr>
          <w:rFonts w:cs="Times New Roman"/>
        </w:rPr>
        <w:t>есть</w:t>
      </w:r>
      <w:r w:rsidRPr="0017533E">
        <w:rPr>
          <w:rFonts w:cs="Times New Roman"/>
        </w:rPr>
        <w:t xml:space="preserve"> </w:t>
      </w:r>
      <w:r w:rsidRPr="006F6B4F">
        <w:rPr>
          <w:rFonts w:cs="Times New Roman"/>
        </w:rPr>
        <w:t>стру</w:t>
      </w:r>
      <w:r>
        <w:rPr>
          <w:rFonts w:cs="Times New Roman"/>
        </w:rPr>
        <w:t>ктура</w:t>
      </w:r>
      <w:r w:rsidRPr="0017533E">
        <w:rPr>
          <w:rFonts w:cs="Times New Roman"/>
        </w:rPr>
        <w:t xml:space="preserve"> </w:t>
      </w:r>
      <w:r w:rsidRPr="00956E35">
        <w:rPr>
          <w:rFonts w:cs="Times New Roman"/>
          <w:lang w:val="en-US"/>
        </w:rPr>
        <w:t>FWPM</w:t>
      </w:r>
      <w:r w:rsidRPr="0017533E">
        <w:rPr>
          <w:rFonts w:cs="Times New Roman"/>
        </w:rPr>
        <w:t>_</w:t>
      </w:r>
      <w:r w:rsidRPr="00956E35">
        <w:rPr>
          <w:rFonts w:cs="Times New Roman"/>
          <w:lang w:val="en-US"/>
        </w:rPr>
        <w:t>FILTER</w:t>
      </w:r>
      <w:r w:rsidRPr="0017533E">
        <w:rPr>
          <w:rFonts w:cs="Times New Roman"/>
        </w:rPr>
        <w:t>_</w:t>
      </w:r>
      <w:r w:rsidRPr="00956E35">
        <w:rPr>
          <w:rFonts w:cs="Times New Roman"/>
          <w:lang w:val="en-US"/>
        </w:rPr>
        <w:t>CONDITION</w:t>
      </w:r>
      <w:r w:rsidRPr="0017533E">
        <w:rPr>
          <w:rFonts w:cs="Times New Roman"/>
        </w:rPr>
        <w:t xml:space="preserve">. </w:t>
      </w:r>
      <w:r w:rsidRPr="006F6B4F">
        <w:rPr>
          <w:rFonts w:cs="Times New Roman"/>
        </w:rPr>
        <w:t xml:space="preserve">Поле </w:t>
      </w:r>
      <w:proofErr w:type="spellStart"/>
      <w:r w:rsidRPr="006F6B4F">
        <w:rPr>
          <w:rFonts w:cs="Times New Roman"/>
        </w:rPr>
        <w:t>layerKey</w:t>
      </w:r>
      <w:proofErr w:type="spellEnd"/>
      <w:r w:rsidRPr="006F6B4F">
        <w:rPr>
          <w:rFonts w:cs="Times New Roman"/>
        </w:rPr>
        <w:t xml:space="preserve"> заполняется </w:t>
      </w:r>
      <w:proofErr w:type="spellStart"/>
      <w:r w:rsidRPr="006F6B4F">
        <w:rPr>
          <w:rFonts w:cs="Times New Roman"/>
        </w:rPr>
        <w:t>GUID’ом</w:t>
      </w:r>
      <w:proofErr w:type="spellEnd"/>
      <w:r>
        <w:rPr>
          <w:rFonts w:cs="Times New Roman"/>
        </w:rPr>
        <w:t xml:space="preserve"> </w:t>
      </w:r>
      <w:r w:rsidRPr="006F6B4F">
        <w:rPr>
          <w:rFonts w:cs="Times New Roman"/>
        </w:rPr>
        <w:t>уровня (</w:t>
      </w:r>
      <w:proofErr w:type="spellStart"/>
      <w:r w:rsidRPr="006F6B4F">
        <w:rPr>
          <w:rFonts w:cs="Times New Roman"/>
        </w:rPr>
        <w:t>layer</w:t>
      </w:r>
      <w:proofErr w:type="spellEnd"/>
      <w:r w:rsidRPr="006F6B4F">
        <w:rPr>
          <w:rFonts w:cs="Times New Roman"/>
        </w:rPr>
        <w:t xml:space="preserve">), к которому </w:t>
      </w:r>
      <w:r>
        <w:rPr>
          <w:rFonts w:cs="Times New Roman"/>
        </w:rPr>
        <w:t>мы хотим присоединиться. В нашем</w:t>
      </w:r>
      <w:r w:rsidRPr="006F6B4F">
        <w:rPr>
          <w:rFonts w:cs="Times New Roman"/>
        </w:rPr>
        <w:t xml:space="preserve"> случае </w:t>
      </w:r>
      <w:r>
        <w:rPr>
          <w:rFonts w:cs="Times New Roman"/>
        </w:rPr>
        <w:t xml:space="preserve">необходимо указать </w:t>
      </w:r>
      <w:r w:rsidRPr="006F6B4F">
        <w:rPr>
          <w:rFonts w:cs="Times New Roman"/>
          <w:lang w:val="en-US"/>
        </w:rPr>
        <w:t>FWPM</w:t>
      </w:r>
      <w:r w:rsidRPr="006F6B4F">
        <w:rPr>
          <w:rFonts w:cs="Times New Roman"/>
        </w:rPr>
        <w:t>_</w:t>
      </w:r>
      <w:r w:rsidRPr="006F6B4F">
        <w:rPr>
          <w:rFonts w:cs="Times New Roman"/>
          <w:lang w:val="en-US"/>
        </w:rPr>
        <w:t>LAYER</w:t>
      </w:r>
      <w:r w:rsidRPr="006F6B4F">
        <w:rPr>
          <w:rFonts w:cs="Times New Roman"/>
        </w:rPr>
        <w:t>_</w:t>
      </w:r>
      <w:r w:rsidRPr="006F6B4F">
        <w:rPr>
          <w:rFonts w:cs="Times New Roman"/>
          <w:lang w:val="en-US"/>
        </w:rPr>
        <w:t>ALE</w:t>
      </w:r>
      <w:r w:rsidRPr="006F6B4F">
        <w:rPr>
          <w:rFonts w:cs="Times New Roman"/>
        </w:rPr>
        <w:t>_</w:t>
      </w:r>
      <w:r w:rsidRPr="006F6B4F">
        <w:rPr>
          <w:rFonts w:cs="Times New Roman"/>
          <w:lang w:val="en-US"/>
        </w:rPr>
        <w:t>AUTH</w:t>
      </w:r>
      <w:r w:rsidRPr="006F6B4F">
        <w:rPr>
          <w:rFonts w:cs="Times New Roman"/>
        </w:rPr>
        <w:t>_</w:t>
      </w:r>
      <w:r w:rsidRPr="006F6B4F">
        <w:rPr>
          <w:rFonts w:cs="Times New Roman"/>
          <w:lang w:val="en-US"/>
        </w:rPr>
        <w:t>CONNECT</w:t>
      </w:r>
      <w:r w:rsidRPr="006F6B4F">
        <w:rPr>
          <w:rFonts w:cs="Times New Roman"/>
        </w:rPr>
        <w:t>_</w:t>
      </w:r>
      <w:r w:rsidRPr="006F6B4F">
        <w:rPr>
          <w:rFonts w:cs="Times New Roman"/>
          <w:lang w:val="en-US"/>
        </w:rPr>
        <w:t>V</w:t>
      </w:r>
      <w:r w:rsidRPr="006F6B4F">
        <w:rPr>
          <w:rFonts w:cs="Times New Roman"/>
        </w:rPr>
        <w:t>4.</w:t>
      </w:r>
    </w:p>
    <w:p w:rsidR="006F6B4F" w:rsidRDefault="00956E35" w:rsidP="00FD4F12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В </w:t>
      </w:r>
      <w:r w:rsidR="006F6B4F" w:rsidRPr="006F6B4F">
        <w:rPr>
          <w:rFonts w:cs="Times New Roman"/>
        </w:rPr>
        <w:t xml:space="preserve">поле </w:t>
      </w:r>
      <w:proofErr w:type="spellStart"/>
      <w:r w:rsidR="006F6B4F" w:rsidRPr="006F6B4F">
        <w:rPr>
          <w:rFonts w:cs="Times New Roman"/>
        </w:rPr>
        <w:t>fieldKey</w:t>
      </w:r>
      <w:proofErr w:type="spellEnd"/>
      <w:r w:rsidR="006F6B4F" w:rsidRPr="006F6B4F">
        <w:rPr>
          <w:rFonts w:cs="Times New Roman"/>
        </w:rPr>
        <w:t xml:space="preserve"> нужно указать, что хотим контролировать — порт, адрес,</w:t>
      </w:r>
      <w:r>
        <w:rPr>
          <w:rFonts w:cs="Times New Roman"/>
        </w:rPr>
        <w:t xml:space="preserve"> </w:t>
      </w:r>
      <w:r w:rsidR="006F6B4F" w:rsidRPr="006F6B4F">
        <w:rPr>
          <w:rFonts w:cs="Times New Roman"/>
        </w:rPr>
        <w:t xml:space="preserve">приложение. </w:t>
      </w:r>
      <w:r>
        <w:rPr>
          <w:rFonts w:cs="Times New Roman"/>
        </w:rPr>
        <w:t>Указываем</w:t>
      </w:r>
      <w:r w:rsidR="006F6B4F" w:rsidRPr="00956E35">
        <w:rPr>
          <w:rFonts w:cs="Times New Roman"/>
        </w:rPr>
        <w:t xml:space="preserve"> </w:t>
      </w:r>
      <w:r w:rsidR="006F6B4F" w:rsidRPr="006F6B4F">
        <w:rPr>
          <w:rFonts w:cs="Times New Roman"/>
          <w:lang w:val="en-US"/>
        </w:rPr>
        <w:t>WPM</w:t>
      </w:r>
      <w:r w:rsidR="006F6B4F" w:rsidRPr="00956E35">
        <w:rPr>
          <w:rFonts w:cs="Times New Roman"/>
        </w:rPr>
        <w:t>_</w:t>
      </w:r>
      <w:r w:rsidR="006F6B4F" w:rsidRPr="006F6B4F">
        <w:rPr>
          <w:rFonts w:cs="Times New Roman"/>
          <w:lang w:val="en-US"/>
        </w:rPr>
        <w:t>CONDITION</w:t>
      </w:r>
      <w:r w:rsidR="006F6B4F" w:rsidRPr="00956E35">
        <w:rPr>
          <w:rFonts w:cs="Times New Roman"/>
        </w:rPr>
        <w:t>_</w:t>
      </w:r>
      <w:r w:rsidR="006F6B4F" w:rsidRPr="006F6B4F">
        <w:rPr>
          <w:rFonts w:cs="Times New Roman"/>
          <w:lang w:val="en-US"/>
        </w:rPr>
        <w:t>IP</w:t>
      </w:r>
      <w:r w:rsidR="006F6B4F" w:rsidRPr="00956E35">
        <w:rPr>
          <w:rFonts w:cs="Times New Roman"/>
        </w:rPr>
        <w:t>_</w:t>
      </w:r>
      <w:r w:rsidR="006F6B4F" w:rsidRPr="006F6B4F">
        <w:rPr>
          <w:rFonts w:cs="Times New Roman"/>
          <w:lang w:val="en-US"/>
        </w:rPr>
        <w:t>REMOTE</w:t>
      </w:r>
      <w:r w:rsidR="006F6B4F" w:rsidRPr="00956E35">
        <w:rPr>
          <w:rFonts w:cs="Times New Roman"/>
        </w:rPr>
        <w:t>_</w:t>
      </w:r>
      <w:r w:rsidR="006F6B4F" w:rsidRPr="006F6B4F">
        <w:rPr>
          <w:rFonts w:cs="Times New Roman"/>
          <w:lang w:val="en-US"/>
        </w:rPr>
        <w:t>ADDRESS</w:t>
      </w:r>
      <w:r>
        <w:rPr>
          <w:rFonts w:cs="Times New Roman"/>
        </w:rPr>
        <w:t xml:space="preserve">, </w:t>
      </w:r>
      <w:r w:rsidR="006F6B4F" w:rsidRPr="006F6B4F">
        <w:rPr>
          <w:rFonts w:cs="Times New Roman"/>
        </w:rPr>
        <w:t xml:space="preserve">что нас интересует IP-адрес. Значение </w:t>
      </w:r>
      <w:proofErr w:type="spellStart"/>
      <w:r w:rsidR="006F6B4F" w:rsidRPr="006F6B4F">
        <w:rPr>
          <w:rFonts w:cs="Times New Roman"/>
        </w:rPr>
        <w:t>fieldKey</w:t>
      </w:r>
      <w:proofErr w:type="spellEnd"/>
      <w:r w:rsidR="006F6B4F" w:rsidRPr="006F6B4F">
        <w:rPr>
          <w:rFonts w:cs="Times New Roman"/>
        </w:rPr>
        <w:t xml:space="preserve"> определяет,</w:t>
      </w:r>
      <w:r>
        <w:rPr>
          <w:rFonts w:cs="Times New Roman"/>
        </w:rPr>
        <w:t xml:space="preserve"> </w:t>
      </w:r>
      <w:r w:rsidR="006F6B4F" w:rsidRPr="006F6B4F">
        <w:rPr>
          <w:rFonts w:cs="Times New Roman"/>
        </w:rPr>
        <w:t>значения какого типа будут в структуре FWP_CONDITION_VALUE, входящей в</w:t>
      </w:r>
      <w:r>
        <w:rPr>
          <w:rFonts w:cs="Times New Roman"/>
        </w:rPr>
        <w:t xml:space="preserve"> FWPM_FILTER_CONDITION</w:t>
      </w:r>
      <w:r w:rsidR="006F6B4F" w:rsidRPr="006F6B4F">
        <w:rPr>
          <w:rFonts w:cs="Times New Roman"/>
        </w:rPr>
        <w:t xml:space="preserve">. В данном случае в ней содержится ipv4-адрес. Поле </w:t>
      </w:r>
      <w:proofErr w:type="spellStart"/>
      <w:r w:rsidR="006F6B4F" w:rsidRPr="006F6B4F">
        <w:rPr>
          <w:rFonts w:cs="Times New Roman"/>
        </w:rPr>
        <w:t>matchType</w:t>
      </w:r>
      <w:proofErr w:type="spellEnd"/>
      <w:r w:rsidR="006F6B4F" w:rsidRPr="006F6B4F">
        <w:rPr>
          <w:rFonts w:cs="Times New Roman"/>
        </w:rPr>
        <w:t xml:space="preserve"> определяет, каким образом будет производитьс</w:t>
      </w:r>
      <w:r>
        <w:rPr>
          <w:rFonts w:cs="Times New Roman"/>
        </w:rPr>
        <w:t xml:space="preserve">я сравнение </w:t>
      </w:r>
      <w:r w:rsidR="006F6B4F" w:rsidRPr="006F6B4F">
        <w:rPr>
          <w:rFonts w:cs="Times New Roman"/>
        </w:rPr>
        <w:t xml:space="preserve">значения в FWP_CONDITION_VALUE с тем, что пришло по сети. 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TSTATUS </w:t>
      </w:r>
      <w:proofErr w:type="spellStart"/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fpAddFilter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WPM_FILTER filter = </w:t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0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WPM_FILTER_CONDITION </w:t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[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] = { 0 }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WP_V4_ADDR_AND_MASK 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randMask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0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}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filter.displayData.name = 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"filterCalloutName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displayData.description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"filterCalloutName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layerKey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M_LAYER_ALE_AUTH_CONNECT_V4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subLayerKey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WFP_SAMPLE_SUB_LAYER_GUID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weight.type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_EMPTY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numFilterConditions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filterCondition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ondition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action.type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_ACTION_CALLOUT_TERMINATING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.action.calloutKey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WFP_SAMPLE_ESTABLISHED_CALLOUT_V4_GUID;</w:t>
      </w:r>
    </w:p>
    <w:p w:rsidR="00956E35" w:rsidRPr="0017533E" w:rsidRDefault="00956E35" w:rsidP="00FD4F1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[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.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eldKey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M_CONDITION_IP_REMOTE_ADDRESS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[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.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chType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_MATCH_EQUAL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[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.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Value.type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_V4_ADDR_MASK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dition[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.conditionValue.v4AddrMask = &amp;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randMask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mFilterAdd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gineHandle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&amp;filter, NULL, &amp;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terId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956E35" w:rsidRPr="000C79F8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0C79F8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EB7B84" w:rsidRDefault="00EB7B84" w:rsidP="00FD4F12">
      <w:pPr>
        <w:spacing w:line="276" w:lineRule="auto"/>
        <w:rPr>
          <w:rFonts w:cs="Times New Roman"/>
        </w:rPr>
      </w:pPr>
    </w:p>
    <w:p w:rsidR="00956E35" w:rsidRDefault="00956E35" w:rsidP="00FD4F12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В качестве классифицирующей функции была указана </w:t>
      </w:r>
      <w:proofErr w:type="spellStart"/>
      <w:r w:rsidRPr="00956E35">
        <w:rPr>
          <w:rFonts w:cs="Times New Roman"/>
        </w:rPr>
        <w:t>FilterCallback</w:t>
      </w:r>
      <w:proofErr w:type="spellEnd"/>
      <w:r>
        <w:rPr>
          <w:rFonts w:cs="Times New Roman"/>
        </w:rPr>
        <w:t xml:space="preserve">. Рассмотрим, что она выполняет. Функция принимает структуру </w:t>
      </w:r>
      <w:r w:rsidRPr="00956E35">
        <w:rPr>
          <w:rFonts w:cs="Times New Roman"/>
        </w:rPr>
        <w:t xml:space="preserve">FWPS_INCOMING_VALUES0* </w:t>
      </w:r>
      <w:proofErr w:type="spellStart"/>
      <w:r w:rsidRPr="00956E35">
        <w:rPr>
          <w:rFonts w:cs="Times New Roman"/>
        </w:rPr>
        <w:t>Values</w:t>
      </w:r>
      <w:proofErr w:type="spellEnd"/>
      <w:r>
        <w:rPr>
          <w:rFonts w:cs="Times New Roman"/>
        </w:rPr>
        <w:t xml:space="preserve">, в которой содержится вся необходимая информация о пакете: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>-адрес отправителя и получателя, порты и протокол.</w:t>
      </w:r>
    </w:p>
    <w:p w:rsidR="00956E35" w:rsidRDefault="00956E35" w:rsidP="00FD4F12">
      <w:pPr>
        <w:spacing w:line="276" w:lineRule="auto"/>
        <w:rPr>
          <w:rFonts w:cs="Times New Roman"/>
        </w:rPr>
      </w:pPr>
      <w:r>
        <w:rPr>
          <w:rFonts w:cs="Times New Roman"/>
        </w:rPr>
        <w:t>Для получения необходимых полей пакета выполняются следующие действия: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lIp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Values-&gt;</w:t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comingValue[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S_FIELD_ALE_AUTH_CONNECT_V4_IP_LOCAL_ADDRESS].value.uint32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teIp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Values-&gt;</w:t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comingValue[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S_FIELD_ALE_AUTH_CONNECT_V4_IP_REMOTE_ADDRESS].value.uint32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lPort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Values-&gt;</w:t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comingValue[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S_FIELD_ALE_AUTH_CONNECT_V4_IP_LOCAL_PORT].value.uint8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tePort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Values-&gt;</w:t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comingValue[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S_FIELD_ALE_AUTH_CONNECT_V4_IP_REMOTE_PORT].value.uint8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tocol = Values-&gt;</w:t>
      </w:r>
      <w:proofErr w:type="gram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comingValue[</w:t>
      </w:r>
      <w:proofErr w:type="gram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WPS_FIELD_ALE_AUTH_CONNECT_V4_IP_PROTOCOL].value.uint8;</w:t>
      </w:r>
    </w:p>
    <w:p w:rsidR="00956E35" w:rsidRPr="0017533E" w:rsidRDefault="00956E35" w:rsidP="00FD4F12">
      <w:pPr>
        <w:spacing w:line="276" w:lineRule="auto"/>
        <w:rPr>
          <w:rFonts w:cs="Times New Roman"/>
          <w:lang w:val="en-US"/>
        </w:rPr>
      </w:pPr>
    </w:p>
    <w:p w:rsidR="00956E35" w:rsidRPr="000C79F8" w:rsidRDefault="00956E35" w:rsidP="00FD4F12">
      <w:pPr>
        <w:spacing w:line="276" w:lineRule="auto"/>
        <w:rPr>
          <w:rFonts w:cs="Times New Roman"/>
          <w:lang w:val="en-US"/>
        </w:rPr>
      </w:pPr>
      <w:r w:rsidRPr="00956E35">
        <w:rPr>
          <w:rFonts w:cs="Times New Roman"/>
        </w:rPr>
        <w:t>В последующем будет осуществляться блокировка пакетов</w:t>
      </w:r>
      <w:r w:rsidR="007F6D55">
        <w:rPr>
          <w:rFonts w:cs="Times New Roman"/>
        </w:rPr>
        <w:t xml:space="preserve"> на основе правил фильтрации</w:t>
      </w:r>
      <w:r w:rsidRPr="00956E35">
        <w:rPr>
          <w:rFonts w:cs="Times New Roman"/>
        </w:rPr>
        <w:t>. Пример</w:t>
      </w:r>
      <w:r w:rsidRPr="000C79F8">
        <w:rPr>
          <w:rFonts w:cs="Times New Roman"/>
          <w:lang w:val="en-US"/>
        </w:rPr>
        <w:t xml:space="preserve"> </w:t>
      </w:r>
      <w:r w:rsidRPr="00956E35">
        <w:rPr>
          <w:rFonts w:cs="Times New Roman"/>
        </w:rPr>
        <w:t>кода</w:t>
      </w:r>
      <w:r w:rsidRPr="000C79F8">
        <w:rPr>
          <w:rFonts w:cs="Times New Roman"/>
          <w:lang w:val="en-US"/>
        </w:rPr>
        <w:t>: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 (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rgetIp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teIp</w:t>
      </w:r>
      <w:proofErr w:type="spellEnd"/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956E35" w:rsidRPr="00956E35" w:rsidRDefault="007F6D5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="00956E35"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bgPrint</w:t>
      </w:r>
      <w:proofErr w:type="spellEnd"/>
      <w:r w:rsidR="00956E35"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block\n");</w:t>
      </w:r>
    </w:p>
    <w:p w:rsidR="00956E35" w:rsidRPr="00956E35" w:rsidRDefault="007F6D5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="00956E35"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ifyout</w:t>
      </w:r>
      <w:proofErr w:type="spellEnd"/>
      <w:r w:rsidR="00956E35"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="00956E35"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ctionType</w:t>
      </w:r>
      <w:proofErr w:type="spellEnd"/>
      <w:r w:rsidR="00956E35"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_ACTION_BLOCK;</w:t>
      </w:r>
    </w:p>
    <w:p w:rsidR="007F6D55" w:rsidRPr="007F6D55" w:rsidRDefault="007F6D5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="00956E35"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ifyout</w:t>
      </w:r>
      <w:proofErr w:type="spellEnd"/>
      <w:r w:rsidR="00956E35"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righ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s &amp;= ~FWPS_RIGHT_ACTION_WRITE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ind w:left="565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;</w:t>
      </w:r>
    </w:p>
    <w:p w:rsidR="00956E35" w:rsidRPr="00956E3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956E35" w:rsidRPr="007F6D55" w:rsidRDefault="00956E35" w:rsidP="00FD4F12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else</w:t>
      </w:r>
    </w:p>
    <w:p w:rsidR="00956E35" w:rsidRPr="007F6D55" w:rsidRDefault="007F6D5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="00956E35"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ifyout</w:t>
      </w:r>
      <w:proofErr w:type="spellEnd"/>
      <w:r w:rsidR="00956E35"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&gt;</w:t>
      </w:r>
      <w:proofErr w:type="spellStart"/>
      <w:r w:rsidR="00956E35" w:rsidRPr="00956E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ctionType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WP_ACTION_PERMIT;</w:t>
      </w:r>
    </w:p>
    <w:p w:rsidR="00956E35" w:rsidRPr="007F6D55" w:rsidRDefault="00956E35" w:rsidP="00FD4F12">
      <w:pPr>
        <w:autoSpaceDE w:val="0"/>
        <w:autoSpaceDN w:val="0"/>
        <w:adjustRightInd w:val="0"/>
        <w:spacing w:line="276" w:lineRule="auto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EB7B84" w:rsidRDefault="00EB7B84" w:rsidP="00FD4F12">
      <w:pPr>
        <w:pStyle w:val="a3"/>
        <w:spacing w:line="276" w:lineRule="auto"/>
        <w:ind w:left="0"/>
        <w:rPr>
          <w:rFonts w:cs="Times New Roman"/>
        </w:rPr>
      </w:pPr>
      <w:r>
        <w:rPr>
          <w:rFonts w:cs="Times New Roman"/>
        </w:rPr>
        <w:t>Пример логирования:</w:t>
      </w:r>
    </w:p>
    <w:p w:rsidR="005856BC" w:rsidRPr="00EB7B84" w:rsidRDefault="00EB7B84" w:rsidP="00956E35">
      <w:pPr>
        <w:pStyle w:val="a3"/>
        <w:spacing w:line="276" w:lineRule="auto"/>
        <w:ind w:left="0" w:firstLine="0"/>
        <w:jc w:val="center"/>
        <w:rPr>
          <w:rFonts w:eastAsia="Times New Roman"/>
          <w:kern w:val="32"/>
        </w:rPr>
      </w:pPr>
      <w:r>
        <w:rPr>
          <w:noProof/>
        </w:rPr>
        <w:drawing>
          <wp:inline distT="0" distB="0" distL="0" distR="0" wp14:anchorId="4D2F75D5" wp14:editId="73F5770D">
            <wp:extent cx="6243145" cy="1027100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2926" cy="10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BC" w:rsidRDefault="005856BC" w:rsidP="005856BC">
      <w:pPr>
        <w:pStyle w:val="a3"/>
        <w:spacing w:line="276" w:lineRule="auto"/>
        <w:ind w:left="1211" w:firstLine="0"/>
        <w:rPr>
          <w:rFonts w:eastAsia="Times New Roman"/>
          <w:kern w:val="32"/>
        </w:rPr>
      </w:pPr>
    </w:p>
    <w:p w:rsidR="00E45EEA" w:rsidRDefault="00E45EEA" w:rsidP="003069E2">
      <w:pPr>
        <w:pStyle w:val="a3"/>
        <w:numPr>
          <w:ilvl w:val="0"/>
          <w:numId w:val="42"/>
        </w:num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>Подсистема обновления и облачного сканирования.</w:t>
      </w:r>
    </w:p>
    <w:p w:rsidR="003069E2" w:rsidRDefault="003069E2" w:rsidP="00E12534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Было разработано клиент-серверное приложение. </w:t>
      </w:r>
    </w:p>
    <w:p w:rsidR="003069E2" w:rsidRDefault="003069E2" w:rsidP="00E12534">
      <w:pPr>
        <w:pStyle w:val="a3"/>
        <w:spacing w:line="276" w:lineRule="auto"/>
        <w:ind w:left="0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Клиент считывает </w:t>
      </w:r>
      <w:r w:rsidR="00E40032">
        <w:rPr>
          <w:rFonts w:eastAsia="Times New Roman"/>
          <w:kern w:val="32"/>
        </w:rPr>
        <w:t xml:space="preserve">сканируемый файл и отправляет его на сервер с помощью сокетов по протоколу </w:t>
      </w:r>
      <w:r w:rsidR="00E40032">
        <w:rPr>
          <w:rFonts w:eastAsia="Times New Roman"/>
          <w:kern w:val="32"/>
          <w:lang w:val="en-US"/>
        </w:rPr>
        <w:t>TCP</w:t>
      </w:r>
      <w:r w:rsidR="00E40032">
        <w:rPr>
          <w:rFonts w:eastAsia="Times New Roman"/>
          <w:kern w:val="32"/>
        </w:rPr>
        <w:t>.</w:t>
      </w:r>
    </w:p>
    <w:p w:rsidR="00E40032" w:rsidRDefault="00E40032" w:rsidP="00E12534">
      <w:pPr>
        <w:pStyle w:val="a3"/>
        <w:spacing w:line="276" w:lineRule="auto"/>
        <w:ind w:left="0"/>
        <w:rPr>
          <w:rFonts w:eastAsia="Times New Roman"/>
          <w:kern w:val="32"/>
          <w:lang w:val="en-US"/>
        </w:rPr>
      </w:pPr>
      <w:r>
        <w:rPr>
          <w:rFonts w:eastAsia="Times New Roman"/>
          <w:kern w:val="32"/>
        </w:rPr>
        <w:t xml:space="preserve">Сервер получает файл от клиента и проводит анализ в песочнице </w:t>
      </w:r>
      <w:r>
        <w:rPr>
          <w:rFonts w:eastAsia="Times New Roman"/>
          <w:kern w:val="32"/>
          <w:lang w:val="en-US"/>
        </w:rPr>
        <w:t>Cuckoo</w:t>
      </w:r>
      <w:r w:rsidRPr="00E40032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  <w:lang w:val="en-US"/>
        </w:rPr>
        <w:t>Sandbox</w:t>
      </w:r>
      <w:r w:rsidRPr="00E40032">
        <w:rPr>
          <w:rFonts w:eastAsia="Times New Roman"/>
          <w:kern w:val="32"/>
        </w:rPr>
        <w:t xml:space="preserve"> 2.0.6. </w:t>
      </w:r>
      <w:r>
        <w:rPr>
          <w:rFonts w:eastAsia="Times New Roman"/>
          <w:kern w:val="32"/>
        </w:rPr>
        <w:t xml:space="preserve">Для этого был разработан модуль на языке </w:t>
      </w:r>
      <w:r>
        <w:rPr>
          <w:rFonts w:eastAsia="Times New Roman"/>
          <w:kern w:val="32"/>
          <w:lang w:val="en-US"/>
        </w:rPr>
        <w:t>Python: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proofErr w:type="spellStart"/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def</w:t>
      </w:r>
      <w:proofErr w:type="spellEnd"/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Analyze_cuckoo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SAMPLE_FILE):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REST_URL = "http://localhost:8090/tasks/create/file"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</w:t>
      </w:r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with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open(SAMPLE_FILE, "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rb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") as sample: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files = {"file": ("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emp_file_name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", sample)}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r = </w:t>
      </w:r>
      <w:proofErr w:type="spellStart"/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requests.post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REST_URL, headers=HEADERS, files=files)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ask_id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= </w:t>
      </w:r>
      <w:proofErr w:type="spellStart"/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r.json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)["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ask_id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"]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REST_URL = "http://localhost:8090/tasks/report/"+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str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ask_id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)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</w:t>
      </w:r>
      <w:proofErr w:type="spellStart"/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ime.sleep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60)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</w:t>
      </w:r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while(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1):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lastRenderedPageBreak/>
        <w:t xml:space="preserve">        r = </w:t>
      </w:r>
      <w:proofErr w:type="spellStart"/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requests.get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REST_URL, headers=HEADERS)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</w:t>
      </w:r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if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r.status_code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== 200: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ime.sleep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30)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    r = </w:t>
      </w:r>
      <w:proofErr w:type="spellStart"/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requests.get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REST_URL, headers=HEADERS)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    break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ime.sleep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60)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</w:t>
      </w:r>
      <w:proofErr w:type="spellStart"/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odos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=</w:t>
      </w:r>
      <w:proofErr w:type="spellStart"/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json.loads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r.text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)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</w:t>
      </w:r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for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odo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in 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odos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["behavior"]["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apistats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"]: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</w:t>
      </w:r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for</w:t>
      </w:r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t in 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odos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["behavior"]["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apistats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"][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str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odo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)]:</w:t>
      </w:r>
    </w:p>
    <w:p w:rsidR="00E40032" w:rsidRPr="00344EC0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  <w:lang w:val="en-US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        </w:t>
      </w:r>
      <w:proofErr w:type="gram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count=</w:t>
      </w:r>
      <w:proofErr w:type="spellStart"/>
      <w:proofErr w:type="gram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odos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["behavior"]["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apistats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"][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str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odo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)][</w:t>
      </w:r>
      <w:proofErr w:type="spellStart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str</w:t>
      </w:r>
      <w:proofErr w:type="spellEnd"/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(t)]</w:t>
      </w:r>
    </w:p>
    <w:p w:rsidR="00E40032" w:rsidRPr="000C79F8" w:rsidRDefault="00E40032" w:rsidP="00E40032">
      <w:pPr>
        <w:pStyle w:val="a3"/>
        <w:spacing w:line="276" w:lineRule="auto"/>
        <w:ind w:left="1211" w:firstLine="0"/>
        <w:rPr>
          <w:rFonts w:ascii="Consolas" w:eastAsia="Times New Roman" w:hAnsi="Consolas"/>
          <w:kern w:val="32"/>
          <w:sz w:val="20"/>
          <w:szCs w:val="20"/>
        </w:rPr>
      </w:pP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 xml:space="preserve">    return</w:t>
      </w:r>
      <w:r w:rsidRPr="000C79F8">
        <w:rPr>
          <w:rFonts w:ascii="Consolas" w:eastAsia="Times New Roman" w:hAnsi="Consolas"/>
          <w:kern w:val="32"/>
          <w:sz w:val="20"/>
          <w:szCs w:val="20"/>
        </w:rPr>
        <w:t xml:space="preserve"> </w:t>
      </w: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ask</w:t>
      </w:r>
      <w:r w:rsidRPr="000C79F8">
        <w:rPr>
          <w:rFonts w:ascii="Consolas" w:eastAsia="Times New Roman" w:hAnsi="Consolas"/>
          <w:kern w:val="32"/>
          <w:sz w:val="20"/>
          <w:szCs w:val="20"/>
        </w:rPr>
        <w:t>_</w:t>
      </w: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id</w:t>
      </w:r>
      <w:r w:rsidRPr="000C79F8">
        <w:rPr>
          <w:rFonts w:ascii="Consolas" w:eastAsia="Times New Roman" w:hAnsi="Consolas"/>
          <w:kern w:val="32"/>
          <w:sz w:val="20"/>
          <w:szCs w:val="20"/>
        </w:rPr>
        <w:t xml:space="preserve">, </w:t>
      </w: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r</w:t>
      </w:r>
      <w:r w:rsidRPr="000C79F8">
        <w:rPr>
          <w:rFonts w:ascii="Consolas" w:eastAsia="Times New Roman" w:hAnsi="Consolas"/>
          <w:kern w:val="32"/>
          <w:sz w:val="20"/>
          <w:szCs w:val="20"/>
        </w:rPr>
        <w:t>.</w:t>
      </w:r>
      <w:r w:rsidRPr="00344EC0">
        <w:rPr>
          <w:rFonts w:ascii="Consolas" w:eastAsia="Times New Roman" w:hAnsi="Consolas"/>
          <w:kern w:val="32"/>
          <w:sz w:val="20"/>
          <w:szCs w:val="20"/>
          <w:lang w:val="en-US"/>
        </w:rPr>
        <w:t>text</w:t>
      </w:r>
    </w:p>
    <w:p w:rsidR="00E45EEA" w:rsidRPr="000C79F8" w:rsidRDefault="00E45EEA" w:rsidP="005856BC">
      <w:pPr>
        <w:spacing w:line="276" w:lineRule="auto"/>
        <w:rPr>
          <w:rFonts w:eastAsia="Times New Roman"/>
          <w:kern w:val="32"/>
        </w:rPr>
      </w:pPr>
    </w:p>
    <w:p w:rsidR="00E45EEA" w:rsidRDefault="00E40032" w:rsidP="005856BC">
      <w:pPr>
        <w:spacing w:line="276" w:lineRule="auto"/>
        <w:rPr>
          <w:rFonts w:eastAsia="Times New Roman"/>
          <w:kern w:val="32"/>
        </w:rPr>
      </w:pPr>
      <w:r>
        <w:rPr>
          <w:rFonts w:eastAsia="Times New Roman"/>
          <w:kern w:val="32"/>
        </w:rPr>
        <w:t xml:space="preserve">Общение с </w:t>
      </w:r>
      <w:r>
        <w:rPr>
          <w:rFonts w:eastAsia="Times New Roman"/>
          <w:kern w:val="32"/>
          <w:lang w:val="en-US"/>
        </w:rPr>
        <w:t>Cuckoo</w:t>
      </w:r>
      <w:r w:rsidRPr="00E40032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  <w:lang w:val="en-US"/>
        </w:rPr>
        <w:t>Sandbox</w:t>
      </w:r>
      <w:r w:rsidRPr="00E40032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происходит с помощью </w:t>
      </w:r>
      <w:r>
        <w:rPr>
          <w:rFonts w:eastAsia="Times New Roman"/>
          <w:kern w:val="32"/>
          <w:lang w:val="en-US"/>
        </w:rPr>
        <w:t>REST</w:t>
      </w:r>
      <w:r w:rsidRPr="00E40032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  <w:lang w:val="en-US"/>
        </w:rPr>
        <w:t>API</w:t>
      </w:r>
      <w:r w:rsidRPr="00E40032">
        <w:rPr>
          <w:rFonts w:eastAsia="Times New Roman"/>
          <w:kern w:val="32"/>
        </w:rPr>
        <w:t xml:space="preserve">. </w:t>
      </w:r>
      <w:r>
        <w:rPr>
          <w:rFonts w:eastAsia="Times New Roman"/>
          <w:kern w:val="32"/>
        </w:rPr>
        <w:t xml:space="preserve">Для старта анализа отправляется </w:t>
      </w:r>
      <w:r>
        <w:rPr>
          <w:rFonts w:eastAsia="Times New Roman"/>
          <w:kern w:val="32"/>
          <w:lang w:val="en-US"/>
        </w:rPr>
        <w:t>POST</w:t>
      </w:r>
      <w:r w:rsidRPr="00E40032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запрос с файлом. В ответ получаем идентификатор задачи. С помощью </w:t>
      </w:r>
      <w:r>
        <w:rPr>
          <w:rFonts w:eastAsia="Times New Roman"/>
          <w:kern w:val="32"/>
          <w:lang w:val="en-US"/>
        </w:rPr>
        <w:t>GET</w:t>
      </w:r>
      <w:r w:rsidRPr="00E40032">
        <w:rPr>
          <w:rFonts w:eastAsia="Times New Roman"/>
          <w:kern w:val="32"/>
        </w:rPr>
        <w:t xml:space="preserve"> </w:t>
      </w:r>
      <w:r>
        <w:rPr>
          <w:rFonts w:eastAsia="Times New Roman"/>
          <w:kern w:val="32"/>
        </w:rPr>
        <w:t xml:space="preserve">запроса и указанием идентификатора задачи происходит отслеживание выполнение анализа. Если возвращаемый код равен 200, то анализ прошел успешно и сформирован отчет в формате </w:t>
      </w:r>
      <w:r>
        <w:rPr>
          <w:rFonts w:eastAsia="Times New Roman"/>
          <w:kern w:val="32"/>
          <w:lang w:val="en-US"/>
        </w:rPr>
        <w:t>json</w:t>
      </w:r>
      <w:r w:rsidRPr="00E40032">
        <w:rPr>
          <w:rFonts w:eastAsia="Times New Roman"/>
          <w:kern w:val="32"/>
        </w:rPr>
        <w:t>.</w:t>
      </w:r>
      <w:r w:rsidR="00470CFB" w:rsidRPr="00470CFB">
        <w:rPr>
          <w:rFonts w:eastAsia="Times New Roman"/>
          <w:kern w:val="32"/>
        </w:rPr>
        <w:t xml:space="preserve"> </w:t>
      </w:r>
      <w:r w:rsidR="00344EC0">
        <w:rPr>
          <w:rFonts w:eastAsia="Times New Roman"/>
          <w:kern w:val="32"/>
        </w:rPr>
        <w:t>В отчете в</w:t>
      </w:r>
      <w:r w:rsidR="00470CFB">
        <w:rPr>
          <w:rFonts w:eastAsia="Times New Roman"/>
          <w:kern w:val="32"/>
        </w:rPr>
        <w:t xml:space="preserve">о вложенном объекте </w:t>
      </w:r>
      <w:proofErr w:type="spellStart"/>
      <w:r w:rsidR="00470CFB">
        <w:rPr>
          <w:rFonts w:eastAsia="Times New Roman"/>
          <w:kern w:val="32"/>
          <w:lang w:val="en-US"/>
        </w:rPr>
        <w:t>apistat</w:t>
      </w:r>
      <w:r w:rsidR="00344EC0">
        <w:rPr>
          <w:rFonts w:eastAsia="Times New Roman"/>
          <w:kern w:val="32"/>
          <w:lang w:val="en-US"/>
        </w:rPr>
        <w:t>s</w:t>
      </w:r>
      <w:proofErr w:type="spellEnd"/>
      <w:r w:rsidR="00470CFB" w:rsidRPr="00344EC0">
        <w:rPr>
          <w:rFonts w:eastAsia="Times New Roman"/>
          <w:kern w:val="32"/>
        </w:rPr>
        <w:t xml:space="preserve"> </w:t>
      </w:r>
      <w:r w:rsidR="00344EC0">
        <w:rPr>
          <w:rFonts w:eastAsia="Times New Roman"/>
          <w:kern w:val="32"/>
        </w:rPr>
        <w:t>хранятся вызываемые функции и их количество, что требуется для дальнейшего построения классификатора.</w:t>
      </w:r>
    </w:p>
    <w:p w:rsidR="00344EC0" w:rsidRPr="00344EC0" w:rsidRDefault="00344EC0" w:rsidP="00344EC0">
      <w:pPr>
        <w:pStyle w:val="a9"/>
        <w:spacing w:before="0" w:beforeAutospacing="0" w:after="0" w:afterAutospacing="0"/>
        <w:rPr>
          <w:kern w:val="32"/>
        </w:rPr>
      </w:pPr>
      <w:r>
        <w:rPr>
          <w:kern w:val="32"/>
        </w:rPr>
        <w:t>Для логирования была создана таблица в базе данных</w:t>
      </w:r>
      <w:r w:rsidRPr="00344EC0">
        <w:rPr>
          <w:kern w:val="32"/>
        </w:rPr>
        <w:t>:</w:t>
      </w:r>
    </w:p>
    <w:p w:rsidR="00344EC0" w:rsidRPr="000C79F8" w:rsidRDefault="00344EC0" w:rsidP="00344EC0">
      <w:pPr>
        <w:pStyle w:val="a9"/>
        <w:spacing w:before="0" w:beforeAutospacing="0" w:after="0" w:afterAutospacing="0"/>
        <w:ind w:left="851"/>
        <w:rPr>
          <w:sz w:val="20"/>
          <w:szCs w:val="20"/>
          <w:lang w:val="en-US"/>
        </w:rPr>
      </w:pPr>
      <w:r w:rsidRPr="000C79F8">
        <w:rPr>
          <w:sz w:val="20"/>
          <w:szCs w:val="20"/>
          <w:lang w:val="en-US"/>
        </w:rPr>
        <w:t xml:space="preserve">CREATE TABLE </w:t>
      </w:r>
      <w:proofErr w:type="spellStart"/>
      <w:r w:rsidRPr="000C79F8">
        <w:rPr>
          <w:sz w:val="20"/>
          <w:szCs w:val="20"/>
          <w:lang w:val="en-US"/>
        </w:rPr>
        <w:t>Check_file</w:t>
      </w:r>
      <w:proofErr w:type="spellEnd"/>
      <w:r w:rsidRPr="000C79F8">
        <w:rPr>
          <w:sz w:val="20"/>
          <w:szCs w:val="20"/>
          <w:lang w:val="en-US"/>
        </w:rPr>
        <w:t xml:space="preserve"> (</w:t>
      </w:r>
    </w:p>
    <w:p w:rsidR="00344EC0" w:rsidRPr="00344EC0" w:rsidRDefault="00344EC0" w:rsidP="00344EC0">
      <w:pPr>
        <w:spacing w:line="240" w:lineRule="auto"/>
        <w:ind w:left="851" w:firstLine="0"/>
        <w:jc w:val="left"/>
        <w:rPr>
          <w:rFonts w:eastAsia="Times New Roman" w:cs="Times New Roman"/>
          <w:sz w:val="20"/>
          <w:szCs w:val="20"/>
          <w:lang w:val="en-US"/>
        </w:rPr>
      </w:pPr>
      <w:r w:rsidRPr="00344EC0">
        <w:rPr>
          <w:rFonts w:eastAsia="Times New Roman" w:cs="Times New Roman"/>
          <w:sz w:val="20"/>
          <w:szCs w:val="20"/>
          <w:lang w:val="en-US"/>
        </w:rPr>
        <w:t>id INTEGER NOT NULL,</w:t>
      </w:r>
    </w:p>
    <w:p w:rsidR="00344EC0" w:rsidRPr="00344EC0" w:rsidRDefault="00344EC0" w:rsidP="00344EC0">
      <w:pPr>
        <w:spacing w:line="240" w:lineRule="auto"/>
        <w:ind w:left="851" w:firstLine="0"/>
        <w:jc w:val="left"/>
        <w:rPr>
          <w:rFonts w:eastAsia="Times New Roman" w:cs="Times New Roman"/>
          <w:sz w:val="20"/>
          <w:szCs w:val="20"/>
          <w:lang w:val="en-US"/>
        </w:rPr>
      </w:pPr>
      <w:r w:rsidRPr="00344EC0">
        <w:rPr>
          <w:rFonts w:eastAsia="Times New Roman" w:cs="Times New Roman"/>
          <w:sz w:val="20"/>
          <w:szCs w:val="20"/>
          <w:lang w:val="en-US"/>
        </w:rPr>
        <w:t>IP TEXT NOT NULL,</w:t>
      </w:r>
    </w:p>
    <w:p w:rsidR="00344EC0" w:rsidRPr="00344EC0" w:rsidRDefault="00344EC0" w:rsidP="00344EC0">
      <w:pPr>
        <w:spacing w:line="240" w:lineRule="auto"/>
        <w:ind w:left="851" w:firstLine="0"/>
        <w:jc w:val="left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344EC0">
        <w:rPr>
          <w:rFonts w:eastAsia="Times New Roman" w:cs="Times New Roman"/>
          <w:sz w:val="20"/>
          <w:szCs w:val="20"/>
          <w:lang w:val="en-US"/>
        </w:rPr>
        <w:t>File_Name</w:t>
      </w:r>
      <w:proofErr w:type="spellEnd"/>
      <w:r w:rsidRPr="00344EC0">
        <w:rPr>
          <w:rFonts w:eastAsia="Times New Roman" w:cs="Times New Roman"/>
          <w:sz w:val="20"/>
          <w:szCs w:val="20"/>
          <w:lang w:val="en-US"/>
        </w:rPr>
        <w:t xml:space="preserve"> TEXT NOT NULL,</w:t>
      </w:r>
    </w:p>
    <w:p w:rsidR="00344EC0" w:rsidRPr="00344EC0" w:rsidRDefault="00344EC0" w:rsidP="00344EC0">
      <w:pPr>
        <w:spacing w:line="240" w:lineRule="auto"/>
        <w:ind w:left="851" w:firstLine="0"/>
        <w:jc w:val="left"/>
        <w:rPr>
          <w:rFonts w:eastAsia="Times New Roman" w:cs="Times New Roman"/>
          <w:sz w:val="20"/>
          <w:szCs w:val="20"/>
        </w:rPr>
      </w:pPr>
      <w:proofErr w:type="spellStart"/>
      <w:r w:rsidRPr="00344EC0">
        <w:rPr>
          <w:rFonts w:eastAsia="Times New Roman" w:cs="Times New Roman"/>
          <w:sz w:val="20"/>
          <w:szCs w:val="20"/>
        </w:rPr>
        <w:t>Vuln</w:t>
      </w:r>
      <w:proofErr w:type="spellEnd"/>
      <w:r w:rsidRPr="00344EC0">
        <w:rPr>
          <w:rFonts w:eastAsia="Times New Roman" w:cs="Times New Roman"/>
          <w:sz w:val="20"/>
          <w:szCs w:val="20"/>
        </w:rPr>
        <w:t xml:space="preserve"> TEXT</w:t>
      </w:r>
    </w:p>
    <w:p w:rsidR="00344EC0" w:rsidRPr="00344EC0" w:rsidRDefault="00344EC0" w:rsidP="00344EC0">
      <w:pPr>
        <w:spacing w:line="240" w:lineRule="auto"/>
        <w:ind w:left="851" w:firstLine="0"/>
        <w:jc w:val="left"/>
        <w:rPr>
          <w:rFonts w:eastAsia="Times New Roman" w:cs="Times New Roman"/>
          <w:sz w:val="20"/>
          <w:szCs w:val="20"/>
        </w:rPr>
      </w:pPr>
      <w:r w:rsidRPr="00344EC0">
        <w:rPr>
          <w:rFonts w:eastAsia="Times New Roman" w:cs="Times New Roman"/>
          <w:sz w:val="20"/>
          <w:szCs w:val="20"/>
        </w:rPr>
        <w:t>);</w:t>
      </w:r>
    </w:p>
    <w:p w:rsidR="00344EC0" w:rsidRPr="00344EC0" w:rsidRDefault="00344EC0" w:rsidP="005856BC">
      <w:pPr>
        <w:spacing w:line="276" w:lineRule="auto"/>
        <w:rPr>
          <w:rFonts w:eastAsia="Times New Roman"/>
          <w:kern w:val="32"/>
        </w:rPr>
      </w:pPr>
    </w:p>
    <w:p w:rsidR="00E45EEA" w:rsidRPr="00E40032" w:rsidRDefault="00E45EEA" w:rsidP="005856BC">
      <w:pPr>
        <w:spacing w:line="276" w:lineRule="auto"/>
        <w:rPr>
          <w:rFonts w:eastAsia="Times New Roman"/>
          <w:kern w:val="32"/>
        </w:rPr>
      </w:pPr>
    </w:p>
    <w:p w:rsidR="006C1173" w:rsidRPr="001D2B91" w:rsidRDefault="00E45EEA" w:rsidP="005856BC">
      <w:pPr>
        <w:spacing w:line="276" w:lineRule="auto"/>
        <w:ind w:firstLine="108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</w:t>
      </w:r>
      <w:r w:rsidR="006C1173" w:rsidRPr="001D2B91">
        <w:rPr>
          <w:rFonts w:eastAsia="Times New Roman" w:cs="Times New Roman"/>
          <w:b/>
        </w:rPr>
        <w:t>. Выводы</w:t>
      </w:r>
    </w:p>
    <w:p w:rsidR="006C1173" w:rsidRPr="008756B4" w:rsidRDefault="00E12534" w:rsidP="005856BC">
      <w:pPr>
        <w:spacing w:line="276" w:lineRule="auto"/>
        <w:ind w:firstLine="108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ходе выполнения лабораторной работы были изучены принципы разработки средств антивирусной защиты. Были разработаны компоненты антивирусного приложения. </w:t>
      </w:r>
      <w:r>
        <w:t xml:space="preserve">В последующих лабораторных работах будет выполнено </w:t>
      </w:r>
      <w:proofErr w:type="spellStart"/>
      <w:r>
        <w:t>дорабатывание</w:t>
      </w:r>
      <w:proofErr w:type="spellEnd"/>
      <w:r>
        <w:t xml:space="preserve"> компонент – добавления функционала и объединение компонент в единое антивирусное приложение.</w:t>
      </w:r>
      <w:bookmarkStart w:id="0" w:name="_GoBack"/>
      <w:bookmarkEnd w:id="0"/>
    </w:p>
    <w:sectPr w:rsidR="006C1173" w:rsidRPr="008756B4" w:rsidSect="002E103B">
      <w:footerReference w:type="default" r:id="rId17"/>
      <w:pgSz w:w="11906" w:h="16838"/>
      <w:pgMar w:top="1134" w:right="850" w:bottom="1134" w:left="9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63" w:rsidRDefault="00283763" w:rsidP="00BA3A7F">
      <w:pPr>
        <w:spacing w:line="240" w:lineRule="auto"/>
      </w:pPr>
      <w:r>
        <w:separator/>
      </w:r>
    </w:p>
  </w:endnote>
  <w:endnote w:type="continuationSeparator" w:id="0">
    <w:p w:rsidR="00283763" w:rsidRDefault="00283763" w:rsidP="00BA3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23684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2C0846" w:rsidRPr="007C6FAD" w:rsidRDefault="002C0846">
        <w:pPr>
          <w:pStyle w:val="a6"/>
          <w:jc w:val="center"/>
          <w:rPr>
            <w:color w:val="808080" w:themeColor="background1" w:themeShade="80"/>
          </w:rPr>
        </w:pPr>
        <w:r w:rsidRPr="007C6FAD">
          <w:rPr>
            <w:color w:val="808080" w:themeColor="background1" w:themeShade="80"/>
            <w:sz w:val="22"/>
            <w:szCs w:val="22"/>
          </w:rPr>
          <w:fldChar w:fldCharType="begin"/>
        </w:r>
        <w:r w:rsidRPr="007C6FAD">
          <w:rPr>
            <w:color w:val="808080" w:themeColor="background1" w:themeShade="80"/>
            <w:sz w:val="22"/>
            <w:szCs w:val="22"/>
          </w:rPr>
          <w:instrText>PAGE   \* MERGEFORMAT</w:instrText>
        </w:r>
        <w:r w:rsidRPr="007C6FAD">
          <w:rPr>
            <w:color w:val="808080" w:themeColor="background1" w:themeShade="80"/>
            <w:sz w:val="22"/>
            <w:szCs w:val="22"/>
          </w:rPr>
          <w:fldChar w:fldCharType="separate"/>
        </w:r>
        <w:r w:rsidR="00E12534">
          <w:rPr>
            <w:noProof/>
            <w:color w:val="808080" w:themeColor="background1" w:themeShade="80"/>
            <w:sz w:val="22"/>
            <w:szCs w:val="22"/>
          </w:rPr>
          <w:t>12</w:t>
        </w:r>
        <w:r w:rsidRPr="007C6FAD">
          <w:rPr>
            <w:color w:val="808080" w:themeColor="background1" w:themeShade="80"/>
            <w:sz w:val="22"/>
            <w:szCs w:val="22"/>
          </w:rPr>
          <w:fldChar w:fldCharType="end"/>
        </w:r>
      </w:p>
    </w:sdtContent>
  </w:sdt>
  <w:p w:rsidR="002C0846" w:rsidRPr="007C6FAD" w:rsidRDefault="002C0846">
    <w:pPr>
      <w:pStyle w:val="a6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63" w:rsidRDefault="00283763" w:rsidP="00BA3A7F">
      <w:pPr>
        <w:spacing w:line="240" w:lineRule="auto"/>
      </w:pPr>
      <w:r>
        <w:separator/>
      </w:r>
    </w:p>
  </w:footnote>
  <w:footnote w:type="continuationSeparator" w:id="0">
    <w:p w:rsidR="00283763" w:rsidRDefault="00283763" w:rsidP="00BA3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357CA"/>
    <w:multiLevelType w:val="multilevel"/>
    <w:tmpl w:val="559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80E05"/>
    <w:multiLevelType w:val="hybridMultilevel"/>
    <w:tmpl w:val="354AAF80"/>
    <w:lvl w:ilvl="0" w:tplc="991C7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4">
    <w:nsid w:val="0BAA3C71"/>
    <w:multiLevelType w:val="hybridMultilevel"/>
    <w:tmpl w:val="F63E6CE6"/>
    <w:lvl w:ilvl="0" w:tplc="1DBE48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E2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3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1C2D1D"/>
    <w:multiLevelType w:val="hybridMultilevel"/>
    <w:tmpl w:val="C52267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4CB6137"/>
    <w:multiLevelType w:val="multilevel"/>
    <w:tmpl w:val="3EEC60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BBB1DBC"/>
    <w:multiLevelType w:val="hybridMultilevel"/>
    <w:tmpl w:val="F39A1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DC5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D81ABE"/>
    <w:multiLevelType w:val="hybridMultilevel"/>
    <w:tmpl w:val="6B40D4D8"/>
    <w:lvl w:ilvl="0" w:tplc="F0628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F2E69FC"/>
    <w:multiLevelType w:val="hybridMultilevel"/>
    <w:tmpl w:val="0E10CA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023683"/>
    <w:multiLevelType w:val="hybridMultilevel"/>
    <w:tmpl w:val="45147A50"/>
    <w:lvl w:ilvl="0" w:tplc="3A0E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A45462"/>
    <w:multiLevelType w:val="hybridMultilevel"/>
    <w:tmpl w:val="29A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733D"/>
    <w:multiLevelType w:val="hybridMultilevel"/>
    <w:tmpl w:val="29A4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43DCE"/>
    <w:multiLevelType w:val="hybridMultilevel"/>
    <w:tmpl w:val="8B0C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E04A2"/>
    <w:multiLevelType w:val="hybridMultilevel"/>
    <w:tmpl w:val="C8FAD192"/>
    <w:lvl w:ilvl="0" w:tplc="EF400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A3658"/>
    <w:multiLevelType w:val="hybridMultilevel"/>
    <w:tmpl w:val="129C4EB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F7654B7"/>
    <w:multiLevelType w:val="hybridMultilevel"/>
    <w:tmpl w:val="4F783D2C"/>
    <w:lvl w:ilvl="0" w:tplc="B4689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575F4A"/>
    <w:multiLevelType w:val="hybridMultilevel"/>
    <w:tmpl w:val="6D62D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745E7"/>
    <w:multiLevelType w:val="hybridMultilevel"/>
    <w:tmpl w:val="F3603B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4676E1"/>
    <w:multiLevelType w:val="hybridMultilevel"/>
    <w:tmpl w:val="AA0898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084D1E"/>
    <w:multiLevelType w:val="hybridMultilevel"/>
    <w:tmpl w:val="D35AD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C05833"/>
    <w:multiLevelType w:val="hybridMultilevel"/>
    <w:tmpl w:val="EFE823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4840D4"/>
    <w:multiLevelType w:val="hybridMultilevel"/>
    <w:tmpl w:val="6BDAE8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E3619E3"/>
    <w:multiLevelType w:val="hybridMultilevel"/>
    <w:tmpl w:val="F7143D9A"/>
    <w:lvl w:ilvl="0" w:tplc="75C6C2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921156"/>
    <w:multiLevelType w:val="hybridMultilevel"/>
    <w:tmpl w:val="AB20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E7FF4"/>
    <w:multiLevelType w:val="multilevel"/>
    <w:tmpl w:val="6316E0BC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>
    <w:nsid w:val="76C817CC"/>
    <w:multiLevelType w:val="multilevel"/>
    <w:tmpl w:val="A0845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7E1418A5"/>
    <w:multiLevelType w:val="hybridMultilevel"/>
    <w:tmpl w:val="61F8CE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26"/>
  </w:num>
  <w:num w:numId="9">
    <w:abstractNumId w:val="9"/>
  </w:num>
  <w:num w:numId="10">
    <w:abstractNumId w:val="4"/>
  </w:num>
  <w:num w:numId="11">
    <w:abstractNumId w:val="2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20"/>
  </w:num>
  <w:num w:numId="27">
    <w:abstractNumId w:val="5"/>
  </w:num>
  <w:num w:numId="28">
    <w:abstractNumId w:val="17"/>
  </w:num>
  <w:num w:numId="29">
    <w:abstractNumId w:val="29"/>
  </w:num>
  <w:num w:numId="30">
    <w:abstractNumId w:val="13"/>
  </w:num>
  <w:num w:numId="31">
    <w:abstractNumId w:val="15"/>
  </w:num>
  <w:num w:numId="32">
    <w:abstractNumId w:val="14"/>
  </w:num>
  <w:num w:numId="33">
    <w:abstractNumId w:val="1"/>
  </w:num>
  <w:num w:numId="34">
    <w:abstractNumId w:val="7"/>
  </w:num>
  <w:num w:numId="35">
    <w:abstractNumId w:val="30"/>
  </w:num>
  <w:num w:numId="36">
    <w:abstractNumId w:val="25"/>
  </w:num>
  <w:num w:numId="37">
    <w:abstractNumId w:val="18"/>
  </w:num>
  <w:num w:numId="38">
    <w:abstractNumId w:val="16"/>
  </w:num>
  <w:num w:numId="39">
    <w:abstractNumId w:val="27"/>
  </w:num>
  <w:num w:numId="40">
    <w:abstractNumId w:val="21"/>
  </w:num>
  <w:num w:numId="41">
    <w:abstractNumId w:val="24"/>
  </w:num>
  <w:num w:numId="42">
    <w:abstractNumId w:val="12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53"/>
    <w:rsid w:val="00001A23"/>
    <w:rsid w:val="000163CB"/>
    <w:rsid w:val="00017889"/>
    <w:rsid w:val="00021059"/>
    <w:rsid w:val="00022E59"/>
    <w:rsid w:val="00023A72"/>
    <w:rsid w:val="00025EFE"/>
    <w:rsid w:val="0002704F"/>
    <w:rsid w:val="00030F10"/>
    <w:rsid w:val="00032027"/>
    <w:rsid w:val="000333E4"/>
    <w:rsid w:val="00040711"/>
    <w:rsid w:val="00044AEB"/>
    <w:rsid w:val="000475EF"/>
    <w:rsid w:val="00051D6C"/>
    <w:rsid w:val="00052B0D"/>
    <w:rsid w:val="000560EB"/>
    <w:rsid w:val="00064952"/>
    <w:rsid w:val="0006553F"/>
    <w:rsid w:val="00066EF5"/>
    <w:rsid w:val="00070679"/>
    <w:rsid w:val="000710E7"/>
    <w:rsid w:val="00071F7F"/>
    <w:rsid w:val="00077BC8"/>
    <w:rsid w:val="00081A93"/>
    <w:rsid w:val="00083826"/>
    <w:rsid w:val="00085B74"/>
    <w:rsid w:val="00090DB7"/>
    <w:rsid w:val="00090E5E"/>
    <w:rsid w:val="00092CB1"/>
    <w:rsid w:val="000957D7"/>
    <w:rsid w:val="00097A7C"/>
    <w:rsid w:val="000A14EE"/>
    <w:rsid w:val="000A4131"/>
    <w:rsid w:val="000B17A8"/>
    <w:rsid w:val="000B19D8"/>
    <w:rsid w:val="000B6233"/>
    <w:rsid w:val="000C076D"/>
    <w:rsid w:val="000C5D25"/>
    <w:rsid w:val="000C72E4"/>
    <w:rsid w:val="000C79F8"/>
    <w:rsid w:val="000C7E47"/>
    <w:rsid w:val="000D2BDE"/>
    <w:rsid w:val="000D44D2"/>
    <w:rsid w:val="000E40BC"/>
    <w:rsid w:val="000E5194"/>
    <w:rsid w:val="000E5E7B"/>
    <w:rsid w:val="000E6E01"/>
    <w:rsid w:val="000E7FC9"/>
    <w:rsid w:val="000F0E3A"/>
    <w:rsid w:val="000F5752"/>
    <w:rsid w:val="000F5E61"/>
    <w:rsid w:val="000F7647"/>
    <w:rsid w:val="000F7BA2"/>
    <w:rsid w:val="000F7BB9"/>
    <w:rsid w:val="001017A9"/>
    <w:rsid w:val="001026ED"/>
    <w:rsid w:val="00105CB0"/>
    <w:rsid w:val="00110DD6"/>
    <w:rsid w:val="001132A0"/>
    <w:rsid w:val="00114C33"/>
    <w:rsid w:val="00114D8C"/>
    <w:rsid w:val="00115FE2"/>
    <w:rsid w:val="00117520"/>
    <w:rsid w:val="001207AA"/>
    <w:rsid w:val="00122D15"/>
    <w:rsid w:val="00123D2C"/>
    <w:rsid w:val="00124094"/>
    <w:rsid w:val="00135DE5"/>
    <w:rsid w:val="0014476F"/>
    <w:rsid w:val="0015135A"/>
    <w:rsid w:val="001534BF"/>
    <w:rsid w:val="00155691"/>
    <w:rsid w:val="00156FB6"/>
    <w:rsid w:val="0015723A"/>
    <w:rsid w:val="00160600"/>
    <w:rsid w:val="001621DB"/>
    <w:rsid w:val="0016488B"/>
    <w:rsid w:val="001738BB"/>
    <w:rsid w:val="001743D1"/>
    <w:rsid w:val="00174643"/>
    <w:rsid w:val="0017533E"/>
    <w:rsid w:val="00185191"/>
    <w:rsid w:val="00192A3A"/>
    <w:rsid w:val="00195808"/>
    <w:rsid w:val="001968ED"/>
    <w:rsid w:val="00196B7C"/>
    <w:rsid w:val="00197701"/>
    <w:rsid w:val="001A0286"/>
    <w:rsid w:val="001A61DC"/>
    <w:rsid w:val="001A7805"/>
    <w:rsid w:val="001B0731"/>
    <w:rsid w:val="001B0996"/>
    <w:rsid w:val="001B103C"/>
    <w:rsid w:val="001C22F4"/>
    <w:rsid w:val="001C364F"/>
    <w:rsid w:val="001C49A1"/>
    <w:rsid w:val="001C73F0"/>
    <w:rsid w:val="001C7F5C"/>
    <w:rsid w:val="001D020F"/>
    <w:rsid w:val="001D0CF3"/>
    <w:rsid w:val="001D2B91"/>
    <w:rsid w:val="001E0621"/>
    <w:rsid w:val="001E26EB"/>
    <w:rsid w:val="001E4D6A"/>
    <w:rsid w:val="001E5794"/>
    <w:rsid w:val="001E6EB2"/>
    <w:rsid w:val="001F01A8"/>
    <w:rsid w:val="001F0B40"/>
    <w:rsid w:val="001F2E43"/>
    <w:rsid w:val="001F5566"/>
    <w:rsid w:val="001F65B7"/>
    <w:rsid w:val="00201AE9"/>
    <w:rsid w:val="002032AD"/>
    <w:rsid w:val="00203708"/>
    <w:rsid w:val="00205C11"/>
    <w:rsid w:val="00206A0D"/>
    <w:rsid w:val="00207BE7"/>
    <w:rsid w:val="002121E5"/>
    <w:rsid w:val="00221276"/>
    <w:rsid w:val="00231809"/>
    <w:rsid w:val="00231FE6"/>
    <w:rsid w:val="002456D6"/>
    <w:rsid w:val="002471E7"/>
    <w:rsid w:val="002509E4"/>
    <w:rsid w:val="00251777"/>
    <w:rsid w:val="00253F70"/>
    <w:rsid w:val="002560B9"/>
    <w:rsid w:val="00256691"/>
    <w:rsid w:val="00264C83"/>
    <w:rsid w:val="00265369"/>
    <w:rsid w:val="00265F83"/>
    <w:rsid w:val="00267C38"/>
    <w:rsid w:val="00270A94"/>
    <w:rsid w:val="00271AD7"/>
    <w:rsid w:val="00273EFC"/>
    <w:rsid w:val="00274A73"/>
    <w:rsid w:val="002757B8"/>
    <w:rsid w:val="00283763"/>
    <w:rsid w:val="00283EA3"/>
    <w:rsid w:val="002841C1"/>
    <w:rsid w:val="002858D3"/>
    <w:rsid w:val="00290C18"/>
    <w:rsid w:val="00293474"/>
    <w:rsid w:val="00295B74"/>
    <w:rsid w:val="00296965"/>
    <w:rsid w:val="00297AEE"/>
    <w:rsid w:val="002A01EB"/>
    <w:rsid w:val="002A18CF"/>
    <w:rsid w:val="002A7771"/>
    <w:rsid w:val="002A783B"/>
    <w:rsid w:val="002B59A7"/>
    <w:rsid w:val="002B5DC1"/>
    <w:rsid w:val="002C05A7"/>
    <w:rsid w:val="002C0846"/>
    <w:rsid w:val="002C1A57"/>
    <w:rsid w:val="002C4E56"/>
    <w:rsid w:val="002C780D"/>
    <w:rsid w:val="002D203F"/>
    <w:rsid w:val="002D30E8"/>
    <w:rsid w:val="002D3DB9"/>
    <w:rsid w:val="002D6E54"/>
    <w:rsid w:val="002E103B"/>
    <w:rsid w:val="002E1F0A"/>
    <w:rsid w:val="002E1F68"/>
    <w:rsid w:val="002F5FCF"/>
    <w:rsid w:val="00300CB9"/>
    <w:rsid w:val="00302155"/>
    <w:rsid w:val="003069E2"/>
    <w:rsid w:val="00307824"/>
    <w:rsid w:val="00307B85"/>
    <w:rsid w:val="0031053A"/>
    <w:rsid w:val="0031100F"/>
    <w:rsid w:val="00314D97"/>
    <w:rsid w:val="00325FC1"/>
    <w:rsid w:val="00326E73"/>
    <w:rsid w:val="003325D1"/>
    <w:rsid w:val="00332EDB"/>
    <w:rsid w:val="00334380"/>
    <w:rsid w:val="00344EC0"/>
    <w:rsid w:val="00346CCD"/>
    <w:rsid w:val="00351BB7"/>
    <w:rsid w:val="00355F91"/>
    <w:rsid w:val="00356E65"/>
    <w:rsid w:val="00357FA9"/>
    <w:rsid w:val="00364FBB"/>
    <w:rsid w:val="00367E7F"/>
    <w:rsid w:val="00371E7A"/>
    <w:rsid w:val="00372620"/>
    <w:rsid w:val="003741A3"/>
    <w:rsid w:val="00376D18"/>
    <w:rsid w:val="00377AF9"/>
    <w:rsid w:val="00381EA2"/>
    <w:rsid w:val="003826E8"/>
    <w:rsid w:val="00382E21"/>
    <w:rsid w:val="00387E2D"/>
    <w:rsid w:val="00390E7E"/>
    <w:rsid w:val="00396B04"/>
    <w:rsid w:val="003A3AEF"/>
    <w:rsid w:val="003A60C7"/>
    <w:rsid w:val="003A6265"/>
    <w:rsid w:val="003B61F2"/>
    <w:rsid w:val="003B71E2"/>
    <w:rsid w:val="003C26C4"/>
    <w:rsid w:val="003C2E0F"/>
    <w:rsid w:val="003C4811"/>
    <w:rsid w:val="003C7964"/>
    <w:rsid w:val="003D5176"/>
    <w:rsid w:val="003D685C"/>
    <w:rsid w:val="003E33CB"/>
    <w:rsid w:val="003E37EB"/>
    <w:rsid w:val="003E7465"/>
    <w:rsid w:val="003F2C4F"/>
    <w:rsid w:val="003F3563"/>
    <w:rsid w:val="003F36D4"/>
    <w:rsid w:val="00403433"/>
    <w:rsid w:val="00403917"/>
    <w:rsid w:val="004138C9"/>
    <w:rsid w:val="00415BF7"/>
    <w:rsid w:val="0041619F"/>
    <w:rsid w:val="004177E9"/>
    <w:rsid w:val="00417F3E"/>
    <w:rsid w:val="0042047B"/>
    <w:rsid w:val="0043101F"/>
    <w:rsid w:val="0043102B"/>
    <w:rsid w:val="00435609"/>
    <w:rsid w:val="00441D91"/>
    <w:rsid w:val="00443657"/>
    <w:rsid w:val="00450784"/>
    <w:rsid w:val="00461FFB"/>
    <w:rsid w:val="00462B84"/>
    <w:rsid w:val="004638E7"/>
    <w:rsid w:val="00464374"/>
    <w:rsid w:val="00465353"/>
    <w:rsid w:val="00465C4D"/>
    <w:rsid w:val="00466ADE"/>
    <w:rsid w:val="004700C3"/>
    <w:rsid w:val="004702C4"/>
    <w:rsid w:val="00470925"/>
    <w:rsid w:val="00470CFB"/>
    <w:rsid w:val="00472A01"/>
    <w:rsid w:val="00473A8A"/>
    <w:rsid w:val="00477851"/>
    <w:rsid w:val="00477A29"/>
    <w:rsid w:val="0048021F"/>
    <w:rsid w:val="00482318"/>
    <w:rsid w:val="00482DAC"/>
    <w:rsid w:val="00485891"/>
    <w:rsid w:val="00487A74"/>
    <w:rsid w:val="00490DFB"/>
    <w:rsid w:val="0049107F"/>
    <w:rsid w:val="00492260"/>
    <w:rsid w:val="00493DA2"/>
    <w:rsid w:val="0049414B"/>
    <w:rsid w:val="00496D2A"/>
    <w:rsid w:val="004A0A64"/>
    <w:rsid w:val="004A1381"/>
    <w:rsid w:val="004A3E57"/>
    <w:rsid w:val="004B25D2"/>
    <w:rsid w:val="004B281E"/>
    <w:rsid w:val="004B2D90"/>
    <w:rsid w:val="004B6BEC"/>
    <w:rsid w:val="004B7393"/>
    <w:rsid w:val="004C090A"/>
    <w:rsid w:val="004C0FF9"/>
    <w:rsid w:val="004C40E9"/>
    <w:rsid w:val="004C5042"/>
    <w:rsid w:val="004C5CBA"/>
    <w:rsid w:val="004D41D8"/>
    <w:rsid w:val="004D4224"/>
    <w:rsid w:val="004D4E92"/>
    <w:rsid w:val="004D6187"/>
    <w:rsid w:val="004D65E1"/>
    <w:rsid w:val="004D6D28"/>
    <w:rsid w:val="004D75EC"/>
    <w:rsid w:val="004E1B37"/>
    <w:rsid w:val="004E4BFE"/>
    <w:rsid w:val="004F18A4"/>
    <w:rsid w:val="004F498D"/>
    <w:rsid w:val="005006D1"/>
    <w:rsid w:val="005038D0"/>
    <w:rsid w:val="00503BD0"/>
    <w:rsid w:val="0050556B"/>
    <w:rsid w:val="00510904"/>
    <w:rsid w:val="0051630A"/>
    <w:rsid w:val="005218BC"/>
    <w:rsid w:val="00522BD5"/>
    <w:rsid w:val="005245BC"/>
    <w:rsid w:val="00524A5D"/>
    <w:rsid w:val="00524E5B"/>
    <w:rsid w:val="00525294"/>
    <w:rsid w:val="005339CD"/>
    <w:rsid w:val="0053482B"/>
    <w:rsid w:val="005356D4"/>
    <w:rsid w:val="0053718D"/>
    <w:rsid w:val="00537BAB"/>
    <w:rsid w:val="00543E02"/>
    <w:rsid w:val="00545F63"/>
    <w:rsid w:val="00546262"/>
    <w:rsid w:val="0055076E"/>
    <w:rsid w:val="00551856"/>
    <w:rsid w:val="00555046"/>
    <w:rsid w:val="00555197"/>
    <w:rsid w:val="00555BF3"/>
    <w:rsid w:val="00560581"/>
    <w:rsid w:val="00560A46"/>
    <w:rsid w:val="00562018"/>
    <w:rsid w:val="00562A99"/>
    <w:rsid w:val="00563B41"/>
    <w:rsid w:val="005648EF"/>
    <w:rsid w:val="005658D4"/>
    <w:rsid w:val="005705D5"/>
    <w:rsid w:val="00571E93"/>
    <w:rsid w:val="00571F68"/>
    <w:rsid w:val="00573A43"/>
    <w:rsid w:val="00574AB0"/>
    <w:rsid w:val="0058287A"/>
    <w:rsid w:val="005856BC"/>
    <w:rsid w:val="00585B58"/>
    <w:rsid w:val="00586545"/>
    <w:rsid w:val="00590E4C"/>
    <w:rsid w:val="00596E0F"/>
    <w:rsid w:val="005A0D57"/>
    <w:rsid w:val="005A1ACC"/>
    <w:rsid w:val="005B3997"/>
    <w:rsid w:val="005B3CB2"/>
    <w:rsid w:val="005B622F"/>
    <w:rsid w:val="005C134F"/>
    <w:rsid w:val="005C16A1"/>
    <w:rsid w:val="005C182A"/>
    <w:rsid w:val="005C3514"/>
    <w:rsid w:val="005C42D7"/>
    <w:rsid w:val="005C483D"/>
    <w:rsid w:val="005C632E"/>
    <w:rsid w:val="005D1B50"/>
    <w:rsid w:val="005D69F0"/>
    <w:rsid w:val="005D7ECC"/>
    <w:rsid w:val="005E00EA"/>
    <w:rsid w:val="005E07A0"/>
    <w:rsid w:val="005E6117"/>
    <w:rsid w:val="005F0F3E"/>
    <w:rsid w:val="005F455C"/>
    <w:rsid w:val="0060054D"/>
    <w:rsid w:val="00602067"/>
    <w:rsid w:val="00602F50"/>
    <w:rsid w:val="0060414E"/>
    <w:rsid w:val="00605C9E"/>
    <w:rsid w:val="0060664A"/>
    <w:rsid w:val="006102ED"/>
    <w:rsid w:val="00614319"/>
    <w:rsid w:val="00616F0B"/>
    <w:rsid w:val="00620FA3"/>
    <w:rsid w:val="0062686C"/>
    <w:rsid w:val="00627BE8"/>
    <w:rsid w:val="00630676"/>
    <w:rsid w:val="00631AF2"/>
    <w:rsid w:val="00632EBA"/>
    <w:rsid w:val="006346C3"/>
    <w:rsid w:val="00634F49"/>
    <w:rsid w:val="00637097"/>
    <w:rsid w:val="006376BD"/>
    <w:rsid w:val="00640DDF"/>
    <w:rsid w:val="00643299"/>
    <w:rsid w:val="00643EB9"/>
    <w:rsid w:val="006446B7"/>
    <w:rsid w:val="00653E53"/>
    <w:rsid w:val="006569A3"/>
    <w:rsid w:val="00656C7B"/>
    <w:rsid w:val="00672309"/>
    <w:rsid w:val="0067400F"/>
    <w:rsid w:val="00674C88"/>
    <w:rsid w:val="00680C17"/>
    <w:rsid w:val="00681290"/>
    <w:rsid w:val="0068155F"/>
    <w:rsid w:val="0068179C"/>
    <w:rsid w:val="0068257F"/>
    <w:rsid w:val="006876E1"/>
    <w:rsid w:val="00692A84"/>
    <w:rsid w:val="006940B5"/>
    <w:rsid w:val="00695145"/>
    <w:rsid w:val="006969B9"/>
    <w:rsid w:val="0069714A"/>
    <w:rsid w:val="00697473"/>
    <w:rsid w:val="006A409B"/>
    <w:rsid w:val="006A517B"/>
    <w:rsid w:val="006B2412"/>
    <w:rsid w:val="006C0236"/>
    <w:rsid w:val="006C1173"/>
    <w:rsid w:val="006C130E"/>
    <w:rsid w:val="006C2E4D"/>
    <w:rsid w:val="006C333C"/>
    <w:rsid w:val="006C38AD"/>
    <w:rsid w:val="006D1087"/>
    <w:rsid w:val="006D16C3"/>
    <w:rsid w:val="006D2D58"/>
    <w:rsid w:val="006D390B"/>
    <w:rsid w:val="006D63E9"/>
    <w:rsid w:val="006E2414"/>
    <w:rsid w:val="006E61E1"/>
    <w:rsid w:val="006E71EB"/>
    <w:rsid w:val="006F41F5"/>
    <w:rsid w:val="006F4866"/>
    <w:rsid w:val="006F6B4F"/>
    <w:rsid w:val="006F7071"/>
    <w:rsid w:val="0070005C"/>
    <w:rsid w:val="00706DF4"/>
    <w:rsid w:val="00707AE9"/>
    <w:rsid w:val="00707DD7"/>
    <w:rsid w:val="00710AEB"/>
    <w:rsid w:val="00711199"/>
    <w:rsid w:val="00713511"/>
    <w:rsid w:val="00715019"/>
    <w:rsid w:val="00715CBC"/>
    <w:rsid w:val="00715F33"/>
    <w:rsid w:val="00717AC4"/>
    <w:rsid w:val="007225F7"/>
    <w:rsid w:val="007233B1"/>
    <w:rsid w:val="007241AE"/>
    <w:rsid w:val="00726782"/>
    <w:rsid w:val="00727472"/>
    <w:rsid w:val="00727BEC"/>
    <w:rsid w:val="00730E2A"/>
    <w:rsid w:val="007331D4"/>
    <w:rsid w:val="00735F3D"/>
    <w:rsid w:val="007367DF"/>
    <w:rsid w:val="007466DC"/>
    <w:rsid w:val="00747729"/>
    <w:rsid w:val="00751E75"/>
    <w:rsid w:val="00757F86"/>
    <w:rsid w:val="00761BC3"/>
    <w:rsid w:val="00764CA9"/>
    <w:rsid w:val="007667AA"/>
    <w:rsid w:val="0077013B"/>
    <w:rsid w:val="00771A69"/>
    <w:rsid w:val="00772821"/>
    <w:rsid w:val="00773F91"/>
    <w:rsid w:val="007757BE"/>
    <w:rsid w:val="00776B88"/>
    <w:rsid w:val="00787C27"/>
    <w:rsid w:val="0079065D"/>
    <w:rsid w:val="007913A9"/>
    <w:rsid w:val="00792719"/>
    <w:rsid w:val="007A27FB"/>
    <w:rsid w:val="007A48B1"/>
    <w:rsid w:val="007A591E"/>
    <w:rsid w:val="007A692F"/>
    <w:rsid w:val="007A701A"/>
    <w:rsid w:val="007B5218"/>
    <w:rsid w:val="007B7A78"/>
    <w:rsid w:val="007C0F05"/>
    <w:rsid w:val="007C1753"/>
    <w:rsid w:val="007C35DB"/>
    <w:rsid w:val="007C43C7"/>
    <w:rsid w:val="007C6FAD"/>
    <w:rsid w:val="007D018B"/>
    <w:rsid w:val="007D34D9"/>
    <w:rsid w:val="007D4E16"/>
    <w:rsid w:val="007D5265"/>
    <w:rsid w:val="007D78A8"/>
    <w:rsid w:val="007E1ED0"/>
    <w:rsid w:val="007E2224"/>
    <w:rsid w:val="007E3346"/>
    <w:rsid w:val="007E3B8B"/>
    <w:rsid w:val="007E3E1A"/>
    <w:rsid w:val="007F0A41"/>
    <w:rsid w:val="007F5F70"/>
    <w:rsid w:val="007F6D55"/>
    <w:rsid w:val="00803057"/>
    <w:rsid w:val="008054EB"/>
    <w:rsid w:val="00805A83"/>
    <w:rsid w:val="008125DD"/>
    <w:rsid w:val="00812DE0"/>
    <w:rsid w:val="00813203"/>
    <w:rsid w:val="008137A4"/>
    <w:rsid w:val="00814671"/>
    <w:rsid w:val="00824F4F"/>
    <w:rsid w:val="008278B8"/>
    <w:rsid w:val="00831DC8"/>
    <w:rsid w:val="00833102"/>
    <w:rsid w:val="00835B04"/>
    <w:rsid w:val="00842041"/>
    <w:rsid w:val="00844656"/>
    <w:rsid w:val="0084721C"/>
    <w:rsid w:val="00856705"/>
    <w:rsid w:val="00856BDF"/>
    <w:rsid w:val="00857D69"/>
    <w:rsid w:val="0086028C"/>
    <w:rsid w:val="0086041F"/>
    <w:rsid w:val="008631F3"/>
    <w:rsid w:val="00863CEC"/>
    <w:rsid w:val="00865590"/>
    <w:rsid w:val="0086637A"/>
    <w:rsid w:val="0086652B"/>
    <w:rsid w:val="00872A7C"/>
    <w:rsid w:val="008756B4"/>
    <w:rsid w:val="008801F1"/>
    <w:rsid w:val="008810E0"/>
    <w:rsid w:val="00882EC6"/>
    <w:rsid w:val="0088363D"/>
    <w:rsid w:val="008879EC"/>
    <w:rsid w:val="00892E3D"/>
    <w:rsid w:val="00895D92"/>
    <w:rsid w:val="0089756B"/>
    <w:rsid w:val="008A202E"/>
    <w:rsid w:val="008A6F6B"/>
    <w:rsid w:val="008B0A29"/>
    <w:rsid w:val="008B403D"/>
    <w:rsid w:val="008C0DB7"/>
    <w:rsid w:val="008C31CD"/>
    <w:rsid w:val="008C5FEE"/>
    <w:rsid w:val="008D0E71"/>
    <w:rsid w:val="008D27C7"/>
    <w:rsid w:val="008D3FC4"/>
    <w:rsid w:val="008D4EA0"/>
    <w:rsid w:val="008D5A2D"/>
    <w:rsid w:val="008E37B7"/>
    <w:rsid w:val="008E4C2F"/>
    <w:rsid w:val="008E4F30"/>
    <w:rsid w:val="008F00E6"/>
    <w:rsid w:val="008F0510"/>
    <w:rsid w:val="008F3675"/>
    <w:rsid w:val="008F36C2"/>
    <w:rsid w:val="008F57A7"/>
    <w:rsid w:val="008F6675"/>
    <w:rsid w:val="008F73A2"/>
    <w:rsid w:val="009015F4"/>
    <w:rsid w:val="0090531B"/>
    <w:rsid w:val="00905AFE"/>
    <w:rsid w:val="00906AF7"/>
    <w:rsid w:val="00912702"/>
    <w:rsid w:val="00912D99"/>
    <w:rsid w:val="00920D57"/>
    <w:rsid w:val="009237B0"/>
    <w:rsid w:val="009248ED"/>
    <w:rsid w:val="009313A9"/>
    <w:rsid w:val="00937640"/>
    <w:rsid w:val="0094307A"/>
    <w:rsid w:val="009469DD"/>
    <w:rsid w:val="00946E7F"/>
    <w:rsid w:val="00950CBB"/>
    <w:rsid w:val="009510EB"/>
    <w:rsid w:val="009520F7"/>
    <w:rsid w:val="00955FF6"/>
    <w:rsid w:val="00956415"/>
    <w:rsid w:val="00956E35"/>
    <w:rsid w:val="009578E2"/>
    <w:rsid w:val="0096186F"/>
    <w:rsid w:val="00971C57"/>
    <w:rsid w:val="00972F74"/>
    <w:rsid w:val="0097386F"/>
    <w:rsid w:val="00982D7A"/>
    <w:rsid w:val="009862CB"/>
    <w:rsid w:val="009A0333"/>
    <w:rsid w:val="009A064C"/>
    <w:rsid w:val="009A188E"/>
    <w:rsid w:val="009A6A8C"/>
    <w:rsid w:val="009B2244"/>
    <w:rsid w:val="009B3E74"/>
    <w:rsid w:val="009B56FD"/>
    <w:rsid w:val="009B5CA3"/>
    <w:rsid w:val="009B5E7D"/>
    <w:rsid w:val="009C1582"/>
    <w:rsid w:val="009C37EB"/>
    <w:rsid w:val="009C3A4C"/>
    <w:rsid w:val="009C3B1E"/>
    <w:rsid w:val="009C4702"/>
    <w:rsid w:val="009C5952"/>
    <w:rsid w:val="009C69BC"/>
    <w:rsid w:val="009D31B3"/>
    <w:rsid w:val="009D3E11"/>
    <w:rsid w:val="009D4F49"/>
    <w:rsid w:val="009D5E2C"/>
    <w:rsid w:val="009E1B2B"/>
    <w:rsid w:val="009E5FDB"/>
    <w:rsid w:val="009E63C9"/>
    <w:rsid w:val="009E6C3E"/>
    <w:rsid w:val="009E790F"/>
    <w:rsid w:val="009F00BA"/>
    <w:rsid w:val="009F4022"/>
    <w:rsid w:val="009F5CE9"/>
    <w:rsid w:val="009F70F6"/>
    <w:rsid w:val="00A00032"/>
    <w:rsid w:val="00A00353"/>
    <w:rsid w:val="00A06AC7"/>
    <w:rsid w:val="00A06FC5"/>
    <w:rsid w:val="00A076F9"/>
    <w:rsid w:val="00A07AE6"/>
    <w:rsid w:val="00A13E62"/>
    <w:rsid w:val="00A15F1F"/>
    <w:rsid w:val="00A160FB"/>
    <w:rsid w:val="00A221D9"/>
    <w:rsid w:val="00A223BB"/>
    <w:rsid w:val="00A22474"/>
    <w:rsid w:val="00A26C2D"/>
    <w:rsid w:val="00A3164D"/>
    <w:rsid w:val="00A32E2A"/>
    <w:rsid w:val="00A34C67"/>
    <w:rsid w:val="00A3553D"/>
    <w:rsid w:val="00A367D5"/>
    <w:rsid w:val="00A43A47"/>
    <w:rsid w:val="00A45D72"/>
    <w:rsid w:val="00A524A0"/>
    <w:rsid w:val="00A525A0"/>
    <w:rsid w:val="00A52AD9"/>
    <w:rsid w:val="00A53DF0"/>
    <w:rsid w:val="00A55518"/>
    <w:rsid w:val="00A556AA"/>
    <w:rsid w:val="00A570FF"/>
    <w:rsid w:val="00A60235"/>
    <w:rsid w:val="00A60ACB"/>
    <w:rsid w:val="00A6110D"/>
    <w:rsid w:val="00A617B3"/>
    <w:rsid w:val="00A625ED"/>
    <w:rsid w:val="00A62BF2"/>
    <w:rsid w:val="00A63893"/>
    <w:rsid w:val="00A65A20"/>
    <w:rsid w:val="00A672A0"/>
    <w:rsid w:val="00A67927"/>
    <w:rsid w:val="00A67BDE"/>
    <w:rsid w:val="00A734ED"/>
    <w:rsid w:val="00A7413F"/>
    <w:rsid w:val="00A74FCD"/>
    <w:rsid w:val="00A76AAC"/>
    <w:rsid w:val="00A80B50"/>
    <w:rsid w:val="00A8422B"/>
    <w:rsid w:val="00A848F6"/>
    <w:rsid w:val="00A852FA"/>
    <w:rsid w:val="00A858B7"/>
    <w:rsid w:val="00A86B14"/>
    <w:rsid w:val="00A9400C"/>
    <w:rsid w:val="00AA660F"/>
    <w:rsid w:val="00AB02BE"/>
    <w:rsid w:val="00AB0D51"/>
    <w:rsid w:val="00AB1D78"/>
    <w:rsid w:val="00AB420C"/>
    <w:rsid w:val="00AB5080"/>
    <w:rsid w:val="00AC06F2"/>
    <w:rsid w:val="00AC5015"/>
    <w:rsid w:val="00AD14D1"/>
    <w:rsid w:val="00AD2255"/>
    <w:rsid w:val="00AD5CF5"/>
    <w:rsid w:val="00AD79B0"/>
    <w:rsid w:val="00AE7296"/>
    <w:rsid w:val="00AF2740"/>
    <w:rsid w:val="00AF49A1"/>
    <w:rsid w:val="00AF5CE5"/>
    <w:rsid w:val="00B068D5"/>
    <w:rsid w:val="00B074D0"/>
    <w:rsid w:val="00B1229F"/>
    <w:rsid w:val="00B1796A"/>
    <w:rsid w:val="00B228DD"/>
    <w:rsid w:val="00B252D7"/>
    <w:rsid w:val="00B26B2C"/>
    <w:rsid w:val="00B27742"/>
    <w:rsid w:val="00B34999"/>
    <w:rsid w:val="00B34B42"/>
    <w:rsid w:val="00B3509C"/>
    <w:rsid w:val="00B365D4"/>
    <w:rsid w:val="00B40718"/>
    <w:rsid w:val="00B407ED"/>
    <w:rsid w:val="00B41B93"/>
    <w:rsid w:val="00B43295"/>
    <w:rsid w:val="00B448DB"/>
    <w:rsid w:val="00B45636"/>
    <w:rsid w:val="00B46B8B"/>
    <w:rsid w:val="00B53F12"/>
    <w:rsid w:val="00B60367"/>
    <w:rsid w:val="00B60387"/>
    <w:rsid w:val="00B618DD"/>
    <w:rsid w:val="00B65AF6"/>
    <w:rsid w:val="00B67A5A"/>
    <w:rsid w:val="00B67A66"/>
    <w:rsid w:val="00B7135F"/>
    <w:rsid w:val="00B71CBD"/>
    <w:rsid w:val="00B721E5"/>
    <w:rsid w:val="00B72EF7"/>
    <w:rsid w:val="00B77D12"/>
    <w:rsid w:val="00B80317"/>
    <w:rsid w:val="00B8054B"/>
    <w:rsid w:val="00B812AD"/>
    <w:rsid w:val="00B81778"/>
    <w:rsid w:val="00B8663C"/>
    <w:rsid w:val="00B92877"/>
    <w:rsid w:val="00B932C8"/>
    <w:rsid w:val="00B96757"/>
    <w:rsid w:val="00BA1D38"/>
    <w:rsid w:val="00BA2AB4"/>
    <w:rsid w:val="00BA30AB"/>
    <w:rsid w:val="00BA3A7F"/>
    <w:rsid w:val="00BA7DF8"/>
    <w:rsid w:val="00BA7FD0"/>
    <w:rsid w:val="00BB1F44"/>
    <w:rsid w:val="00BB1FB9"/>
    <w:rsid w:val="00BB2C30"/>
    <w:rsid w:val="00BB615F"/>
    <w:rsid w:val="00BB7A88"/>
    <w:rsid w:val="00BC066F"/>
    <w:rsid w:val="00BC06C3"/>
    <w:rsid w:val="00BC2677"/>
    <w:rsid w:val="00BC3975"/>
    <w:rsid w:val="00BC50A1"/>
    <w:rsid w:val="00BC6A07"/>
    <w:rsid w:val="00BC76E1"/>
    <w:rsid w:val="00BD5481"/>
    <w:rsid w:val="00BD7FA6"/>
    <w:rsid w:val="00BE04C6"/>
    <w:rsid w:val="00BE2DD5"/>
    <w:rsid w:val="00BE2FAE"/>
    <w:rsid w:val="00BE7BFB"/>
    <w:rsid w:val="00BF07BF"/>
    <w:rsid w:val="00BF3C21"/>
    <w:rsid w:val="00BF472F"/>
    <w:rsid w:val="00BF6C2B"/>
    <w:rsid w:val="00BF720F"/>
    <w:rsid w:val="00C005FB"/>
    <w:rsid w:val="00C01A07"/>
    <w:rsid w:val="00C020EA"/>
    <w:rsid w:val="00C0463A"/>
    <w:rsid w:val="00C06FF9"/>
    <w:rsid w:val="00C10BBE"/>
    <w:rsid w:val="00C12076"/>
    <w:rsid w:val="00C15A23"/>
    <w:rsid w:val="00C17512"/>
    <w:rsid w:val="00C208A1"/>
    <w:rsid w:val="00C2096C"/>
    <w:rsid w:val="00C21C6F"/>
    <w:rsid w:val="00C22E57"/>
    <w:rsid w:val="00C24B27"/>
    <w:rsid w:val="00C2588F"/>
    <w:rsid w:val="00C2650A"/>
    <w:rsid w:val="00C31D77"/>
    <w:rsid w:val="00C454C0"/>
    <w:rsid w:val="00C46CF9"/>
    <w:rsid w:val="00C47954"/>
    <w:rsid w:val="00C47A7A"/>
    <w:rsid w:val="00C51C32"/>
    <w:rsid w:val="00C53517"/>
    <w:rsid w:val="00C56379"/>
    <w:rsid w:val="00C57B18"/>
    <w:rsid w:val="00C6085C"/>
    <w:rsid w:val="00C627F0"/>
    <w:rsid w:val="00C62B8E"/>
    <w:rsid w:val="00C65E38"/>
    <w:rsid w:val="00C66258"/>
    <w:rsid w:val="00C66A9D"/>
    <w:rsid w:val="00C71A41"/>
    <w:rsid w:val="00C80540"/>
    <w:rsid w:val="00C81477"/>
    <w:rsid w:val="00C817B1"/>
    <w:rsid w:val="00C81FDF"/>
    <w:rsid w:val="00C83F37"/>
    <w:rsid w:val="00C846E6"/>
    <w:rsid w:val="00C92473"/>
    <w:rsid w:val="00C949B7"/>
    <w:rsid w:val="00C9501D"/>
    <w:rsid w:val="00C95619"/>
    <w:rsid w:val="00CA5BF4"/>
    <w:rsid w:val="00CA5CA3"/>
    <w:rsid w:val="00CB02D1"/>
    <w:rsid w:val="00CC0A19"/>
    <w:rsid w:val="00CC2504"/>
    <w:rsid w:val="00CC4AFF"/>
    <w:rsid w:val="00CD328E"/>
    <w:rsid w:val="00CD4A2D"/>
    <w:rsid w:val="00CE1790"/>
    <w:rsid w:val="00CE7917"/>
    <w:rsid w:val="00CF255B"/>
    <w:rsid w:val="00CF6D29"/>
    <w:rsid w:val="00D012AF"/>
    <w:rsid w:val="00D02BD9"/>
    <w:rsid w:val="00D05993"/>
    <w:rsid w:val="00D076B0"/>
    <w:rsid w:val="00D13626"/>
    <w:rsid w:val="00D20D6D"/>
    <w:rsid w:val="00D21D2C"/>
    <w:rsid w:val="00D2457D"/>
    <w:rsid w:val="00D32B3E"/>
    <w:rsid w:val="00D3378C"/>
    <w:rsid w:val="00D349BD"/>
    <w:rsid w:val="00D3532F"/>
    <w:rsid w:val="00D35E95"/>
    <w:rsid w:val="00D413CB"/>
    <w:rsid w:val="00D47592"/>
    <w:rsid w:val="00D53AC3"/>
    <w:rsid w:val="00D633B7"/>
    <w:rsid w:val="00D64E5D"/>
    <w:rsid w:val="00D64F30"/>
    <w:rsid w:val="00D65678"/>
    <w:rsid w:val="00D664A1"/>
    <w:rsid w:val="00D66646"/>
    <w:rsid w:val="00D673E8"/>
    <w:rsid w:val="00D71DBF"/>
    <w:rsid w:val="00D7470F"/>
    <w:rsid w:val="00D80606"/>
    <w:rsid w:val="00D842B9"/>
    <w:rsid w:val="00D84D5F"/>
    <w:rsid w:val="00D85164"/>
    <w:rsid w:val="00D85262"/>
    <w:rsid w:val="00D867E4"/>
    <w:rsid w:val="00D8681C"/>
    <w:rsid w:val="00D87482"/>
    <w:rsid w:val="00D87DB3"/>
    <w:rsid w:val="00DA4BF8"/>
    <w:rsid w:val="00DA4D1F"/>
    <w:rsid w:val="00DA56C4"/>
    <w:rsid w:val="00DB0349"/>
    <w:rsid w:val="00DB0ACD"/>
    <w:rsid w:val="00DB27BF"/>
    <w:rsid w:val="00DB461C"/>
    <w:rsid w:val="00DB712A"/>
    <w:rsid w:val="00DC111E"/>
    <w:rsid w:val="00DC6986"/>
    <w:rsid w:val="00DD069C"/>
    <w:rsid w:val="00DD4537"/>
    <w:rsid w:val="00DD6A4D"/>
    <w:rsid w:val="00DE52C1"/>
    <w:rsid w:val="00DF40FC"/>
    <w:rsid w:val="00E002D1"/>
    <w:rsid w:val="00E022C1"/>
    <w:rsid w:val="00E03974"/>
    <w:rsid w:val="00E063DE"/>
    <w:rsid w:val="00E10064"/>
    <w:rsid w:val="00E12534"/>
    <w:rsid w:val="00E133CB"/>
    <w:rsid w:val="00E32539"/>
    <w:rsid w:val="00E329AC"/>
    <w:rsid w:val="00E34893"/>
    <w:rsid w:val="00E34D0C"/>
    <w:rsid w:val="00E36A86"/>
    <w:rsid w:val="00E37372"/>
    <w:rsid w:val="00E40032"/>
    <w:rsid w:val="00E41A0A"/>
    <w:rsid w:val="00E42EE3"/>
    <w:rsid w:val="00E4391E"/>
    <w:rsid w:val="00E44A65"/>
    <w:rsid w:val="00E45EEA"/>
    <w:rsid w:val="00E45F7A"/>
    <w:rsid w:val="00E4685C"/>
    <w:rsid w:val="00E475C5"/>
    <w:rsid w:val="00E47C7E"/>
    <w:rsid w:val="00E52448"/>
    <w:rsid w:val="00E5787A"/>
    <w:rsid w:val="00E63966"/>
    <w:rsid w:val="00E643C5"/>
    <w:rsid w:val="00E6503F"/>
    <w:rsid w:val="00E670AC"/>
    <w:rsid w:val="00E71A29"/>
    <w:rsid w:val="00E72D6C"/>
    <w:rsid w:val="00E73745"/>
    <w:rsid w:val="00E74185"/>
    <w:rsid w:val="00E76ADC"/>
    <w:rsid w:val="00E7714A"/>
    <w:rsid w:val="00E77E48"/>
    <w:rsid w:val="00E82EFA"/>
    <w:rsid w:val="00E861AE"/>
    <w:rsid w:val="00E86795"/>
    <w:rsid w:val="00E86977"/>
    <w:rsid w:val="00E86EA9"/>
    <w:rsid w:val="00E87385"/>
    <w:rsid w:val="00E90375"/>
    <w:rsid w:val="00E91E1E"/>
    <w:rsid w:val="00E93315"/>
    <w:rsid w:val="00EA0729"/>
    <w:rsid w:val="00EA1E28"/>
    <w:rsid w:val="00EA3AB4"/>
    <w:rsid w:val="00EA4862"/>
    <w:rsid w:val="00EA5ED9"/>
    <w:rsid w:val="00EA62AD"/>
    <w:rsid w:val="00EB2AE3"/>
    <w:rsid w:val="00EB47BC"/>
    <w:rsid w:val="00EB7B84"/>
    <w:rsid w:val="00EC6B65"/>
    <w:rsid w:val="00ED1126"/>
    <w:rsid w:val="00ED3B59"/>
    <w:rsid w:val="00ED521E"/>
    <w:rsid w:val="00ED7D2E"/>
    <w:rsid w:val="00EE503D"/>
    <w:rsid w:val="00EF088F"/>
    <w:rsid w:val="00EF5D2E"/>
    <w:rsid w:val="00EF7808"/>
    <w:rsid w:val="00F0188D"/>
    <w:rsid w:val="00F03F19"/>
    <w:rsid w:val="00F04FD0"/>
    <w:rsid w:val="00F078F8"/>
    <w:rsid w:val="00F134E6"/>
    <w:rsid w:val="00F13F2C"/>
    <w:rsid w:val="00F171EC"/>
    <w:rsid w:val="00F20E88"/>
    <w:rsid w:val="00F23174"/>
    <w:rsid w:val="00F257A3"/>
    <w:rsid w:val="00F40837"/>
    <w:rsid w:val="00F51CD4"/>
    <w:rsid w:val="00F52CAB"/>
    <w:rsid w:val="00F52E0A"/>
    <w:rsid w:val="00F556C7"/>
    <w:rsid w:val="00F6711D"/>
    <w:rsid w:val="00F67D1A"/>
    <w:rsid w:val="00F70571"/>
    <w:rsid w:val="00F71F69"/>
    <w:rsid w:val="00F73998"/>
    <w:rsid w:val="00F744ED"/>
    <w:rsid w:val="00F76FDB"/>
    <w:rsid w:val="00F84A47"/>
    <w:rsid w:val="00F853F7"/>
    <w:rsid w:val="00F86F04"/>
    <w:rsid w:val="00F9078F"/>
    <w:rsid w:val="00F9449D"/>
    <w:rsid w:val="00F95A02"/>
    <w:rsid w:val="00F97549"/>
    <w:rsid w:val="00FA0265"/>
    <w:rsid w:val="00FA0297"/>
    <w:rsid w:val="00FA1681"/>
    <w:rsid w:val="00FA43CD"/>
    <w:rsid w:val="00FA5A5E"/>
    <w:rsid w:val="00FB01F6"/>
    <w:rsid w:val="00FB1F33"/>
    <w:rsid w:val="00FB7AC3"/>
    <w:rsid w:val="00FC46B0"/>
    <w:rsid w:val="00FC4E5D"/>
    <w:rsid w:val="00FC5569"/>
    <w:rsid w:val="00FC58C7"/>
    <w:rsid w:val="00FD07F6"/>
    <w:rsid w:val="00FD0811"/>
    <w:rsid w:val="00FD2758"/>
    <w:rsid w:val="00FD2AA0"/>
    <w:rsid w:val="00FD4F12"/>
    <w:rsid w:val="00FE3CFE"/>
    <w:rsid w:val="00FE5ADA"/>
    <w:rsid w:val="00FE6E0A"/>
    <w:rsid w:val="00FF0433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53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753"/>
    <w:pPr>
      <w:numPr>
        <w:numId w:val="1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753"/>
    <w:pPr>
      <w:keepNext/>
      <w:numPr>
        <w:ilvl w:val="1"/>
        <w:numId w:val="1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1753"/>
    <w:pPr>
      <w:keepNext/>
      <w:numPr>
        <w:ilvl w:val="2"/>
        <w:numId w:val="1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7C1753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7C1753"/>
    <w:pPr>
      <w:numPr>
        <w:ilvl w:val="4"/>
        <w:numId w:val="1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7C1753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7C175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7C175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7C175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753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75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753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7C1753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7C1753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7C17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7C175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7C175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7C1753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1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A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A7F"/>
    <w:rPr>
      <w:rFonts w:ascii="Times New Roman" w:eastAsiaTheme="minorEastAsia" w:hAnsi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A3A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A7F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B27742"/>
    <w:pPr>
      <w:spacing w:after="0" w:line="24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F71F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1F69"/>
  </w:style>
  <w:style w:type="character" w:styleId="aa">
    <w:name w:val="Hyperlink"/>
    <w:basedOn w:val="a0"/>
    <w:uiPriority w:val="99"/>
    <w:unhideWhenUsed/>
    <w:rsid w:val="00F71F69"/>
    <w:rPr>
      <w:color w:val="0000FF"/>
      <w:u w:val="single"/>
    </w:rPr>
  </w:style>
  <w:style w:type="character" w:styleId="ab">
    <w:name w:val="Strong"/>
    <w:basedOn w:val="a0"/>
    <w:uiPriority w:val="22"/>
    <w:qFormat/>
    <w:rsid w:val="00F71F69"/>
    <w:rPr>
      <w:b/>
      <w:bCs/>
    </w:rPr>
  </w:style>
  <w:style w:type="table" w:styleId="ac">
    <w:name w:val="Table Grid"/>
    <w:basedOn w:val="a1"/>
    <w:uiPriority w:val="39"/>
    <w:rsid w:val="0046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Bullet"/>
    <w:basedOn w:val="a"/>
    <w:autoRedefine/>
    <w:unhideWhenUsed/>
    <w:rsid w:val="0086041F"/>
    <w:pPr>
      <w:spacing w:after="120" w:line="240" w:lineRule="auto"/>
      <w:ind w:firstLine="709"/>
      <w:jc w:val="right"/>
    </w:pPr>
    <w:rPr>
      <w:rFonts w:eastAsia="Times New Roman" w:cs="Times New Roman"/>
    </w:rPr>
  </w:style>
  <w:style w:type="character" w:customStyle="1" w:styleId="BodytextChar">
    <w:name w:val="Body text Char"/>
    <w:link w:val="11"/>
    <w:locked/>
    <w:rsid w:val="0086041F"/>
    <w:rPr>
      <w:sz w:val="28"/>
    </w:rPr>
  </w:style>
  <w:style w:type="paragraph" w:customStyle="1" w:styleId="11">
    <w:name w:val="Основной текст1"/>
    <w:basedOn w:val="a"/>
    <w:link w:val="BodytextChar"/>
    <w:rsid w:val="0086041F"/>
    <w:pPr>
      <w:ind w:firstLine="720"/>
    </w:pPr>
    <w:rPr>
      <w:rFonts w:asciiTheme="minorHAnsi" w:eastAsiaTheme="minorHAnsi" w:hAnsiTheme="minorHAnsi"/>
      <w:szCs w:val="22"/>
      <w:lang w:eastAsia="en-US"/>
    </w:rPr>
  </w:style>
  <w:style w:type="character" w:customStyle="1" w:styleId="mw-headline">
    <w:name w:val="mw-headline"/>
    <w:basedOn w:val="a0"/>
    <w:rsid w:val="00AD2255"/>
  </w:style>
  <w:style w:type="paragraph" w:styleId="ae">
    <w:name w:val="Balloon Text"/>
    <w:basedOn w:val="a"/>
    <w:link w:val="af"/>
    <w:uiPriority w:val="99"/>
    <w:semiHidden/>
    <w:unhideWhenUsed/>
    <w:rsid w:val="00196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B7C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02B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lated">
    <w:name w:val="related"/>
    <w:basedOn w:val="a0"/>
    <w:rsid w:val="006D2D58"/>
  </w:style>
  <w:style w:type="character" w:customStyle="1" w:styleId="keyword">
    <w:name w:val="keyword"/>
    <w:basedOn w:val="a0"/>
    <w:rsid w:val="008F57A7"/>
  </w:style>
  <w:style w:type="table" w:customStyle="1" w:styleId="12">
    <w:name w:val="Сетка таблицы1"/>
    <w:basedOn w:val="a1"/>
    <w:next w:val="ac"/>
    <w:uiPriority w:val="39"/>
    <w:rsid w:val="008F57A7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формулы"/>
    <w:basedOn w:val="a"/>
    <w:next w:val="a"/>
    <w:qFormat/>
    <w:rsid w:val="008F57A7"/>
    <w:pPr>
      <w:ind w:firstLine="709"/>
      <w:jc w:val="right"/>
    </w:pPr>
    <w:rPr>
      <w:rFonts w:eastAsia="Times New Roman" w:cs="Times New Roman"/>
      <w:sz w:val="24"/>
      <w:szCs w:val="22"/>
      <w:lang w:val="en-US" w:eastAsia="en-US"/>
    </w:rPr>
  </w:style>
  <w:style w:type="table" w:customStyle="1" w:styleId="-531">
    <w:name w:val="Таблица-сетка 5 темная — акцент 31"/>
    <w:basedOn w:val="a1"/>
    <w:uiPriority w:val="50"/>
    <w:rsid w:val="008F57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f2">
    <w:name w:val="Текст примечания Знак"/>
    <w:basedOn w:val="a0"/>
    <w:link w:val="af3"/>
    <w:uiPriority w:val="99"/>
    <w:semiHidden/>
    <w:rsid w:val="008F57A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8F57A7"/>
    <w:pPr>
      <w:spacing w:after="160" w:line="240" w:lineRule="auto"/>
      <w:ind w:firstLine="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8F57A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8F57A7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8F57A7"/>
    <w:pPr>
      <w:spacing w:line="240" w:lineRule="auto"/>
      <w:ind w:firstLine="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8F57A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F57A7"/>
    <w:rPr>
      <w:vertAlign w:val="superscript"/>
    </w:rPr>
  </w:style>
  <w:style w:type="table" w:customStyle="1" w:styleId="-431">
    <w:name w:val="Таблица-сетка 4 — акцент 31"/>
    <w:basedOn w:val="a1"/>
    <w:uiPriority w:val="49"/>
    <w:rsid w:val="008F57A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C95619"/>
    <w:pPr>
      <w:keepNext/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956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5619"/>
    <w:pPr>
      <w:spacing w:after="100"/>
      <w:ind w:left="280"/>
    </w:pPr>
  </w:style>
  <w:style w:type="character" w:styleId="afa">
    <w:name w:val="Placeholder Text"/>
    <w:basedOn w:val="a0"/>
    <w:uiPriority w:val="99"/>
    <w:semiHidden/>
    <w:rsid w:val="007913A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C1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1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06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53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1753"/>
    <w:pPr>
      <w:numPr>
        <w:numId w:val="1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753"/>
    <w:pPr>
      <w:keepNext/>
      <w:numPr>
        <w:ilvl w:val="1"/>
        <w:numId w:val="1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1753"/>
    <w:pPr>
      <w:keepNext/>
      <w:numPr>
        <w:ilvl w:val="2"/>
        <w:numId w:val="1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7C1753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7C1753"/>
    <w:pPr>
      <w:numPr>
        <w:ilvl w:val="4"/>
        <w:numId w:val="1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7C1753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7C175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7C175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7C175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753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75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753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7C1753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7C1753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7C17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7C175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7C175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7C1753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1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A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A7F"/>
    <w:rPr>
      <w:rFonts w:ascii="Times New Roman" w:eastAsiaTheme="minorEastAsia" w:hAnsi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A3A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A7F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B27742"/>
    <w:pPr>
      <w:spacing w:after="0" w:line="24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F71F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1F69"/>
  </w:style>
  <w:style w:type="character" w:styleId="aa">
    <w:name w:val="Hyperlink"/>
    <w:basedOn w:val="a0"/>
    <w:uiPriority w:val="99"/>
    <w:unhideWhenUsed/>
    <w:rsid w:val="00F71F69"/>
    <w:rPr>
      <w:color w:val="0000FF"/>
      <w:u w:val="single"/>
    </w:rPr>
  </w:style>
  <w:style w:type="character" w:styleId="ab">
    <w:name w:val="Strong"/>
    <w:basedOn w:val="a0"/>
    <w:uiPriority w:val="22"/>
    <w:qFormat/>
    <w:rsid w:val="00F71F69"/>
    <w:rPr>
      <w:b/>
      <w:bCs/>
    </w:rPr>
  </w:style>
  <w:style w:type="table" w:styleId="ac">
    <w:name w:val="Table Grid"/>
    <w:basedOn w:val="a1"/>
    <w:uiPriority w:val="39"/>
    <w:rsid w:val="0046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Bullet"/>
    <w:basedOn w:val="a"/>
    <w:autoRedefine/>
    <w:unhideWhenUsed/>
    <w:rsid w:val="0086041F"/>
    <w:pPr>
      <w:spacing w:after="120" w:line="240" w:lineRule="auto"/>
      <w:ind w:firstLine="709"/>
      <w:jc w:val="right"/>
    </w:pPr>
    <w:rPr>
      <w:rFonts w:eastAsia="Times New Roman" w:cs="Times New Roman"/>
    </w:rPr>
  </w:style>
  <w:style w:type="character" w:customStyle="1" w:styleId="BodytextChar">
    <w:name w:val="Body text Char"/>
    <w:link w:val="11"/>
    <w:locked/>
    <w:rsid w:val="0086041F"/>
    <w:rPr>
      <w:sz w:val="28"/>
    </w:rPr>
  </w:style>
  <w:style w:type="paragraph" w:customStyle="1" w:styleId="11">
    <w:name w:val="Основной текст1"/>
    <w:basedOn w:val="a"/>
    <w:link w:val="BodytextChar"/>
    <w:rsid w:val="0086041F"/>
    <w:pPr>
      <w:ind w:firstLine="720"/>
    </w:pPr>
    <w:rPr>
      <w:rFonts w:asciiTheme="minorHAnsi" w:eastAsiaTheme="minorHAnsi" w:hAnsiTheme="minorHAnsi"/>
      <w:szCs w:val="22"/>
      <w:lang w:eastAsia="en-US"/>
    </w:rPr>
  </w:style>
  <w:style w:type="character" w:customStyle="1" w:styleId="mw-headline">
    <w:name w:val="mw-headline"/>
    <w:basedOn w:val="a0"/>
    <w:rsid w:val="00AD2255"/>
  </w:style>
  <w:style w:type="paragraph" w:styleId="ae">
    <w:name w:val="Balloon Text"/>
    <w:basedOn w:val="a"/>
    <w:link w:val="af"/>
    <w:uiPriority w:val="99"/>
    <w:semiHidden/>
    <w:unhideWhenUsed/>
    <w:rsid w:val="00196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B7C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02B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lated">
    <w:name w:val="related"/>
    <w:basedOn w:val="a0"/>
    <w:rsid w:val="006D2D58"/>
  </w:style>
  <w:style w:type="character" w:customStyle="1" w:styleId="keyword">
    <w:name w:val="keyword"/>
    <w:basedOn w:val="a0"/>
    <w:rsid w:val="008F57A7"/>
  </w:style>
  <w:style w:type="table" w:customStyle="1" w:styleId="12">
    <w:name w:val="Сетка таблицы1"/>
    <w:basedOn w:val="a1"/>
    <w:next w:val="ac"/>
    <w:uiPriority w:val="39"/>
    <w:rsid w:val="008F57A7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формулы"/>
    <w:basedOn w:val="a"/>
    <w:next w:val="a"/>
    <w:qFormat/>
    <w:rsid w:val="008F57A7"/>
    <w:pPr>
      <w:ind w:firstLine="709"/>
      <w:jc w:val="right"/>
    </w:pPr>
    <w:rPr>
      <w:rFonts w:eastAsia="Times New Roman" w:cs="Times New Roman"/>
      <w:sz w:val="24"/>
      <w:szCs w:val="22"/>
      <w:lang w:val="en-US" w:eastAsia="en-US"/>
    </w:rPr>
  </w:style>
  <w:style w:type="table" w:customStyle="1" w:styleId="-531">
    <w:name w:val="Таблица-сетка 5 темная — акцент 31"/>
    <w:basedOn w:val="a1"/>
    <w:uiPriority w:val="50"/>
    <w:rsid w:val="008F57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f2">
    <w:name w:val="Текст примечания Знак"/>
    <w:basedOn w:val="a0"/>
    <w:link w:val="af3"/>
    <w:uiPriority w:val="99"/>
    <w:semiHidden/>
    <w:rsid w:val="008F57A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8F57A7"/>
    <w:pPr>
      <w:spacing w:after="160" w:line="240" w:lineRule="auto"/>
      <w:ind w:firstLine="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8F57A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8F57A7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8F57A7"/>
    <w:pPr>
      <w:spacing w:line="240" w:lineRule="auto"/>
      <w:ind w:firstLine="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8F57A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F57A7"/>
    <w:rPr>
      <w:vertAlign w:val="superscript"/>
    </w:rPr>
  </w:style>
  <w:style w:type="table" w:customStyle="1" w:styleId="-431">
    <w:name w:val="Таблица-сетка 4 — акцент 31"/>
    <w:basedOn w:val="a1"/>
    <w:uiPriority w:val="49"/>
    <w:rsid w:val="008F57A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C95619"/>
    <w:pPr>
      <w:keepNext/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956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5619"/>
    <w:pPr>
      <w:spacing w:after="100"/>
      <w:ind w:left="280"/>
    </w:pPr>
  </w:style>
  <w:style w:type="character" w:styleId="afa">
    <w:name w:val="Placeholder Text"/>
    <w:basedOn w:val="a0"/>
    <w:uiPriority w:val="99"/>
    <w:semiHidden/>
    <w:rsid w:val="007913A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C1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1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0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DC6F-1766-4D2B-AF4D-F0DBAE11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2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</dc:creator>
  <cp:keywords/>
  <dc:description/>
  <cp:lastModifiedBy>Юлия Р</cp:lastModifiedBy>
  <cp:revision>46</cp:revision>
  <cp:lastPrinted>2017-11-01T06:23:00Z</cp:lastPrinted>
  <dcterms:created xsi:type="dcterms:W3CDTF">2019-09-19T18:14:00Z</dcterms:created>
  <dcterms:modified xsi:type="dcterms:W3CDTF">2019-12-04T06:44:00Z</dcterms:modified>
</cp:coreProperties>
</file>